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A0" w:rsidRDefault="009A0CA0" w:rsidP="009A0CA0"/>
    <w:p w:rsidR="009A0CA0" w:rsidRDefault="009A0CA0" w:rsidP="009A0CA0">
      <w:r>
        <w:t xml:space="preserve">.                                                                        </w:t>
      </w:r>
      <w:r>
        <w:rPr>
          <w:b/>
        </w:rPr>
        <w:t>Муниципальное бюджетное общеобразовательное учреждение</w:t>
      </w:r>
    </w:p>
    <w:p w:rsidR="009A0CA0" w:rsidRDefault="009A0CA0" w:rsidP="009A0CA0">
      <w:pPr>
        <w:rPr>
          <w:b/>
        </w:rPr>
      </w:pPr>
      <w:r>
        <w:rPr>
          <w:b/>
        </w:rPr>
        <w:t xml:space="preserve">                                                                           «Средняя общеобразовательная школа № 81» г.Барнаула</w:t>
      </w:r>
    </w:p>
    <w:p w:rsidR="009A0CA0" w:rsidRDefault="009A0CA0" w:rsidP="009A0CA0">
      <w:pPr>
        <w:rPr>
          <w:b/>
        </w:rPr>
      </w:pPr>
    </w:p>
    <w:p w:rsidR="009A0CA0" w:rsidRDefault="009A0CA0" w:rsidP="009A0CA0">
      <w:pPr>
        <w:rPr>
          <w:b/>
        </w:rPr>
      </w:pPr>
    </w:p>
    <w:p w:rsidR="009A0CA0" w:rsidRDefault="009A0CA0" w:rsidP="009A0CA0">
      <w:pPr>
        <w:rPr>
          <w:b/>
        </w:rPr>
      </w:pPr>
    </w:p>
    <w:p w:rsidR="009A0CA0" w:rsidRDefault="009A0CA0" w:rsidP="009A0CA0">
      <w:r>
        <w:t>«РАССМОТРЕНО»                                                          «СОГЛАСОВАНО»                                                   « УТВЕРЖДАЮ»</w:t>
      </w:r>
    </w:p>
    <w:p w:rsidR="009A0CA0" w:rsidRDefault="009A0CA0" w:rsidP="009A0CA0">
      <w:r>
        <w:t xml:space="preserve">методическим советом                                                                                                                                           </w:t>
      </w:r>
    </w:p>
    <w:p w:rsidR="009A0CA0" w:rsidRDefault="009A0CA0" w:rsidP="009A0CA0">
      <w:r>
        <w:t xml:space="preserve">руководитель МО МБОУ «СОШ № 81»                        на педагогическом совете                                          Директор                            </w:t>
      </w:r>
    </w:p>
    <w:p w:rsidR="009A0CA0" w:rsidRDefault="009A0CA0" w:rsidP="009A0CA0">
      <w:r>
        <w:t>___</w:t>
      </w:r>
      <w:r w:rsidR="00A77BB6">
        <w:t xml:space="preserve">__________  </w:t>
      </w:r>
      <w:r w:rsidR="002F335D">
        <w:t>А.А.Суняйкина</w:t>
      </w:r>
      <w:r w:rsidR="00A77BB6">
        <w:t xml:space="preserve">            </w:t>
      </w:r>
      <w:r w:rsidR="002F335D">
        <w:t xml:space="preserve">       </w:t>
      </w:r>
      <w:r>
        <w:t xml:space="preserve">                                                                                                        _______________В.Н.Гладышев</w:t>
      </w:r>
    </w:p>
    <w:p w:rsidR="009A0CA0" w:rsidRDefault="009A0CA0" w:rsidP="009A0CA0">
      <w:r>
        <w:t xml:space="preserve">                                                                                            Протокол №_________от</w:t>
      </w:r>
    </w:p>
    <w:p w:rsidR="009A0CA0" w:rsidRDefault="009A0CA0" w:rsidP="009A0CA0">
      <w:r>
        <w:t>Протокол№__________от                                                «____»_____________2014г.                                     Приказ №_________от</w:t>
      </w:r>
    </w:p>
    <w:p w:rsidR="009A0CA0" w:rsidRDefault="009A0CA0" w:rsidP="009A0CA0">
      <w:r>
        <w:t>«_____»______________2014г.                                                                                                                              «_____»_____________2014г.</w:t>
      </w:r>
    </w:p>
    <w:p w:rsidR="009A0CA0" w:rsidRDefault="009A0CA0" w:rsidP="009A0CA0"/>
    <w:p w:rsidR="009A0CA0" w:rsidRDefault="009A0CA0" w:rsidP="009A0CA0"/>
    <w:p w:rsidR="009A0CA0" w:rsidRDefault="009A0CA0" w:rsidP="009A0CA0">
      <w:r>
        <w:t xml:space="preserve">                                                                                            </w:t>
      </w:r>
      <w:r>
        <w:rPr>
          <w:b/>
        </w:rPr>
        <w:t xml:space="preserve">  Рабочая программа </w:t>
      </w:r>
    </w:p>
    <w:p w:rsidR="009A0CA0" w:rsidRDefault="009A0CA0" w:rsidP="009A0CA0">
      <w:pPr>
        <w:rPr>
          <w:b/>
        </w:rPr>
      </w:pPr>
      <w:r>
        <w:rPr>
          <w:b/>
        </w:rPr>
        <w:t xml:space="preserve">                                                                      Учебный предмет: русский язык 2 А класса</w:t>
      </w:r>
    </w:p>
    <w:p w:rsidR="009A0CA0" w:rsidRDefault="009A0CA0" w:rsidP="009A0CA0">
      <w:pPr>
        <w:rPr>
          <w:b/>
        </w:rPr>
      </w:pPr>
      <w:r>
        <w:rPr>
          <w:b/>
        </w:rPr>
        <w:t xml:space="preserve">                                                                         Образовательная область: русский язык</w:t>
      </w:r>
    </w:p>
    <w:p w:rsidR="009A0CA0" w:rsidRDefault="009A0CA0" w:rsidP="009A0CA0">
      <w:pPr>
        <w:rPr>
          <w:b/>
        </w:rPr>
      </w:pPr>
      <w:r>
        <w:rPr>
          <w:b/>
        </w:rPr>
        <w:t xml:space="preserve">                                                                                 Основное  общее образование</w:t>
      </w:r>
    </w:p>
    <w:p w:rsidR="009A0CA0" w:rsidRDefault="009A0CA0" w:rsidP="009A0CA0">
      <w:pPr>
        <w:rPr>
          <w:b/>
        </w:rPr>
      </w:pPr>
      <w:r>
        <w:rPr>
          <w:b/>
        </w:rPr>
        <w:t xml:space="preserve">                                                                                        2014-2015 учебный год</w:t>
      </w:r>
    </w:p>
    <w:p w:rsidR="009A0CA0" w:rsidRDefault="009A0CA0" w:rsidP="009A0CA0">
      <w:pPr>
        <w:rPr>
          <w:b/>
        </w:rPr>
      </w:pPr>
      <w:r>
        <w:rPr>
          <w:b/>
        </w:rPr>
        <w:t xml:space="preserve">                                                                                    базовый уровень обучения</w:t>
      </w:r>
    </w:p>
    <w:p w:rsidR="009A0CA0" w:rsidRDefault="009A0CA0" w:rsidP="009A0CA0">
      <w:pPr>
        <w:rPr>
          <w:b/>
        </w:rPr>
      </w:pPr>
    </w:p>
    <w:p w:rsidR="009A0CA0" w:rsidRDefault="009A0CA0" w:rsidP="009A0CA0">
      <w:pPr>
        <w:rPr>
          <w:b/>
        </w:rPr>
      </w:pPr>
    </w:p>
    <w:p w:rsidR="009A0CA0" w:rsidRDefault="009A0CA0" w:rsidP="009A0CA0">
      <w:r>
        <w:t xml:space="preserve">           Рабочая программа разработана на основе авторской программы основного начального образования по русскому языку.</w:t>
      </w:r>
    </w:p>
    <w:p w:rsidR="009A0CA0" w:rsidRDefault="009A0CA0" w:rsidP="009A0CA0">
      <w:r>
        <w:t>Программы. Русский язык. 2 класс русский язык</w:t>
      </w:r>
      <w:r>
        <w:rPr>
          <w:b/>
        </w:rPr>
        <w:t xml:space="preserve"> /</w:t>
      </w:r>
      <w:r>
        <w:t>С.В.Ломакович, Л.И.Тимченко.-М.: Вита-Пресс, 2011./</w:t>
      </w:r>
    </w:p>
    <w:p w:rsidR="009A0CA0" w:rsidRDefault="009A0CA0" w:rsidP="009A0CA0">
      <w:pPr>
        <w:rPr>
          <w:b/>
        </w:rPr>
      </w:pPr>
    </w:p>
    <w:p w:rsidR="009A0CA0" w:rsidRDefault="009A0CA0" w:rsidP="009A0CA0">
      <w:pPr>
        <w:rPr>
          <w:b/>
        </w:rPr>
      </w:pPr>
    </w:p>
    <w:p w:rsidR="009A0CA0" w:rsidRDefault="009A0CA0" w:rsidP="009A0CA0">
      <w:pPr>
        <w:rPr>
          <w:b/>
        </w:rPr>
      </w:pPr>
    </w:p>
    <w:p w:rsidR="009A0CA0" w:rsidRDefault="009A0CA0" w:rsidP="009A0CA0">
      <w:r>
        <w:t xml:space="preserve">                                                                                                                                                  Составитель: Самондросова Л.А.</w:t>
      </w:r>
    </w:p>
    <w:p w:rsidR="009A0CA0" w:rsidRDefault="009A0CA0" w:rsidP="009A0CA0">
      <w:r>
        <w:t xml:space="preserve">                                                                                                                                                   учитель начальных классов</w:t>
      </w:r>
    </w:p>
    <w:p w:rsidR="009A0CA0" w:rsidRDefault="009A0CA0" w:rsidP="009A0CA0">
      <w:r>
        <w:t xml:space="preserve">                                                                                                                                                   высшей категории</w:t>
      </w:r>
    </w:p>
    <w:p w:rsidR="009A0CA0" w:rsidRDefault="009A0CA0" w:rsidP="009A0CA0">
      <w:r>
        <w:t xml:space="preserve">                                                                                                  </w:t>
      </w:r>
    </w:p>
    <w:p w:rsidR="009A0CA0" w:rsidRDefault="009A0CA0" w:rsidP="009A0CA0">
      <w:r>
        <w:t xml:space="preserve">                                                                                                  Барнаул, 2014г.</w:t>
      </w:r>
    </w:p>
    <w:p w:rsidR="009A0CA0" w:rsidRDefault="009A0CA0" w:rsidP="009A0CA0"/>
    <w:p w:rsidR="009A0CA0" w:rsidRDefault="009A0CA0" w:rsidP="009A0CA0"/>
    <w:p w:rsidR="009A0CA0" w:rsidRDefault="009A0CA0" w:rsidP="009A0CA0">
      <w:pPr>
        <w:rPr>
          <w:b/>
        </w:rPr>
      </w:pPr>
      <w:r>
        <w:rPr>
          <w:b/>
        </w:rPr>
        <w:t xml:space="preserve">                                                                           ПОЯСНИТЕЛЬНАЯ    ЗАПИСКА.</w:t>
      </w:r>
    </w:p>
    <w:p w:rsidR="009A0CA0" w:rsidRDefault="009A0CA0" w:rsidP="009A0CA0">
      <w:r>
        <w:t xml:space="preserve">                          Данная программа ориентирована на учащихся 2-х общеобразовательных классов и  составлена в соответствии с</w:t>
      </w:r>
    </w:p>
    <w:p w:rsidR="009A0CA0" w:rsidRDefault="009A0CA0" w:rsidP="009A0CA0">
      <w:pPr>
        <w:numPr>
          <w:ilvl w:val="0"/>
          <w:numId w:val="1"/>
        </w:numPr>
        <w:spacing w:before="100" w:beforeAutospacing="1" w:after="100" w:afterAutospacing="1"/>
        <w:contextualSpacing/>
      </w:pPr>
      <w:r>
        <w:t>Федеральным компонентом государственного стандарта основного общего образования по литературному чтению, утвержденного приказом Минобразования России от 5.03.2004г. № 1089. Стандарт опубликован в издании «Федеральный компонент государственного стандарта общего образования. Часть 1. Начальное общее образование. Основное общее бразование»(Москва, Министерство образования Российской Федерации,2004);</w:t>
      </w:r>
    </w:p>
    <w:p w:rsidR="009A0CA0" w:rsidRDefault="009A0CA0" w:rsidP="009A0CA0">
      <w:pPr>
        <w:numPr>
          <w:ilvl w:val="0"/>
          <w:numId w:val="1"/>
        </w:numPr>
        <w:spacing w:before="100" w:beforeAutospacing="1" w:after="100" w:afterAutospacing="1"/>
        <w:contextualSpacing/>
      </w:pPr>
      <w:r>
        <w:t>Законом Российской Федерации «Об образовании» (статья 7,9,32);</w:t>
      </w:r>
    </w:p>
    <w:p w:rsidR="009A0CA0" w:rsidRDefault="009A0CA0" w:rsidP="009A0CA0">
      <w:pPr>
        <w:numPr>
          <w:ilvl w:val="0"/>
          <w:numId w:val="1"/>
        </w:numPr>
        <w:spacing w:before="100" w:beforeAutospacing="1" w:after="100" w:afterAutospacing="1"/>
        <w:contextualSpacing/>
      </w:pPr>
      <w:r>
        <w:t>Учебным планом МБОУ «СОШ № 81» на 2014-2015 учебный год;</w:t>
      </w:r>
    </w:p>
    <w:p w:rsidR="009A0CA0" w:rsidRDefault="009A0CA0" w:rsidP="009A0CA0">
      <w:pPr>
        <w:numPr>
          <w:ilvl w:val="0"/>
          <w:numId w:val="1"/>
        </w:numPr>
        <w:spacing w:before="100" w:beforeAutospacing="1" w:after="100" w:afterAutospacing="1"/>
        <w:contextualSpacing/>
      </w:pPr>
      <w:r>
        <w:t>Авторской программой основного общего образования по русскому языку Программы. Русский язык. 2 класса Русский язык</w:t>
      </w:r>
      <w:r>
        <w:rPr>
          <w:b/>
        </w:rPr>
        <w:t>/</w:t>
      </w:r>
      <w:r>
        <w:t xml:space="preserve"> С.В.Ломакович, Л.И.Тимченко.-М.: Вита-Пресс, 2011./</w:t>
      </w:r>
    </w:p>
    <w:p w:rsidR="009A0CA0" w:rsidRDefault="009A0CA0" w:rsidP="009A0CA0">
      <w:pPr>
        <w:spacing w:before="100" w:beforeAutospacing="1" w:after="100" w:afterAutospacing="1"/>
        <w:ind w:left="585"/>
        <w:contextualSpacing/>
      </w:pPr>
    </w:p>
    <w:p w:rsidR="009A0CA0" w:rsidRDefault="009A0CA0" w:rsidP="009A0CA0">
      <w:pPr>
        <w:spacing w:before="100" w:beforeAutospacing="1" w:after="100" w:afterAutospacing="1"/>
        <w:ind w:left="585"/>
        <w:contextualSpacing/>
      </w:pPr>
      <w:r>
        <w:t>Программа рассчитана  на 170 часов в год (5 часа в неделю),</w:t>
      </w:r>
    </w:p>
    <w:p w:rsidR="009A0CA0" w:rsidRDefault="009A0CA0" w:rsidP="009A0CA0">
      <w:pPr>
        <w:spacing w:before="100" w:beforeAutospacing="1" w:after="100" w:afterAutospacing="1"/>
        <w:ind w:left="585"/>
        <w:contextualSpacing/>
      </w:pPr>
      <w:r>
        <w:t>из</w:t>
      </w:r>
      <w:r w:rsidR="007D4CF0">
        <w:t xml:space="preserve"> них 8</w:t>
      </w:r>
      <w:r>
        <w:t xml:space="preserve"> часов – на проведение контрольных работ</w:t>
      </w:r>
      <w:r w:rsidR="007D4CF0">
        <w:t xml:space="preserve"> и диктантов</w:t>
      </w:r>
      <w:r>
        <w:t>.</w:t>
      </w:r>
    </w:p>
    <w:p w:rsidR="009A0CA0" w:rsidRDefault="009A0CA0" w:rsidP="009A0CA0">
      <w:pPr>
        <w:spacing w:before="100" w:beforeAutospacing="1" w:after="100" w:afterAutospacing="1"/>
        <w:ind w:left="585"/>
        <w:contextualSpacing/>
      </w:pPr>
      <w:r>
        <w:t>Срок реализации рабочей программы – 1 год.</w:t>
      </w:r>
    </w:p>
    <w:p w:rsidR="009A0CA0" w:rsidRDefault="009A0CA0" w:rsidP="009A0CA0">
      <w:pPr>
        <w:spacing w:before="100" w:beforeAutospacing="1" w:after="100" w:afterAutospacing="1"/>
        <w:ind w:left="585"/>
        <w:contextualSpacing/>
      </w:pPr>
    </w:p>
    <w:p w:rsidR="009A0CA0" w:rsidRDefault="009A0CA0" w:rsidP="009A0CA0">
      <w:pPr>
        <w:spacing w:before="100" w:beforeAutospacing="1" w:after="100" w:afterAutospacing="1"/>
        <w:ind w:left="585"/>
        <w:contextualSpacing/>
      </w:pPr>
      <w:r>
        <w:t>Содержание программы направлено на освоение учащимися знаний, умений и навыков на базовом уровне, что соответствует образовательной программе  школы.</w:t>
      </w:r>
    </w:p>
    <w:p w:rsidR="009A0CA0" w:rsidRDefault="009A0CA0" w:rsidP="009A0CA0"/>
    <w:p w:rsidR="0023407F" w:rsidRPr="002171CC" w:rsidRDefault="009A0CA0" w:rsidP="0023407F">
      <w:r>
        <w:t xml:space="preserve">             </w:t>
      </w:r>
      <w:r>
        <w:rPr>
          <w:b/>
          <w:bCs/>
        </w:rPr>
        <w:t xml:space="preserve"> Цель курса </w:t>
      </w:r>
      <w:r>
        <w:t> состоит в том, чтобы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w:t>
      </w:r>
      <w:r w:rsidR="0023407F" w:rsidRPr="0023407F">
        <w:t xml:space="preserve"> </w:t>
      </w:r>
    </w:p>
    <w:p w:rsidR="0023407F" w:rsidRPr="002171CC" w:rsidRDefault="0023407F" w:rsidP="0023407F">
      <w:r w:rsidRPr="002171CC">
        <w:t>Обеспечение  условий  для  становления  ребёнка  как  субъекта  учебной  деятельности,  заинтересованного  в  самоизменении  и  способного  к  нему,- такова  главная  цель  предметного  курса,  реализующего  образовательную  сис</w:t>
      </w:r>
      <w:r>
        <w:t>тему  Д.Б.Эльконина- В.В.Давыдо</w:t>
      </w:r>
      <w:r w:rsidRPr="002171CC">
        <w:t>ва,  которая  является  воплощением  деятельностного  подхода.  Ребёнок  может  не  только  правильно  решить  ту  или  иную  задачу,  но  и  объяснить,  почему  надо  действовать  именно  так,  а  не  иначе.</w:t>
      </w:r>
    </w:p>
    <w:p w:rsidR="0023407F" w:rsidRPr="002171CC" w:rsidRDefault="0023407F" w:rsidP="0023407F">
      <w:r w:rsidRPr="002171CC">
        <w:t xml:space="preserve">   Изучение  систематического  курса  начинается  </w:t>
      </w:r>
      <w:r>
        <w:t>не  с  отдельных  (</w:t>
      </w:r>
      <w:r w:rsidRPr="002171CC">
        <w:t xml:space="preserve"> частных ) правил.  А  с  </w:t>
      </w:r>
      <w:r w:rsidRPr="002171CC">
        <w:rPr>
          <w:i/>
        </w:rPr>
        <w:t>общего  принципа</w:t>
      </w:r>
      <w:r w:rsidRPr="002171CC">
        <w:t xml:space="preserve">  решения  целого  класса  задач  ( проверки  орфограмм ),  который  затем  последовательно  конкретизируется  на  материале  проверки  разных  типов  орфограмм  (безударных  гласных,  сомнительных  согласных,  непроизносимых  согласных)  во  всех  частях  слова.  Таким  образом  решается  также  задача  формирования  системного  знания,  при  котором  усвоение  материала  оказывается  более  качественным,  так  как  оно  осуществляется  главным  образом  в  процессе  понимания,  а  не  заучивания.</w:t>
      </w:r>
    </w:p>
    <w:p w:rsidR="0023407F" w:rsidRPr="002171CC" w:rsidRDefault="0023407F" w:rsidP="0023407F">
      <w:r w:rsidRPr="002171CC">
        <w:t xml:space="preserve">    В  курсе  можно  выделить  </w:t>
      </w:r>
      <w:r w:rsidRPr="002171CC">
        <w:rPr>
          <w:i/>
        </w:rPr>
        <w:t xml:space="preserve">три  содержательные  линии,  </w:t>
      </w:r>
      <w:r w:rsidRPr="002171CC">
        <w:t xml:space="preserve">каждая  из  которых  имеет  свою  внутреннюю  логику  развития  на  протяжении  </w:t>
      </w:r>
      <w:r w:rsidRPr="002171CC">
        <w:rPr>
          <w:sz w:val="28"/>
          <w:szCs w:val="28"/>
        </w:rPr>
        <w:t>1-4</w:t>
      </w:r>
      <w:r w:rsidRPr="002171CC">
        <w:t xml:space="preserve">  классов:</w:t>
      </w:r>
    </w:p>
    <w:p w:rsidR="0023407F" w:rsidRPr="002171CC" w:rsidRDefault="0023407F" w:rsidP="0023407F">
      <w:r w:rsidRPr="002171CC">
        <w:lastRenderedPageBreak/>
        <w:t xml:space="preserve">          - формирование  орфографического  действия;</w:t>
      </w:r>
    </w:p>
    <w:p w:rsidR="0023407F" w:rsidRPr="002171CC" w:rsidRDefault="0023407F" w:rsidP="0023407F">
      <w:r w:rsidRPr="002171CC">
        <w:t xml:space="preserve">          -формирование   представлений  о  знаковой  системе  языка;</w:t>
      </w:r>
    </w:p>
    <w:p w:rsidR="0023407F" w:rsidRPr="002171CC" w:rsidRDefault="0023407F" w:rsidP="0023407F">
      <w:r w:rsidRPr="002171CC">
        <w:t xml:space="preserve">          - развитие  речи.</w:t>
      </w:r>
    </w:p>
    <w:p w:rsidR="0023407F" w:rsidRPr="002171CC" w:rsidRDefault="0023407F" w:rsidP="0023407F">
      <w:r w:rsidRPr="002171CC">
        <w:t xml:space="preserve">    Задачи  решаются  не  изолированно.  Центральной  для  </w:t>
      </w:r>
      <w:r w:rsidRPr="002171CC">
        <w:rPr>
          <w:sz w:val="28"/>
          <w:szCs w:val="28"/>
        </w:rPr>
        <w:t xml:space="preserve">1- 3  </w:t>
      </w:r>
      <w:r w:rsidRPr="002171CC">
        <w:t xml:space="preserve">классов  является  линия  </w:t>
      </w:r>
      <w:r w:rsidRPr="002171CC">
        <w:rPr>
          <w:i/>
        </w:rPr>
        <w:t>формирования  орфографического  действия.</w:t>
      </w:r>
      <w:r w:rsidRPr="002171CC">
        <w:t xml:space="preserve">  В  </w:t>
      </w:r>
      <w:r w:rsidRPr="002171CC">
        <w:rPr>
          <w:sz w:val="28"/>
          <w:szCs w:val="28"/>
        </w:rPr>
        <w:t>4</w:t>
      </w:r>
      <w:r w:rsidRPr="002171CC">
        <w:t xml:space="preserve">  классе  линия  формирования  представлений  о  знаковой  системе  языка  выходит  на  первый  план  в  связи  с  изучением  грамматики – морфологии  и  синтаксиса,  а  линия  формирования  орфографического  действия  лишь  дополняет  её. Линия  развития  речи,</w:t>
      </w:r>
      <w:r>
        <w:t xml:space="preserve"> </w:t>
      </w:r>
      <w:r w:rsidRPr="002171CC">
        <w:t>хотя  и  пересекается  с  двумя   другими,  всё  же  имеет  свою  внутреннюю  логику,  свою  систему  понятий  и  специфические  виды  работ  в  каждом  классе.</w:t>
      </w:r>
      <w:r w:rsidRPr="002171CC">
        <w:rPr>
          <w:sz w:val="28"/>
          <w:szCs w:val="28"/>
        </w:rPr>
        <w:t xml:space="preserve"> </w:t>
      </w:r>
      <w:r w:rsidRPr="002171CC">
        <w:t xml:space="preserve"> </w:t>
      </w:r>
    </w:p>
    <w:p w:rsidR="0023407F" w:rsidRPr="002171CC" w:rsidRDefault="0023407F" w:rsidP="0023407F">
      <w:r w:rsidRPr="002171CC">
        <w:t xml:space="preserve">        Важнейшим  итогом  работы  на  втором  году  обучения  должно  стать не  только  знание  способов  решения  орфографических  задач,  но  и понимание  всеобщности  принципа  русского  письма (закона  русского  письма).</w:t>
      </w:r>
    </w:p>
    <w:p w:rsidR="0023407F" w:rsidRPr="002171CC" w:rsidRDefault="0023407F" w:rsidP="0023407F">
      <w:r w:rsidRPr="002171CC">
        <w:t xml:space="preserve">        </w:t>
      </w:r>
    </w:p>
    <w:p w:rsidR="0023407F" w:rsidRPr="002171CC" w:rsidRDefault="0023407F" w:rsidP="0023407F"/>
    <w:p w:rsidR="0023407F" w:rsidRPr="002171CC" w:rsidRDefault="0023407F" w:rsidP="0023407F">
      <w:pPr>
        <w:rPr>
          <w:b/>
        </w:rPr>
      </w:pPr>
      <w:r w:rsidRPr="002171CC">
        <w:t xml:space="preserve">                       </w:t>
      </w:r>
      <w:r w:rsidRPr="002171CC">
        <w:rPr>
          <w:b/>
        </w:rPr>
        <w:t>Планируемые  результаты  изучения  курса</w:t>
      </w:r>
    </w:p>
    <w:p w:rsidR="0023407F" w:rsidRPr="002171CC" w:rsidRDefault="0023407F" w:rsidP="0023407F">
      <w:pPr>
        <w:rPr>
          <w:b/>
        </w:rPr>
      </w:pPr>
      <w:r w:rsidRPr="002171CC">
        <w:rPr>
          <w:b/>
        </w:rPr>
        <w:t xml:space="preserve">                                                  «Русский  язык»</w:t>
      </w:r>
    </w:p>
    <w:p w:rsidR="0023407F" w:rsidRPr="002171CC" w:rsidRDefault="0023407F" w:rsidP="0023407F">
      <w:pPr>
        <w:rPr>
          <w:b/>
        </w:rPr>
      </w:pPr>
      <w:r w:rsidRPr="002171CC">
        <w:rPr>
          <w:b/>
        </w:rPr>
        <w:t xml:space="preserve">                                                            </w:t>
      </w:r>
      <w:r w:rsidRPr="002171CC">
        <w:rPr>
          <w:b/>
          <w:sz w:val="28"/>
          <w:szCs w:val="28"/>
        </w:rPr>
        <w:t>2</w:t>
      </w:r>
      <w:r w:rsidRPr="002171CC">
        <w:rPr>
          <w:b/>
        </w:rPr>
        <w:t xml:space="preserve">  класс</w:t>
      </w:r>
    </w:p>
    <w:p w:rsidR="0023407F" w:rsidRPr="002171CC" w:rsidRDefault="0023407F" w:rsidP="0023407F">
      <w:pPr>
        <w:rPr>
          <w:b/>
        </w:rPr>
      </w:pPr>
      <w:r w:rsidRPr="002171CC">
        <w:rPr>
          <w:b/>
        </w:rPr>
        <w:t>Личностные:</w:t>
      </w:r>
    </w:p>
    <w:p w:rsidR="0023407F" w:rsidRPr="002171CC" w:rsidRDefault="0023407F" w:rsidP="0023407F">
      <w:pPr>
        <w:rPr>
          <w:b/>
        </w:rPr>
      </w:pPr>
    </w:p>
    <w:p w:rsidR="0023407F" w:rsidRPr="002171CC" w:rsidRDefault="0023407F" w:rsidP="0023407F">
      <w:r w:rsidRPr="002171CC">
        <w:rPr>
          <w:b/>
        </w:rPr>
        <w:t xml:space="preserve">- </w:t>
      </w:r>
      <w:r w:rsidRPr="002171CC">
        <w:t>осознание  языка  как  основного  средства  человеческого  общения;  осознание  необходимости  изучения  родного  языка;  обычаев  и  культуры  своего  народа;</w:t>
      </w:r>
    </w:p>
    <w:p w:rsidR="0023407F" w:rsidRPr="002171CC" w:rsidRDefault="0023407F" w:rsidP="0023407F">
      <w:r w:rsidRPr="002171CC">
        <w:t>- понимание  того,  что  правильная  устная  и  письменная  речь  является  показателем  культуры  человека;</w:t>
      </w:r>
    </w:p>
    <w:p w:rsidR="0023407F" w:rsidRPr="002171CC" w:rsidRDefault="0023407F" w:rsidP="0023407F">
      <w:r w:rsidRPr="002171CC">
        <w:t>- умение  оценивать  собственное  речевое  поведение  и  речевое  поведение  одноклассников  с  точки  зрения  правильности  и  культуры  речи,  соблюдения  этикетных  норм;</w:t>
      </w:r>
    </w:p>
    <w:p w:rsidR="0023407F" w:rsidRPr="002171CC" w:rsidRDefault="0023407F" w:rsidP="0023407F">
      <w:r w:rsidRPr="002171CC">
        <w:t>- осознание  и  принятие  базовых  человеческих  ценностей,  первоначальных  нравственных  представлений,  таких  как  толерантность,  уважительное  отношение  к  другим  ученикам  и  работникам  школы,  готовность  прийти  на  помощь;</w:t>
      </w:r>
    </w:p>
    <w:p w:rsidR="0023407F" w:rsidRPr="002171CC" w:rsidRDefault="0023407F" w:rsidP="0023407F">
      <w:r w:rsidRPr="002171CC">
        <w:t>- знание  основ  культурного  поведения  и  взаимоотношений  со  взрослыми,  сверстниками,  старшими  и  младшими  детьми  в  классном  и  школьном  коллективе  и  за  его  пределами;</w:t>
      </w:r>
    </w:p>
    <w:p w:rsidR="0023407F" w:rsidRPr="002171CC" w:rsidRDefault="0023407F" w:rsidP="0023407F">
      <w:r w:rsidRPr="002171CC">
        <w:t>- владение  нормами  сотрудничества:  уметь  работать  в  паре,  в  малых  и  больших  группах,  уметь  договариваться,  слушать  и  слышать  друг  друга  в  ходе  групповой  и  общеклассной  дискуссии.</w:t>
      </w:r>
    </w:p>
    <w:p w:rsidR="0023407F" w:rsidRPr="002171CC" w:rsidRDefault="0023407F" w:rsidP="0023407F"/>
    <w:p w:rsidR="0023407F" w:rsidRPr="002171CC" w:rsidRDefault="0023407F" w:rsidP="0023407F">
      <w:pPr>
        <w:rPr>
          <w:b/>
        </w:rPr>
      </w:pPr>
      <w:r w:rsidRPr="002171CC">
        <w:rPr>
          <w:b/>
        </w:rPr>
        <w:t>Метапредметные:</w:t>
      </w:r>
    </w:p>
    <w:p w:rsidR="0023407F" w:rsidRPr="002171CC" w:rsidRDefault="0023407F" w:rsidP="0023407F">
      <w:pPr>
        <w:rPr>
          <w:b/>
        </w:rPr>
      </w:pPr>
    </w:p>
    <w:p w:rsidR="0023407F" w:rsidRPr="002171CC" w:rsidRDefault="0023407F" w:rsidP="0023407F">
      <w:r w:rsidRPr="002171CC">
        <w:t>- умение  формулировать  запрос  на  недостающую  информацию:  обращаться  ко  взрослому  или  к  доступной  справочной  литературе – орфографическому,  орфоэпическому  и  толковому  словарям;</w:t>
      </w:r>
    </w:p>
    <w:p w:rsidR="0023407F" w:rsidRPr="002171CC" w:rsidRDefault="0023407F" w:rsidP="0023407F">
      <w:r w:rsidRPr="002171CC">
        <w:lastRenderedPageBreak/>
        <w:t>- умение  формулировать  тему  и  основную  мысль  короткого  и  простого  в  смысловом  отношении  текста;</w:t>
      </w:r>
    </w:p>
    <w:p w:rsidR="0023407F" w:rsidRPr="002171CC" w:rsidRDefault="0023407F" w:rsidP="0023407F">
      <w:r w:rsidRPr="002171CC">
        <w:t>- умение  определять  границы  собственных  знаний,  понимать,  что  уже  знаешь,  а  что  ещё  предстоит  узнать.</w:t>
      </w:r>
    </w:p>
    <w:p w:rsidR="0023407F" w:rsidRPr="002171CC" w:rsidRDefault="0023407F" w:rsidP="0023407F"/>
    <w:p w:rsidR="0023407F" w:rsidRPr="002171CC" w:rsidRDefault="0023407F" w:rsidP="0023407F">
      <w:r w:rsidRPr="002171CC">
        <w:rPr>
          <w:b/>
        </w:rPr>
        <w:t>Предметные:</w:t>
      </w:r>
    </w:p>
    <w:p w:rsidR="0023407F" w:rsidRPr="002171CC" w:rsidRDefault="0023407F" w:rsidP="0023407F"/>
    <w:p w:rsidR="0023407F" w:rsidRPr="002171CC" w:rsidRDefault="0023407F" w:rsidP="0023407F">
      <w:r w:rsidRPr="002171CC">
        <w:t>-умение  различать  сильные  и  слабые  позиции  гласных  и  согласных  звуков;</w:t>
      </w:r>
    </w:p>
    <w:p w:rsidR="0023407F" w:rsidRPr="002171CC" w:rsidRDefault="0023407F" w:rsidP="0023407F">
      <w:r w:rsidRPr="002171CC">
        <w:t>-владение  способом  определения  значимых  частей  слова:  окончания,  основы,  корня;</w:t>
      </w:r>
    </w:p>
    <w:p w:rsidR="0023407F" w:rsidRPr="002171CC" w:rsidRDefault="0023407F" w:rsidP="0023407F">
      <w:r w:rsidRPr="002171CC">
        <w:t>-владение  общим  способом  проверки  орфограмм  слабых  позиций;</w:t>
      </w:r>
    </w:p>
    <w:p w:rsidR="0023407F" w:rsidRPr="002171CC" w:rsidRDefault="0023407F" w:rsidP="0023407F">
      <w:r w:rsidRPr="002171CC">
        <w:t>-умение  ставить  орфографические  задачи  по  ходу  письма;</w:t>
      </w:r>
    </w:p>
    <w:p w:rsidR="0023407F" w:rsidRPr="002171CC" w:rsidRDefault="0023407F" w:rsidP="0023407F">
      <w:r w:rsidRPr="002171CC">
        <w:t>-владение  способом  определения  корня  слова,  умение  подбирать  к  слову  однокоренные  слова;</w:t>
      </w:r>
    </w:p>
    <w:p w:rsidR="0023407F" w:rsidRPr="002171CC" w:rsidRDefault="0023407F" w:rsidP="0023407F">
      <w:r w:rsidRPr="002171CC">
        <w:t>-умение  определять  лексическое  значение  слов  с помощью  контекста  и  толкового  словаря;  находить  в  тексте  слова,  употребляемые  в  переносном  значении;  подбирать  к  словам  наиболее  употребляемые  синонимы  и  антонимы;</w:t>
      </w:r>
    </w:p>
    <w:p w:rsidR="0023407F" w:rsidRPr="002171CC" w:rsidRDefault="0023407F" w:rsidP="0023407F">
      <w:r w:rsidRPr="002171CC">
        <w:t>-умение  различать  однокоренные  слова  и  изменения  одного  и  того  же  слова,  слова  с  омонимичными  корнями;</w:t>
      </w:r>
    </w:p>
    <w:p w:rsidR="0023407F" w:rsidRPr="002171CC" w:rsidRDefault="0023407F" w:rsidP="0023407F">
      <w:r w:rsidRPr="002171CC">
        <w:t>-умение  проверять  изученные  орфограммы  сильных  позиций;  проверять  орфограммы  слабых  позиций  в  корне  слова  изменением  слова  и с  помощью  родственных  слов;</w:t>
      </w:r>
    </w:p>
    <w:p w:rsidR="0023407F" w:rsidRPr="002171CC" w:rsidRDefault="0023407F" w:rsidP="0023407F">
      <w:r w:rsidRPr="002171CC">
        <w:t>-умение  пользоваться  орфографическим  словарём  для  проверки  орфограмм  и  ударения;</w:t>
      </w:r>
    </w:p>
    <w:p w:rsidR="0023407F" w:rsidRPr="002171CC" w:rsidRDefault="0023407F" w:rsidP="0023407F">
      <w:r w:rsidRPr="002171CC">
        <w:t>-умения  правильно  писать  слова  с  непроверяемыми  написаниями,  предусмотренные  программой;</w:t>
      </w:r>
    </w:p>
    <w:p w:rsidR="0023407F" w:rsidRPr="002171CC" w:rsidRDefault="0023407F" w:rsidP="0023407F">
      <w:r w:rsidRPr="002171CC">
        <w:t>-умение  писать  под  диктовку  текст  в  30 – 40  слов  без  пропусков  изученных  орфограмм;</w:t>
      </w:r>
    </w:p>
    <w:p w:rsidR="0023407F" w:rsidRPr="002171CC" w:rsidRDefault="0023407F" w:rsidP="0023407F">
      <w:r w:rsidRPr="002171CC">
        <w:t>-умение  списывать  несложный  по  содержанию  текст  по  специальным  правилам;</w:t>
      </w:r>
    </w:p>
    <w:p w:rsidR="0023407F" w:rsidRPr="002171CC" w:rsidRDefault="0023407F" w:rsidP="0023407F">
      <w:r w:rsidRPr="002171CC">
        <w:t>-умение  различать  текст  по  цели  высказывания  и  эмоциональной  окраске,  употреблять  их  в  соответствии  с  ситуацией  и  правильно  интонировать,  обозначать  интонацию  предложений  на  письме;</w:t>
      </w:r>
    </w:p>
    <w:p w:rsidR="0023407F" w:rsidRPr="002171CC" w:rsidRDefault="0023407F" w:rsidP="0023407F">
      <w:r w:rsidRPr="002171CC">
        <w:t>-определять  тему  текста  и  его  основную  мысль,  подбирать  заголовок  к  тексту;</w:t>
      </w:r>
    </w:p>
    <w:p w:rsidR="0023407F" w:rsidRPr="002171CC" w:rsidRDefault="0023407F" w:rsidP="0023407F">
      <w:r w:rsidRPr="002171CC">
        <w:t>-выделять  в  тексте  его  части:  начало,  главную  часть  и  концовку;</w:t>
      </w:r>
    </w:p>
    <w:p w:rsidR="0023407F" w:rsidRPr="002171CC" w:rsidRDefault="0023407F" w:rsidP="0023407F">
      <w:r w:rsidRPr="002171CC">
        <w:t>-умение  восстанавливать  деформированный  текст;  составлять  текст по  заданному  началу  или  заключительной  части;</w:t>
      </w:r>
    </w:p>
    <w:p w:rsidR="0023407F" w:rsidRPr="002171CC" w:rsidRDefault="0023407F" w:rsidP="0023407F">
      <w:r w:rsidRPr="002171CC">
        <w:t>-умение  различать  текст – повествование  и  текст – описание;</w:t>
      </w:r>
    </w:p>
    <w:p w:rsidR="0023407F" w:rsidRPr="002171CC" w:rsidRDefault="0023407F" w:rsidP="0023407F">
      <w:r w:rsidRPr="002171CC">
        <w:t>-умение  устно  и  письменно  излагать  текст  по  заданному  или  коллективно  составленному  плану.</w:t>
      </w:r>
    </w:p>
    <w:p w:rsidR="009A0CA0" w:rsidRDefault="009A0CA0" w:rsidP="009A0CA0">
      <w:r>
        <w:t xml:space="preserve"> </w:t>
      </w:r>
    </w:p>
    <w:p w:rsidR="0023407F" w:rsidRDefault="0023407F" w:rsidP="009A0CA0"/>
    <w:p w:rsidR="00E04F37" w:rsidRDefault="00E04F37" w:rsidP="009A0CA0"/>
    <w:p w:rsidR="0023407F" w:rsidRDefault="0023407F" w:rsidP="009A0CA0"/>
    <w:p w:rsidR="00555355" w:rsidRDefault="00555355" w:rsidP="009A0CA0"/>
    <w:p w:rsidR="00555355" w:rsidRDefault="00555355" w:rsidP="009A0CA0"/>
    <w:p w:rsidR="009A0CA0" w:rsidRDefault="009A0CA0" w:rsidP="009A0CA0">
      <w:pPr>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5648"/>
        <w:gridCol w:w="1557"/>
      </w:tblGrid>
      <w:tr w:rsidR="00E04F37" w:rsidTr="00CF231A">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Наименование</w:t>
            </w:r>
          </w:p>
          <w:p w:rsidR="00E04F37" w:rsidRDefault="00E04F37" w:rsidP="00CF231A">
            <w:pPr>
              <w:rPr>
                <w:bCs/>
              </w:rPr>
            </w:pPr>
            <w:r>
              <w:rPr>
                <w:bCs/>
              </w:rPr>
              <w:t>раздела</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Кол-во часов</w:t>
            </w:r>
          </w:p>
        </w:tc>
      </w:tr>
      <w:tr w:rsidR="00E04F37" w:rsidTr="00CF231A">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Повторение материала, изученного в 1 классе.</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 xml:space="preserve">       19</w:t>
            </w:r>
          </w:p>
        </w:tc>
      </w:tr>
      <w:tr w:rsidR="00E04F37" w:rsidTr="00CF231A">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2.</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Постановка орфографических задач.</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 xml:space="preserve">       37</w:t>
            </w:r>
          </w:p>
        </w:tc>
      </w:tr>
      <w:tr w:rsidR="00E04F37" w:rsidTr="00CF231A">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3.</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Общий способ проверки орфограмм слабых позиций</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 xml:space="preserve">       16</w:t>
            </w:r>
          </w:p>
        </w:tc>
      </w:tr>
      <w:tr w:rsidR="00E04F37" w:rsidTr="00CF231A">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p>
        </w:tc>
      </w:tr>
      <w:tr w:rsidR="00E04F37" w:rsidTr="00CF231A">
        <w:tc>
          <w:tcPr>
            <w:tcW w:w="0" w:type="auto"/>
            <w:tcBorders>
              <w:top w:val="single" w:sz="4" w:space="0" w:color="auto"/>
              <w:left w:val="single" w:sz="4" w:space="0" w:color="auto"/>
              <w:bottom w:val="single" w:sz="4" w:space="0" w:color="auto"/>
              <w:right w:val="single" w:sz="4" w:space="0" w:color="auto"/>
            </w:tcBorders>
          </w:tcPr>
          <w:p w:rsidR="00E04F37" w:rsidRDefault="00E04F37" w:rsidP="00CF231A">
            <w:pPr>
              <w:rPr>
                <w:bCs/>
              </w:rPr>
            </w:pPr>
            <w:r>
              <w:rPr>
                <w:bCs/>
              </w:rPr>
              <w:t>4.</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Проверка орфограмм слабых позиций в корне слова</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 xml:space="preserve">       65</w:t>
            </w:r>
          </w:p>
        </w:tc>
      </w:tr>
      <w:tr w:rsidR="00E04F37" w:rsidTr="00CF231A">
        <w:tc>
          <w:tcPr>
            <w:tcW w:w="0" w:type="auto"/>
            <w:tcBorders>
              <w:top w:val="single" w:sz="4" w:space="0" w:color="auto"/>
              <w:left w:val="single" w:sz="4" w:space="0" w:color="auto"/>
              <w:bottom w:val="single" w:sz="4" w:space="0" w:color="auto"/>
              <w:right w:val="single" w:sz="4" w:space="0" w:color="auto"/>
            </w:tcBorders>
          </w:tcPr>
          <w:p w:rsidR="00E04F37" w:rsidRDefault="00E04F37" w:rsidP="00CF231A">
            <w:pPr>
              <w:rPr>
                <w:bCs/>
              </w:rPr>
            </w:pPr>
            <w:r>
              <w:rPr>
                <w:bCs/>
              </w:rPr>
              <w:t>5.</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 xml:space="preserve"> </w:t>
            </w:r>
            <w:r w:rsidR="00CF231A">
              <w:rPr>
                <w:bCs/>
              </w:rPr>
              <w:t>Развитие речи. Текст.</w:t>
            </w:r>
            <w:r>
              <w:rPr>
                <w:bC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04F37" w:rsidRDefault="00E04F37" w:rsidP="00CF231A">
            <w:pPr>
              <w:rPr>
                <w:bCs/>
              </w:rPr>
            </w:pPr>
            <w:r>
              <w:rPr>
                <w:bCs/>
              </w:rPr>
              <w:t xml:space="preserve">   </w:t>
            </w:r>
            <w:r w:rsidR="00CF231A">
              <w:rPr>
                <w:bCs/>
              </w:rPr>
              <w:t xml:space="preserve">    20</w:t>
            </w:r>
          </w:p>
        </w:tc>
      </w:tr>
      <w:tr w:rsidR="00E04F37" w:rsidTr="00CF231A">
        <w:tc>
          <w:tcPr>
            <w:tcW w:w="0" w:type="auto"/>
            <w:tcBorders>
              <w:top w:val="single" w:sz="4" w:space="0" w:color="auto"/>
              <w:left w:val="single" w:sz="4" w:space="0" w:color="auto"/>
              <w:bottom w:val="single" w:sz="4" w:space="0" w:color="auto"/>
              <w:right w:val="single" w:sz="4" w:space="0" w:color="auto"/>
            </w:tcBorders>
          </w:tcPr>
          <w:p w:rsidR="00E04F37" w:rsidRDefault="00E04F37" w:rsidP="00CF231A">
            <w:pPr>
              <w:rPr>
                <w:bCs/>
              </w:rPr>
            </w:pPr>
            <w:r>
              <w:rPr>
                <w:bCs/>
              </w:rPr>
              <w:t>6.</w:t>
            </w:r>
          </w:p>
        </w:tc>
        <w:tc>
          <w:tcPr>
            <w:tcW w:w="0" w:type="auto"/>
            <w:tcBorders>
              <w:top w:val="single" w:sz="4" w:space="0" w:color="auto"/>
              <w:left w:val="single" w:sz="4" w:space="0" w:color="auto"/>
              <w:bottom w:val="single" w:sz="4" w:space="0" w:color="auto"/>
              <w:right w:val="single" w:sz="4" w:space="0" w:color="auto"/>
            </w:tcBorders>
            <w:hideMark/>
          </w:tcPr>
          <w:p w:rsidR="00E04F37" w:rsidRDefault="00CF231A" w:rsidP="00CF231A">
            <w:pPr>
              <w:rPr>
                <w:bCs/>
              </w:rPr>
            </w:pPr>
            <w:r>
              <w:rPr>
                <w:bCs/>
              </w:rPr>
              <w:t xml:space="preserve"> Повторение изученного за год.</w:t>
            </w:r>
          </w:p>
        </w:tc>
        <w:tc>
          <w:tcPr>
            <w:tcW w:w="0" w:type="auto"/>
            <w:tcBorders>
              <w:top w:val="single" w:sz="4" w:space="0" w:color="auto"/>
              <w:left w:val="single" w:sz="4" w:space="0" w:color="auto"/>
              <w:bottom w:val="single" w:sz="4" w:space="0" w:color="auto"/>
              <w:right w:val="single" w:sz="4" w:space="0" w:color="auto"/>
            </w:tcBorders>
            <w:hideMark/>
          </w:tcPr>
          <w:p w:rsidR="00E04F37" w:rsidRDefault="00CF231A" w:rsidP="00CF231A">
            <w:pPr>
              <w:rPr>
                <w:bCs/>
              </w:rPr>
            </w:pPr>
            <w:r>
              <w:rPr>
                <w:bCs/>
              </w:rPr>
              <w:t xml:space="preserve">       13</w:t>
            </w:r>
          </w:p>
        </w:tc>
      </w:tr>
      <w:tr w:rsidR="00E04F37" w:rsidTr="00CF231A">
        <w:tc>
          <w:tcPr>
            <w:tcW w:w="0" w:type="auto"/>
            <w:tcBorders>
              <w:top w:val="single" w:sz="4" w:space="0" w:color="auto"/>
              <w:left w:val="single" w:sz="4" w:space="0" w:color="auto"/>
              <w:bottom w:val="single" w:sz="4" w:space="0" w:color="auto"/>
              <w:right w:val="single" w:sz="4" w:space="0" w:color="auto"/>
            </w:tcBorders>
          </w:tcPr>
          <w:p w:rsidR="00E04F37" w:rsidRDefault="00E04F37" w:rsidP="00CF231A">
            <w:pPr>
              <w:rPr>
                <w:bCs/>
              </w:rPr>
            </w:pPr>
          </w:p>
        </w:tc>
        <w:tc>
          <w:tcPr>
            <w:tcW w:w="0" w:type="auto"/>
            <w:tcBorders>
              <w:top w:val="single" w:sz="4" w:space="0" w:color="auto"/>
              <w:left w:val="single" w:sz="4" w:space="0" w:color="auto"/>
              <w:bottom w:val="single" w:sz="4" w:space="0" w:color="auto"/>
              <w:right w:val="single" w:sz="4" w:space="0" w:color="auto"/>
            </w:tcBorders>
          </w:tcPr>
          <w:p w:rsidR="00E04F37" w:rsidRDefault="00E04F37" w:rsidP="00CF231A">
            <w:pPr>
              <w:rPr>
                <w:bCs/>
              </w:rPr>
            </w:pPr>
            <w:r>
              <w:rPr>
                <w:bCs/>
              </w:rPr>
              <w:t xml:space="preserve">                                 Всего:</w:t>
            </w:r>
          </w:p>
        </w:tc>
        <w:tc>
          <w:tcPr>
            <w:tcW w:w="0" w:type="auto"/>
            <w:tcBorders>
              <w:top w:val="single" w:sz="4" w:space="0" w:color="auto"/>
              <w:left w:val="single" w:sz="4" w:space="0" w:color="auto"/>
              <w:bottom w:val="single" w:sz="4" w:space="0" w:color="auto"/>
              <w:right w:val="single" w:sz="4" w:space="0" w:color="auto"/>
            </w:tcBorders>
          </w:tcPr>
          <w:p w:rsidR="00E04F37" w:rsidRDefault="00E04F37" w:rsidP="00CF231A">
            <w:pPr>
              <w:rPr>
                <w:bCs/>
              </w:rPr>
            </w:pPr>
            <w:r>
              <w:rPr>
                <w:bCs/>
              </w:rPr>
              <w:t xml:space="preserve">      170</w:t>
            </w:r>
          </w:p>
        </w:tc>
      </w:tr>
    </w:tbl>
    <w:p w:rsidR="00CF231A" w:rsidRDefault="00CF231A" w:rsidP="009A0CA0">
      <w:pPr>
        <w:rPr>
          <w:b/>
          <w:bCs/>
        </w:rPr>
      </w:pPr>
    </w:p>
    <w:p w:rsidR="00CF231A" w:rsidRDefault="00CF231A" w:rsidP="009A0CA0">
      <w:pPr>
        <w:rPr>
          <w:b/>
          <w:bCs/>
        </w:rPr>
      </w:pPr>
    </w:p>
    <w:p w:rsidR="00CF231A" w:rsidRDefault="00CF231A" w:rsidP="009A0CA0">
      <w:pPr>
        <w:rPr>
          <w:b/>
          <w:bCs/>
        </w:rPr>
      </w:pPr>
    </w:p>
    <w:p w:rsidR="00CF231A" w:rsidRDefault="00CF231A" w:rsidP="009A0CA0">
      <w:pPr>
        <w:rPr>
          <w:b/>
          <w:bCs/>
        </w:rPr>
      </w:pPr>
    </w:p>
    <w:p w:rsidR="00CF231A" w:rsidRDefault="00CF231A" w:rsidP="009A0CA0">
      <w:pPr>
        <w:rPr>
          <w:b/>
          <w:bCs/>
        </w:rPr>
      </w:pPr>
    </w:p>
    <w:p w:rsidR="00CF231A" w:rsidRDefault="00CF231A" w:rsidP="009A0CA0">
      <w:pPr>
        <w:rPr>
          <w:b/>
          <w:bCs/>
        </w:rPr>
      </w:pPr>
    </w:p>
    <w:p w:rsidR="00CF231A" w:rsidRDefault="00CF231A" w:rsidP="009A0CA0">
      <w:pPr>
        <w:rPr>
          <w:b/>
          <w:bCs/>
        </w:rPr>
      </w:pPr>
    </w:p>
    <w:p w:rsidR="00CF231A" w:rsidRDefault="00CF231A" w:rsidP="009A0CA0">
      <w:pPr>
        <w:rPr>
          <w:b/>
          <w:bCs/>
        </w:rPr>
      </w:pPr>
    </w:p>
    <w:p w:rsidR="00CF231A" w:rsidRDefault="00CF231A" w:rsidP="009A0CA0">
      <w:pPr>
        <w:rPr>
          <w:b/>
          <w:bCs/>
        </w:rPr>
      </w:pPr>
    </w:p>
    <w:p w:rsidR="00CF231A" w:rsidRDefault="00CF231A" w:rsidP="009A0CA0">
      <w:pPr>
        <w:rPr>
          <w:b/>
          <w:bCs/>
        </w:rPr>
      </w:pPr>
    </w:p>
    <w:p w:rsidR="0023407F" w:rsidRDefault="00CF231A" w:rsidP="009A0CA0">
      <w:pPr>
        <w:rPr>
          <w:b/>
          <w:bCs/>
        </w:rPr>
      </w:pPr>
      <w:r>
        <w:rPr>
          <w:b/>
          <w:bCs/>
        </w:rPr>
        <w:br w:type="textWrapping" w:clear="all"/>
      </w:r>
      <w:r w:rsidR="009A0CA0">
        <w:rPr>
          <w:b/>
          <w:bCs/>
        </w:rPr>
        <w:t>Планируемые  результаты освоения</w:t>
      </w:r>
      <w:r w:rsidR="0023407F">
        <w:rPr>
          <w:b/>
          <w:bCs/>
        </w:rPr>
        <w:t xml:space="preserve"> программы по русскому языку в 2</w:t>
      </w:r>
      <w:r w:rsidR="009A0CA0">
        <w:rPr>
          <w:b/>
          <w:bCs/>
        </w:rPr>
        <w:t xml:space="preserve"> классе.</w:t>
      </w:r>
    </w:p>
    <w:p w:rsidR="0023407F" w:rsidRPr="002171CC" w:rsidRDefault="009A0CA0" w:rsidP="0023407F">
      <w:r>
        <w:br/>
      </w:r>
      <w:r>
        <w:rPr>
          <w:b/>
        </w:rPr>
        <w:t>Ученик научится:</w:t>
      </w:r>
      <w:r w:rsidR="0023407F">
        <w:t xml:space="preserve"> </w:t>
      </w:r>
    </w:p>
    <w:p w:rsidR="0023407F" w:rsidRPr="002171CC" w:rsidRDefault="0023407F" w:rsidP="0023407F">
      <w:r w:rsidRPr="002171CC">
        <w:t>-понимать,  что  такое  родственные  слова;</w:t>
      </w:r>
    </w:p>
    <w:p w:rsidR="0023407F" w:rsidRPr="002171CC" w:rsidRDefault="0023407F" w:rsidP="0023407F">
      <w:r w:rsidRPr="002171CC">
        <w:t>-понимать,  что  такое  позиционное  чередование  звуков;</w:t>
      </w:r>
    </w:p>
    <w:p w:rsidR="0023407F" w:rsidRPr="002171CC" w:rsidRDefault="0023407F" w:rsidP="0023407F">
      <w:r w:rsidRPr="002171CC">
        <w:t>-различать  признаки  сильных  и  слабых  позиций  гласных  и  согласных (парных по  звонкости-глухости) звуков;</w:t>
      </w:r>
    </w:p>
    <w:p w:rsidR="0023407F" w:rsidRPr="002171CC" w:rsidRDefault="0023407F" w:rsidP="0023407F">
      <w:r w:rsidRPr="002171CC">
        <w:t>-различать  типы  орфограмм  по  позиции  звука;</w:t>
      </w:r>
    </w:p>
    <w:p w:rsidR="0023407F" w:rsidRPr="002171CC" w:rsidRDefault="0023407F" w:rsidP="0023407F">
      <w:r w:rsidRPr="002171CC">
        <w:t>-определять  с  помощью  толкового  словаря  лексическое  значение  слова;</w:t>
      </w:r>
    </w:p>
    <w:p w:rsidR="0023407F" w:rsidRPr="002171CC" w:rsidRDefault="0023407F" w:rsidP="0023407F">
      <w:r w:rsidRPr="002171CC">
        <w:t>-выделять  в слове  значимые  части  путём  изменения  слова  и  сопоставления  мотивированного и  мотивирующего  слов;</w:t>
      </w:r>
    </w:p>
    <w:p w:rsidR="0023407F" w:rsidRPr="002171CC" w:rsidRDefault="0023407F" w:rsidP="0023407F">
      <w:r w:rsidRPr="002171CC">
        <w:t>-проверять  орфограммы слабых  позиций  в  корне  слова  путём  его  изменения  или  подбора  однокоренных  слов;</w:t>
      </w:r>
    </w:p>
    <w:p w:rsidR="0023407F" w:rsidRPr="002171CC" w:rsidRDefault="0023407F" w:rsidP="0023407F">
      <w:r w:rsidRPr="002171CC">
        <w:t>-правильно  записывать  слова с  непроверяемыми  орфограммами,  изученными</w:t>
      </w:r>
    </w:p>
    <w:p w:rsidR="0023407F" w:rsidRPr="002171CC" w:rsidRDefault="0023407F" w:rsidP="0023407F">
      <w:r w:rsidRPr="002171CC">
        <w:t xml:space="preserve">во  </w:t>
      </w:r>
      <w:r w:rsidRPr="002171CC">
        <w:rPr>
          <w:sz w:val="28"/>
          <w:szCs w:val="28"/>
        </w:rPr>
        <w:t xml:space="preserve">2  </w:t>
      </w:r>
      <w:r w:rsidRPr="002171CC">
        <w:t>классе;</w:t>
      </w:r>
    </w:p>
    <w:p w:rsidR="0023407F" w:rsidRPr="002171CC" w:rsidRDefault="0023407F" w:rsidP="0023407F">
      <w:r w:rsidRPr="002171CC">
        <w:t>-записывать  под  диктовку  текст (</w:t>
      </w:r>
      <w:r w:rsidRPr="002171CC">
        <w:rPr>
          <w:sz w:val="28"/>
          <w:szCs w:val="28"/>
        </w:rPr>
        <w:t>35-45</w:t>
      </w:r>
      <w:r w:rsidRPr="002171CC">
        <w:t xml:space="preserve"> слов)  с  изученными  орфограммами;</w:t>
      </w:r>
    </w:p>
    <w:p w:rsidR="0023407F" w:rsidRPr="002171CC" w:rsidRDefault="0023407F" w:rsidP="0023407F">
      <w:r w:rsidRPr="002171CC">
        <w:t>-письменно  излагать  содержание  несложного  повествовательного  текста;</w:t>
      </w:r>
    </w:p>
    <w:p w:rsidR="0023407F" w:rsidRPr="002171CC" w:rsidRDefault="0023407F" w:rsidP="0023407F">
      <w:r w:rsidRPr="002171CC">
        <w:t>-списывать  несложный  по  содержанию  текст;</w:t>
      </w:r>
    </w:p>
    <w:p w:rsidR="0023407F" w:rsidRPr="002171CC" w:rsidRDefault="0023407F" w:rsidP="0023407F">
      <w:r w:rsidRPr="002171CC">
        <w:t>-подобрать  заголовок  к  тексту,  отражающий  его  тему  или  основное  сообщение (основную  мысль);</w:t>
      </w:r>
    </w:p>
    <w:p w:rsidR="0023407F" w:rsidRPr="002171CC" w:rsidRDefault="0023407F" w:rsidP="0023407F">
      <w:r w:rsidRPr="002171CC">
        <w:t>-самостоятельно  составлять  текст  повествовательного  характера  с  опорой  на  собственные  наблюдения  (с  пропуском  неизученных  орфограмм);</w:t>
      </w:r>
    </w:p>
    <w:p w:rsidR="0023407F" w:rsidRPr="002171CC" w:rsidRDefault="0023407F" w:rsidP="0023407F">
      <w:r w:rsidRPr="002171CC">
        <w:t>-составлять  письменный  ответ  на  вопросы  по  изученному  материалу (с  пропуском  неизученных  орфограмм);</w:t>
      </w:r>
    </w:p>
    <w:p w:rsidR="0023407F" w:rsidRPr="002171CC" w:rsidRDefault="0023407F" w:rsidP="0023407F">
      <w:r w:rsidRPr="002171CC">
        <w:t xml:space="preserve">-прочитать  выразительно  незнакомый  текст  с  ориентировкой  на  знаки  препинания  (темп  чтения – </w:t>
      </w:r>
      <w:r w:rsidRPr="002171CC">
        <w:rPr>
          <w:sz w:val="28"/>
          <w:szCs w:val="28"/>
        </w:rPr>
        <w:t>55 -60</w:t>
      </w:r>
      <w:r w:rsidRPr="002171CC">
        <w:t xml:space="preserve">  слов  в  минуту),  ответить  на  вопросы  по  содержанию  прочитанного  текста;</w:t>
      </w:r>
    </w:p>
    <w:p w:rsidR="0023407F" w:rsidRPr="002171CC" w:rsidRDefault="0023407F" w:rsidP="0023407F">
      <w:r w:rsidRPr="002171CC">
        <w:lastRenderedPageBreak/>
        <w:t>-прочитать  незнакомое  стихотворение,  соблюдая  стихотворный  ритм.</w:t>
      </w:r>
    </w:p>
    <w:p w:rsidR="009A0CA0" w:rsidRDefault="009A0CA0" w:rsidP="009A0CA0">
      <w:pPr>
        <w:outlineLvl w:val="0"/>
        <w:rPr>
          <w:b/>
        </w:rPr>
      </w:pPr>
      <w:r>
        <w:rPr>
          <w:b/>
        </w:rPr>
        <w:t>Основные виды учебной деятельности школьников:</w:t>
      </w:r>
    </w:p>
    <w:p w:rsidR="009A0CA0" w:rsidRDefault="009A0CA0" w:rsidP="009A0CA0">
      <w:r>
        <w:t>-учебное сотрудничество (коллективно-распределительная деятельность; коллективная дискуссия; групповая и парная работа);</w:t>
      </w:r>
    </w:p>
    <w:p w:rsidR="0023407F" w:rsidRDefault="009A0CA0" w:rsidP="0023407F">
      <w:r>
        <w:t>-индивидуальная учебная деятельность (самостоятельная работа с использованием дополнительных информационных источников).</w:t>
      </w:r>
    </w:p>
    <w:p w:rsidR="009A0CA0" w:rsidRPr="0023407F" w:rsidRDefault="009A0CA0" w:rsidP="0023407F">
      <w:r>
        <w:rPr>
          <w:b/>
        </w:rPr>
        <w:t xml:space="preserve"> Описание используемых технологий:</w:t>
      </w:r>
    </w:p>
    <w:p w:rsidR="009A0CA0" w:rsidRDefault="009A0CA0" w:rsidP="009A0CA0">
      <w:r>
        <w:t>-личностно ориентированная</w:t>
      </w:r>
    </w:p>
    <w:p w:rsidR="009A0CA0" w:rsidRDefault="009A0CA0" w:rsidP="009A0CA0">
      <w:r>
        <w:t>-дифференцированный подход в обучении</w:t>
      </w:r>
    </w:p>
    <w:p w:rsidR="009A0CA0" w:rsidRDefault="009A0CA0" w:rsidP="009A0CA0">
      <w:pPr>
        <w:rPr>
          <w:b/>
        </w:rPr>
      </w:pPr>
      <w:r>
        <w:rPr>
          <w:b/>
        </w:rPr>
        <w:t>Формы и средства контроля</w:t>
      </w:r>
    </w:p>
    <w:p w:rsidR="009A0CA0" w:rsidRDefault="009A0CA0" w:rsidP="009A0CA0">
      <w:pPr>
        <w:rPr>
          <w:b/>
        </w:rPr>
      </w:pPr>
      <w:r>
        <w:rPr>
          <w:b/>
        </w:rPr>
        <w:t>Для диагностики личностных результатов</w:t>
      </w:r>
    </w:p>
    <w:p w:rsidR="009A0CA0" w:rsidRDefault="009A0CA0" w:rsidP="009A0CA0">
      <w:r>
        <w:rPr>
          <w:b/>
        </w:rPr>
        <w:t>-</w:t>
      </w:r>
      <w:r>
        <w:t>индивидуальное портфолио;</w:t>
      </w:r>
    </w:p>
    <w:p w:rsidR="009A0CA0" w:rsidRDefault="009A0CA0" w:rsidP="009A0CA0">
      <w:r>
        <w:t>-участие в конкурсах, соревнованиях, олимпиадах.</w:t>
      </w:r>
    </w:p>
    <w:p w:rsidR="009A0CA0" w:rsidRDefault="009A0CA0" w:rsidP="009A0CA0">
      <w:pPr>
        <w:rPr>
          <w:b/>
        </w:rPr>
      </w:pPr>
      <w:r>
        <w:rPr>
          <w:b/>
        </w:rPr>
        <w:t>Для диагностики метапредметных результатов</w:t>
      </w:r>
    </w:p>
    <w:p w:rsidR="009A0CA0" w:rsidRDefault="009A0CA0" w:rsidP="009A0CA0">
      <w:r>
        <w:t>-диагностика и оценка сформированности компонентов учебной деятельности (авторы Е.В.Заика, Г.В.Репкина);</w:t>
      </w:r>
    </w:p>
    <w:p w:rsidR="009A0CA0" w:rsidRDefault="009A0CA0" w:rsidP="009A0CA0">
      <w:r>
        <w:t>-мониторинг метапредметных универсальных учебных действий ( пособие Т.В.Меркуловой, А.Г.Теплицкой, Т.В.Бегловой «Учимся учиться и действовать».</w:t>
      </w:r>
    </w:p>
    <w:p w:rsidR="009A0CA0" w:rsidRDefault="009A0CA0" w:rsidP="009A0CA0">
      <w:pPr>
        <w:rPr>
          <w:b/>
        </w:rPr>
      </w:pPr>
      <w:r>
        <w:rPr>
          <w:b/>
        </w:rPr>
        <w:t>Для диагностики предметных результатов</w:t>
      </w:r>
    </w:p>
    <w:p w:rsidR="009A0CA0" w:rsidRDefault="0023407F" w:rsidP="009A0CA0">
      <w:r>
        <w:t>-</w:t>
      </w:r>
      <w:r w:rsidR="009A0CA0">
        <w:t xml:space="preserve"> проверочные</w:t>
      </w:r>
      <w:r>
        <w:t xml:space="preserve"> и контрольные</w:t>
      </w:r>
      <w:r w:rsidR="009A0CA0">
        <w:t xml:space="preserve"> работы по русскому языку</w:t>
      </w:r>
      <w:r>
        <w:t xml:space="preserve"> </w:t>
      </w:r>
      <w:r w:rsidR="002719F8">
        <w:t>(пособие «Контрольные работы по русскому языку». 2 класс. /Л.И.Тимченко. - 9-е изд. – М.:Вита-Пресс,2013г. – 64с./</w:t>
      </w:r>
    </w:p>
    <w:p w:rsidR="009A0CA0" w:rsidRDefault="009A0CA0" w:rsidP="009A0CA0">
      <w:pPr>
        <w:outlineLvl w:val="0"/>
        <w:rPr>
          <w:b/>
        </w:rPr>
      </w:pPr>
      <w:r>
        <w:rPr>
          <w:b/>
        </w:rPr>
        <w:t>Формы проверки и оценки результатов обучения:</w:t>
      </w:r>
    </w:p>
    <w:p w:rsidR="009A0CA0" w:rsidRDefault="009A0CA0" w:rsidP="009A0CA0">
      <w:r>
        <w:t>-текущие и итоговые оценки;</w:t>
      </w:r>
    </w:p>
    <w:p w:rsidR="009A0CA0" w:rsidRDefault="009A0CA0" w:rsidP="009A0CA0">
      <w:pPr>
        <w:outlineLvl w:val="0"/>
      </w:pPr>
      <w:r>
        <w:t xml:space="preserve">         </w:t>
      </w:r>
      <w:r>
        <w:rPr>
          <w:b/>
        </w:rPr>
        <w:t xml:space="preserve"> Характеристика цифровой оценки (отметки)</w:t>
      </w:r>
    </w:p>
    <w:p w:rsidR="009A0CA0" w:rsidRDefault="009A0CA0" w:rsidP="009A0CA0">
      <w:r>
        <w:rPr>
          <w:b/>
        </w:rPr>
        <w:t>«5»</w:t>
      </w:r>
      <w:r>
        <w:t xml:space="preserve">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ёта; личность и полнота изложения.</w:t>
      </w:r>
    </w:p>
    <w:p w:rsidR="009A0CA0" w:rsidRDefault="009A0CA0" w:rsidP="009A0CA0">
      <w:r>
        <w:rPr>
          <w:b/>
        </w:rPr>
        <w:t xml:space="preserve"> «4» -</w:t>
      </w:r>
      <w:r>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ётов по текущему учеб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9A0CA0" w:rsidRDefault="009A0CA0" w:rsidP="009A0CA0">
      <w:pPr>
        <w:rPr>
          <w:b/>
        </w:rPr>
      </w:pPr>
      <w:r>
        <w:rPr>
          <w:b/>
        </w:rPr>
        <w:t xml:space="preserve">«3»- </w:t>
      </w:r>
      <w:r>
        <w:t>достаточно минимальный уровень выполнения требований, предъявляемый к конкретной работе; не более 4-6 ошибок или 10 недочётов по текущему учебному материалу; не более 3-5 ошибок или не более 8 недочётов по пройденному учебному материалу; отдельные нарушения логики изложения материала; полнота раскрытия вопроса</w:t>
      </w:r>
      <w:r>
        <w:rPr>
          <w:b/>
        </w:rPr>
        <w:t>.</w:t>
      </w:r>
    </w:p>
    <w:p w:rsidR="009A0CA0" w:rsidRDefault="009A0CA0" w:rsidP="009A0CA0">
      <w:r>
        <w:rPr>
          <w:b/>
        </w:rPr>
        <w:t>«2»-</w:t>
      </w:r>
      <w:r>
        <w:t xml:space="preserve"> уровень выполнения требований ниже удовлетворительного: наличие более 6 ошибок или 10 недочётов по пройденному материалу; нарушение логики, неполнота, нераскрытость обсуждаемого вопроса, отсутствие аргументации либо ошибочность её основных положений.</w:t>
      </w:r>
    </w:p>
    <w:p w:rsidR="00F71BAC" w:rsidRDefault="00F71BAC" w:rsidP="009A0CA0"/>
    <w:p w:rsidR="00F71BAC" w:rsidRDefault="00F71BAC" w:rsidP="009A0CA0"/>
    <w:p w:rsidR="009A0CA0" w:rsidRDefault="009A0CA0" w:rsidP="009A0CA0">
      <w:r>
        <w:t xml:space="preserve">       </w:t>
      </w:r>
      <w:r>
        <w:rPr>
          <w:b/>
        </w:rPr>
        <w:t xml:space="preserve"> Периодичность административ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1508"/>
      </w:tblGrid>
      <w:tr w:rsidR="009A0CA0" w:rsidTr="009A0CA0">
        <w:tc>
          <w:tcPr>
            <w:tcW w:w="0" w:type="auto"/>
            <w:tcBorders>
              <w:top w:val="single" w:sz="4" w:space="0" w:color="auto"/>
              <w:left w:val="single" w:sz="4" w:space="0" w:color="auto"/>
              <w:bottom w:val="single" w:sz="4" w:space="0" w:color="auto"/>
              <w:right w:val="single" w:sz="4" w:space="0" w:color="auto"/>
            </w:tcBorders>
            <w:hideMark/>
          </w:tcPr>
          <w:p w:rsidR="009A0CA0" w:rsidRDefault="009A0CA0">
            <w:pPr>
              <w:rPr>
                <w:b/>
              </w:rPr>
            </w:pPr>
            <w:r>
              <w:rPr>
                <w:b/>
              </w:rPr>
              <w:t>Виды  контроля</w:t>
            </w:r>
          </w:p>
        </w:tc>
        <w:tc>
          <w:tcPr>
            <w:tcW w:w="0" w:type="auto"/>
            <w:tcBorders>
              <w:top w:val="single" w:sz="4" w:space="0" w:color="auto"/>
              <w:left w:val="single" w:sz="4" w:space="0" w:color="auto"/>
              <w:bottom w:val="single" w:sz="4" w:space="0" w:color="auto"/>
              <w:right w:val="single" w:sz="4" w:space="0" w:color="auto"/>
            </w:tcBorders>
            <w:hideMark/>
          </w:tcPr>
          <w:p w:rsidR="009A0CA0" w:rsidRDefault="009A0CA0">
            <w:pPr>
              <w:rPr>
                <w:b/>
              </w:rPr>
            </w:pPr>
            <w:r>
              <w:rPr>
                <w:b/>
              </w:rPr>
              <w:t xml:space="preserve"> Сроки</w:t>
            </w:r>
          </w:p>
        </w:tc>
      </w:tr>
      <w:tr w:rsidR="009A0CA0" w:rsidTr="009A0CA0">
        <w:tc>
          <w:tcPr>
            <w:tcW w:w="0" w:type="auto"/>
            <w:tcBorders>
              <w:top w:val="single" w:sz="4" w:space="0" w:color="auto"/>
              <w:left w:val="single" w:sz="4" w:space="0" w:color="auto"/>
              <w:bottom w:val="single" w:sz="4" w:space="0" w:color="auto"/>
              <w:right w:val="single" w:sz="4" w:space="0" w:color="auto"/>
            </w:tcBorders>
            <w:hideMark/>
          </w:tcPr>
          <w:p w:rsidR="009A0CA0" w:rsidRDefault="009A0CA0">
            <w:pPr>
              <w:rPr>
                <w:b/>
              </w:rPr>
            </w:pPr>
            <w:r>
              <w:t>Диагностика ОУУН (скорость  письма</w:t>
            </w:r>
            <w:r>
              <w:rPr>
                <w:b/>
              </w:rPr>
              <w:t>)</w:t>
            </w:r>
          </w:p>
        </w:tc>
        <w:tc>
          <w:tcPr>
            <w:tcW w:w="0" w:type="auto"/>
            <w:tcBorders>
              <w:top w:val="single" w:sz="4" w:space="0" w:color="auto"/>
              <w:left w:val="single" w:sz="4" w:space="0" w:color="auto"/>
              <w:bottom w:val="single" w:sz="4" w:space="0" w:color="auto"/>
              <w:right w:val="single" w:sz="4" w:space="0" w:color="auto"/>
            </w:tcBorders>
            <w:hideMark/>
          </w:tcPr>
          <w:p w:rsidR="009A0CA0" w:rsidRDefault="009A0CA0">
            <w:r>
              <w:t>Октябрь,</w:t>
            </w:r>
          </w:p>
          <w:p w:rsidR="009A0CA0" w:rsidRDefault="009A0CA0">
            <w:r>
              <w:t>Апрель</w:t>
            </w:r>
          </w:p>
        </w:tc>
      </w:tr>
      <w:tr w:rsidR="009A0CA0" w:rsidTr="009A0CA0">
        <w:tc>
          <w:tcPr>
            <w:tcW w:w="0" w:type="auto"/>
            <w:tcBorders>
              <w:top w:val="single" w:sz="4" w:space="0" w:color="auto"/>
              <w:left w:val="single" w:sz="4" w:space="0" w:color="auto"/>
              <w:bottom w:val="single" w:sz="4" w:space="0" w:color="auto"/>
              <w:right w:val="single" w:sz="4" w:space="0" w:color="auto"/>
            </w:tcBorders>
            <w:hideMark/>
          </w:tcPr>
          <w:p w:rsidR="009A0CA0" w:rsidRDefault="009A0CA0">
            <w:r>
              <w:t>Итоговая 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9A0CA0" w:rsidRDefault="009A0CA0">
            <w:r>
              <w:t>Декабрь,май</w:t>
            </w:r>
          </w:p>
        </w:tc>
      </w:tr>
    </w:tbl>
    <w:p w:rsidR="009A0CA0" w:rsidRDefault="009A0CA0" w:rsidP="009A0CA0">
      <w:pPr>
        <w:outlineLvl w:val="0"/>
        <w:rPr>
          <w:b/>
        </w:rPr>
      </w:pPr>
      <w:r>
        <w:rPr>
          <w:b/>
        </w:rPr>
        <w:t>Форма аттестации учащихся.</w:t>
      </w:r>
    </w:p>
    <w:p w:rsidR="009A0CA0" w:rsidRDefault="009A0CA0" w:rsidP="009A0CA0">
      <w:r>
        <w:t>Текущая аттестация.</w:t>
      </w:r>
    </w:p>
    <w:p w:rsidR="009A0CA0" w:rsidRDefault="009A0CA0" w:rsidP="009A0CA0">
      <w:r>
        <w:t>Аттестация по итогам четверти.</w:t>
      </w:r>
    </w:p>
    <w:p w:rsidR="009A0CA0" w:rsidRDefault="009A0CA0" w:rsidP="009A0CA0">
      <w:r>
        <w:t>Аттестация по итогам года.</w:t>
      </w:r>
    </w:p>
    <w:p w:rsidR="009A0CA0" w:rsidRDefault="009A0CA0" w:rsidP="009A0CA0">
      <w:pPr>
        <w:rPr>
          <w:b/>
        </w:rPr>
      </w:pPr>
      <w:r>
        <w:rPr>
          <w:b/>
        </w:rPr>
        <w:t>Используемый учебно-методический комплект:</w:t>
      </w:r>
    </w:p>
    <w:p w:rsidR="009A0CA0" w:rsidRDefault="009A0CA0" w:rsidP="009A0CA0">
      <w:r>
        <w:t>- ФГОС начального общего образования;</w:t>
      </w:r>
    </w:p>
    <w:p w:rsidR="009A0CA0" w:rsidRDefault="009A0CA0" w:rsidP="009A0CA0">
      <w:r>
        <w:t>- Сборник программ по русс</w:t>
      </w:r>
      <w:r w:rsidR="002719F8">
        <w:t>кому языку для начальной школы С.В.Ломакович, Л.И.Тимченко, Москва, «Вита-Пресс», 2011</w:t>
      </w:r>
      <w:r>
        <w:t>г.</w:t>
      </w:r>
    </w:p>
    <w:p w:rsidR="009A0CA0" w:rsidRDefault="009A0CA0" w:rsidP="009A0CA0">
      <w:r>
        <w:t>-</w:t>
      </w:r>
      <w:r w:rsidR="002719F8">
        <w:t xml:space="preserve"> Ломакович С.В., Тимченко Л.И.  Русский язык: Учебник для 2</w:t>
      </w:r>
      <w:r>
        <w:t xml:space="preserve"> класса (в 2частях) начальной шк</w:t>
      </w:r>
      <w:r w:rsidR="002719F8">
        <w:t>олы, Москва, «Вита-Пресс» 2013</w:t>
      </w:r>
      <w:r>
        <w:t>г</w:t>
      </w:r>
    </w:p>
    <w:p w:rsidR="009A0CA0" w:rsidRDefault="002719F8" w:rsidP="009A0CA0">
      <w:r>
        <w:t>- Ломакович С.В.,Тимченко Л.И.</w:t>
      </w:r>
      <w:r w:rsidR="009A0CA0">
        <w:t>. Рабочая тетрадь по</w:t>
      </w:r>
      <w:r>
        <w:t xml:space="preserve"> русскому языку </w:t>
      </w:r>
      <w:r w:rsidR="009A0CA0">
        <w:t>( в</w:t>
      </w:r>
      <w:r>
        <w:t xml:space="preserve"> 2 частях) Москва, «Вита-Пресс</w:t>
      </w:r>
      <w:r w:rsidR="009A0CA0">
        <w:t>»,2013г.</w:t>
      </w:r>
    </w:p>
    <w:p w:rsidR="009A0CA0" w:rsidRDefault="002719F8" w:rsidP="009A0CA0">
      <w:r>
        <w:t>- Тимченко Л.И. Пособие «Контрольные работы по русскому языку». 2 класс., Москва «Вита-Пресс</w:t>
      </w:r>
      <w:r w:rsidR="009A0CA0">
        <w:t>» 2013г.</w:t>
      </w:r>
    </w:p>
    <w:p w:rsidR="00E04F37" w:rsidRDefault="00E04F37" w:rsidP="009A0CA0">
      <w:r>
        <w:t>-Ломакович С.В.,Тимченко Л.И.»Обучение русскому языку в начальной школе». Пособие для учителя. Москва, «Вит-Пресс»,2002г.</w:t>
      </w:r>
    </w:p>
    <w:p w:rsidR="009A0CA0" w:rsidRDefault="009A0CA0" w:rsidP="009A0CA0"/>
    <w:p w:rsidR="00E04F37" w:rsidRDefault="009A0CA0" w:rsidP="00E04F37">
      <w:pPr>
        <w:rPr>
          <w:b/>
        </w:rPr>
      </w:pPr>
      <w:r>
        <w:t xml:space="preserve">                                                                   </w:t>
      </w:r>
      <w:r>
        <w:rPr>
          <w:b/>
        </w:rPr>
        <w:t>Для ученика.</w:t>
      </w:r>
    </w:p>
    <w:p w:rsidR="00E04F37" w:rsidRDefault="00E04F37" w:rsidP="00E04F37">
      <w:r w:rsidRPr="00E04F37">
        <w:t xml:space="preserve"> </w:t>
      </w:r>
      <w:r>
        <w:t>- Ломакович С.В., Тимченко Л.И.  Русский язык: Учебник для 2 класса (в 2частях) начальной школы, Москва, «Вита-Пресс» 2013г</w:t>
      </w:r>
    </w:p>
    <w:p w:rsidR="00E04F37" w:rsidRDefault="00E04F37" w:rsidP="00E04F37">
      <w:r>
        <w:t>- Ломакович С.В.,Тимченко Л.И.. Рабочая тетрадь по русскому языку ( в 2 частях) Москва, «Вита-Пресс»,2013г.</w:t>
      </w:r>
    </w:p>
    <w:p w:rsidR="009A0CA0" w:rsidRDefault="00E04F37" w:rsidP="009A0CA0">
      <w:r>
        <w:t>- Тимченко Л.И. Пособие «Контрольные работы по русскому языку». 2 класс., Москва «Вита-Пресс» 2013г.</w:t>
      </w:r>
    </w:p>
    <w:p w:rsidR="009A0CA0" w:rsidRDefault="009A0CA0" w:rsidP="009A0CA0"/>
    <w:p w:rsidR="009A0CA0" w:rsidRDefault="009A0CA0" w:rsidP="009A0CA0">
      <w:pPr>
        <w:rPr>
          <w:b/>
        </w:rPr>
      </w:pPr>
      <w:r>
        <w:rPr>
          <w:b/>
        </w:rPr>
        <w:t>Оборудование, приборы</w:t>
      </w:r>
    </w:p>
    <w:p w:rsidR="009A0CA0" w:rsidRDefault="009A0CA0" w:rsidP="009A0CA0">
      <w:r>
        <w:t>- экран;</w:t>
      </w:r>
    </w:p>
    <w:p w:rsidR="009A0CA0" w:rsidRDefault="009A0CA0" w:rsidP="009A0CA0">
      <w:r>
        <w:t>- видеопректор;</w:t>
      </w:r>
    </w:p>
    <w:p w:rsidR="009A0CA0" w:rsidRDefault="009A0CA0" w:rsidP="009A0CA0">
      <w:r>
        <w:t>- ноутбук;</w:t>
      </w:r>
    </w:p>
    <w:p w:rsidR="009A0CA0" w:rsidRDefault="009A0CA0" w:rsidP="009A0CA0"/>
    <w:p w:rsidR="009A0CA0" w:rsidRDefault="009A0CA0" w:rsidP="009A0CA0">
      <w:pPr>
        <w:outlineLvl w:val="0"/>
        <w:rPr>
          <w:b/>
        </w:rPr>
      </w:pPr>
      <w:r>
        <w:rPr>
          <w:b/>
        </w:rPr>
        <w:t>Электронные образовательные ресурсы:</w:t>
      </w:r>
    </w:p>
    <w:p w:rsidR="009A0CA0" w:rsidRDefault="009A0CA0" w:rsidP="009A0CA0">
      <w:pPr>
        <w:numPr>
          <w:ilvl w:val="0"/>
          <w:numId w:val="2"/>
        </w:numPr>
      </w:pPr>
      <w:r>
        <w:t>Детская энциклопедия (6-10)</w:t>
      </w:r>
    </w:p>
    <w:p w:rsidR="009A0CA0" w:rsidRDefault="009A0CA0" w:rsidP="009A0CA0"/>
    <w:p w:rsidR="009A0CA0" w:rsidRDefault="00E04F37" w:rsidP="009A0CA0">
      <w:pPr>
        <w:numPr>
          <w:ilvl w:val="0"/>
          <w:numId w:val="2"/>
        </w:numPr>
      </w:pPr>
      <w:r>
        <w:t>Русский язык ( 2</w:t>
      </w:r>
      <w:r w:rsidR="009A0CA0">
        <w:t xml:space="preserve"> класс)</w:t>
      </w:r>
    </w:p>
    <w:p w:rsidR="009A0CA0" w:rsidRDefault="009A0CA0" w:rsidP="009A0CA0">
      <w:pPr>
        <w:ind w:left="360"/>
      </w:pPr>
    </w:p>
    <w:p w:rsidR="009A0CA0" w:rsidRDefault="009A0CA0" w:rsidP="009A0CA0">
      <w:pPr>
        <w:numPr>
          <w:ilvl w:val="0"/>
          <w:numId w:val="2"/>
        </w:numPr>
      </w:pPr>
      <w:r>
        <w:lastRenderedPageBreak/>
        <w:t>Детская энциклопедия.</w:t>
      </w:r>
    </w:p>
    <w:p w:rsidR="009A0CA0" w:rsidRDefault="009A0CA0" w:rsidP="009A0CA0"/>
    <w:p w:rsidR="009A0CA0" w:rsidRDefault="009A0CA0" w:rsidP="009A0CA0">
      <w:pPr>
        <w:numPr>
          <w:ilvl w:val="0"/>
          <w:numId w:val="2"/>
        </w:numPr>
      </w:pPr>
      <w:r>
        <w:t>Учимся говорить правильно.</w:t>
      </w:r>
    </w:p>
    <w:p w:rsidR="009A0CA0" w:rsidRDefault="009A0CA0" w:rsidP="009A0CA0"/>
    <w:p w:rsidR="009A0CA0" w:rsidRDefault="009A0CA0" w:rsidP="009A0CA0">
      <w:pPr>
        <w:outlineLvl w:val="0"/>
        <w:rPr>
          <w:b/>
        </w:rPr>
      </w:pPr>
      <w:r>
        <w:t xml:space="preserve">     </w:t>
      </w:r>
      <w:r>
        <w:rPr>
          <w:b/>
        </w:rPr>
        <w:t>Ресурсы интернета:</w:t>
      </w:r>
    </w:p>
    <w:p w:rsidR="009A0CA0" w:rsidRDefault="00342DF8" w:rsidP="009A0CA0">
      <w:pPr>
        <w:numPr>
          <w:ilvl w:val="0"/>
          <w:numId w:val="3"/>
        </w:numPr>
        <w:rPr>
          <w:lang w:val="en-US"/>
        </w:rPr>
      </w:pPr>
      <w:hyperlink r:id="rId8" w:history="1">
        <w:r w:rsidR="009A0CA0">
          <w:rPr>
            <w:rStyle w:val="a3"/>
            <w:lang w:val="en-US"/>
          </w:rPr>
          <w:t>http://www.razumniki.ru</w:t>
        </w:r>
      </w:hyperlink>
    </w:p>
    <w:p w:rsidR="009A0CA0" w:rsidRDefault="009A0CA0" w:rsidP="009A0CA0">
      <w:pPr>
        <w:numPr>
          <w:ilvl w:val="0"/>
          <w:numId w:val="3"/>
        </w:numPr>
        <w:rPr>
          <w:lang w:val="en-US"/>
        </w:rPr>
      </w:pPr>
      <w:r>
        <w:rPr>
          <w:lang w:val="en-US"/>
        </w:rPr>
        <w:t>http://nsc.1september.ru/</w:t>
      </w:r>
    </w:p>
    <w:p w:rsidR="009A0CA0" w:rsidRDefault="00342DF8" w:rsidP="009A0CA0">
      <w:pPr>
        <w:numPr>
          <w:ilvl w:val="0"/>
          <w:numId w:val="3"/>
        </w:numPr>
        <w:rPr>
          <w:lang w:val="en-US"/>
        </w:rPr>
      </w:pPr>
      <w:hyperlink r:id="rId9" w:history="1">
        <w:r w:rsidR="009A0CA0">
          <w:rPr>
            <w:rStyle w:val="a3"/>
            <w:lang w:val="en-US"/>
          </w:rPr>
          <w:t>http://nsc.1september.ru/urok</w:t>
        </w:r>
      </w:hyperlink>
    </w:p>
    <w:p w:rsidR="009A0CA0" w:rsidRDefault="00342DF8" w:rsidP="009A0CA0">
      <w:pPr>
        <w:numPr>
          <w:ilvl w:val="0"/>
          <w:numId w:val="3"/>
        </w:numPr>
        <w:rPr>
          <w:lang w:val="en-US"/>
        </w:rPr>
      </w:pPr>
      <w:hyperlink r:id="rId10" w:history="1">
        <w:r w:rsidR="009A0CA0">
          <w:rPr>
            <w:rStyle w:val="a3"/>
            <w:lang w:val="en-US"/>
          </w:rPr>
          <w:t>http://www.lit-studia.ru</w:t>
        </w:r>
      </w:hyperlink>
      <w:r w:rsidR="009A0CA0">
        <w:rPr>
          <w:lang w:val="en-US"/>
        </w:rPr>
        <w:t>.</w:t>
      </w:r>
    </w:p>
    <w:p w:rsidR="009A0CA0" w:rsidRDefault="00342DF8" w:rsidP="009A0CA0">
      <w:pPr>
        <w:numPr>
          <w:ilvl w:val="0"/>
          <w:numId w:val="3"/>
        </w:numPr>
        <w:rPr>
          <w:lang w:val="en-US"/>
        </w:rPr>
      </w:pPr>
      <w:hyperlink r:id="rId11" w:history="1">
        <w:r w:rsidR="009A0CA0">
          <w:rPr>
            <w:rStyle w:val="a3"/>
            <w:lang w:val="en-US"/>
          </w:rPr>
          <w:t>http://www.ycutube.com</w:t>
        </w:r>
      </w:hyperlink>
    </w:p>
    <w:p w:rsidR="009A0CA0" w:rsidRDefault="00342DF8" w:rsidP="009A0CA0">
      <w:pPr>
        <w:numPr>
          <w:ilvl w:val="0"/>
          <w:numId w:val="3"/>
        </w:numPr>
        <w:rPr>
          <w:lang w:val="en-US"/>
        </w:rPr>
      </w:pPr>
      <w:hyperlink r:id="rId12" w:history="1">
        <w:r w:rsidR="009A0CA0">
          <w:rPr>
            <w:rStyle w:val="a3"/>
            <w:lang w:val="en-US"/>
          </w:rPr>
          <w:t>http://solnet.ee/</w:t>
        </w:r>
      </w:hyperlink>
    </w:p>
    <w:p w:rsidR="009A0CA0" w:rsidRDefault="00342DF8" w:rsidP="009A0CA0">
      <w:pPr>
        <w:rPr>
          <w:lang w:val="en-US"/>
        </w:rPr>
      </w:pPr>
      <w:hyperlink r:id="rId13" w:history="1">
        <w:r w:rsidR="009A0CA0">
          <w:rPr>
            <w:rStyle w:val="a3"/>
            <w:lang w:val="en-US"/>
          </w:rPr>
          <w:t>http://www.smart-cis.ru/videos/html</w:t>
        </w:r>
      </w:hyperlink>
    </w:p>
    <w:p w:rsidR="009A0CA0" w:rsidRDefault="009A0CA0" w:rsidP="009A0CA0">
      <w:pPr>
        <w:rPr>
          <w:lang w:val="en-US"/>
        </w:rPr>
      </w:pPr>
    </w:p>
    <w:p w:rsidR="009A0CA0" w:rsidRDefault="009A0CA0" w:rsidP="009A0CA0">
      <w:pPr>
        <w:rPr>
          <w:b/>
        </w:rPr>
      </w:pPr>
      <w:r>
        <w:rPr>
          <w:lang w:val="en-US"/>
        </w:rPr>
        <w:t xml:space="preserve">                                                                                 </w:t>
      </w:r>
      <w:r>
        <w:rPr>
          <w:b/>
        </w:rPr>
        <w:t>Календарно-тематический план</w:t>
      </w:r>
    </w:p>
    <w:p w:rsidR="009A0CA0" w:rsidRDefault="009A0CA0" w:rsidP="009A0CA0">
      <w:r>
        <w:rPr>
          <w:b/>
        </w:rPr>
        <w:t xml:space="preserve">                                          </w:t>
      </w:r>
      <w:r>
        <w:t>Примерный тематический поурочный план у</w:t>
      </w:r>
      <w:r w:rsidR="005C02D1">
        <w:t>чебного предмета «Русский язык 2</w:t>
      </w:r>
      <w:r>
        <w:t xml:space="preserve">»                                     </w:t>
      </w:r>
    </w:p>
    <w:p w:rsidR="00CF231A" w:rsidRDefault="009A0CA0" w:rsidP="009A0CA0">
      <w:r>
        <w:t xml:space="preserve">                                                               (вариант: 5 ч в неделю; 35 учебных недель)       </w:t>
      </w:r>
    </w:p>
    <w:p w:rsidR="00CF231A" w:rsidRDefault="00CF231A" w:rsidP="009A0CA0"/>
    <w:p w:rsidR="00CF231A" w:rsidRDefault="00CF231A" w:rsidP="009A0CA0"/>
    <w:p w:rsidR="00CF231A" w:rsidRDefault="00CF231A" w:rsidP="009A0CA0"/>
    <w:tbl>
      <w:tblPr>
        <w:tblStyle w:val="a4"/>
        <w:tblW w:w="0" w:type="auto"/>
        <w:tblLook w:val="04A0"/>
      </w:tblPr>
      <w:tblGrid>
        <w:gridCol w:w="968"/>
        <w:gridCol w:w="8372"/>
        <w:gridCol w:w="1501"/>
        <w:gridCol w:w="1713"/>
        <w:gridCol w:w="1226"/>
        <w:gridCol w:w="1006"/>
      </w:tblGrid>
      <w:tr w:rsidR="00716F1A" w:rsidTr="00CF231A">
        <w:tc>
          <w:tcPr>
            <w:tcW w:w="0" w:type="auto"/>
          </w:tcPr>
          <w:p w:rsidR="00CF231A" w:rsidRDefault="00CF231A" w:rsidP="009A0CA0">
            <w:r>
              <w:t>№</w:t>
            </w:r>
          </w:p>
        </w:tc>
        <w:tc>
          <w:tcPr>
            <w:tcW w:w="0" w:type="auto"/>
          </w:tcPr>
          <w:p w:rsidR="00CF231A" w:rsidRDefault="00CF231A" w:rsidP="009A0CA0">
            <w:r>
              <w:t>Наименование раздела и темы</w:t>
            </w:r>
          </w:p>
        </w:tc>
        <w:tc>
          <w:tcPr>
            <w:tcW w:w="0" w:type="auto"/>
          </w:tcPr>
          <w:p w:rsidR="00CF231A" w:rsidRDefault="00CF231A" w:rsidP="009A0CA0">
            <w:r>
              <w:t>Количество часов</w:t>
            </w:r>
          </w:p>
        </w:tc>
        <w:tc>
          <w:tcPr>
            <w:tcW w:w="0" w:type="auto"/>
          </w:tcPr>
          <w:p w:rsidR="00CF231A" w:rsidRDefault="00CF231A" w:rsidP="009A0CA0">
            <w:r>
              <w:t>Контрольные работы</w:t>
            </w:r>
          </w:p>
        </w:tc>
        <w:tc>
          <w:tcPr>
            <w:tcW w:w="0" w:type="auto"/>
          </w:tcPr>
          <w:p w:rsidR="00CF231A" w:rsidRDefault="00CF231A" w:rsidP="009A0CA0">
            <w:r>
              <w:t>Экскурсии</w:t>
            </w:r>
          </w:p>
        </w:tc>
        <w:tc>
          <w:tcPr>
            <w:tcW w:w="0" w:type="auto"/>
          </w:tcPr>
          <w:p w:rsidR="00CF231A" w:rsidRDefault="00CF231A" w:rsidP="009A0CA0">
            <w:r>
              <w:t>Примеч.</w:t>
            </w:r>
          </w:p>
        </w:tc>
      </w:tr>
      <w:tr w:rsidR="00716F1A" w:rsidTr="00CF231A">
        <w:tc>
          <w:tcPr>
            <w:tcW w:w="0" w:type="auto"/>
          </w:tcPr>
          <w:p w:rsidR="00CF231A" w:rsidRDefault="00CF231A" w:rsidP="009A0CA0"/>
        </w:tc>
        <w:tc>
          <w:tcPr>
            <w:tcW w:w="0" w:type="auto"/>
          </w:tcPr>
          <w:p w:rsidR="00CF231A" w:rsidRPr="00CF231A" w:rsidRDefault="00CF231A" w:rsidP="009A0CA0">
            <w:pPr>
              <w:rPr>
                <w:b/>
              </w:rPr>
            </w:pPr>
            <w:r w:rsidRPr="00CF231A">
              <w:rPr>
                <w:b/>
              </w:rPr>
              <w:t>РАЗДЕЛ 1: «Повторение изученного в 1 классе».</w:t>
            </w:r>
          </w:p>
        </w:tc>
        <w:tc>
          <w:tcPr>
            <w:tcW w:w="0" w:type="auto"/>
          </w:tcPr>
          <w:p w:rsidR="00CF231A" w:rsidRDefault="00CF231A" w:rsidP="009A0CA0">
            <w:r>
              <w:t>19 час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1.</w:t>
            </w:r>
          </w:p>
        </w:tc>
        <w:tc>
          <w:tcPr>
            <w:tcW w:w="0" w:type="auto"/>
          </w:tcPr>
          <w:p w:rsidR="00CF231A" w:rsidRDefault="00712800" w:rsidP="009A0CA0">
            <w:r>
              <w:t xml:space="preserve">Составление рассказов о летних каникулах.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2.</w:t>
            </w:r>
          </w:p>
        </w:tc>
        <w:tc>
          <w:tcPr>
            <w:tcW w:w="0" w:type="auto"/>
          </w:tcPr>
          <w:p w:rsidR="00CF231A" w:rsidRDefault="00712800" w:rsidP="009A0CA0">
            <w:r>
              <w:t>Стартовая контрольная работа.</w:t>
            </w:r>
          </w:p>
        </w:tc>
        <w:tc>
          <w:tcPr>
            <w:tcW w:w="0" w:type="auto"/>
          </w:tcPr>
          <w:p w:rsidR="00CF231A" w:rsidRDefault="00CF231A" w:rsidP="009A0CA0"/>
        </w:tc>
        <w:tc>
          <w:tcPr>
            <w:tcW w:w="0" w:type="auto"/>
          </w:tcPr>
          <w:p w:rsidR="00CF231A" w:rsidRDefault="00712800" w:rsidP="009A0CA0">
            <w:r>
              <w:t>К.р.</w:t>
            </w:r>
          </w:p>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3.</w:t>
            </w:r>
          </w:p>
        </w:tc>
        <w:tc>
          <w:tcPr>
            <w:tcW w:w="0" w:type="auto"/>
          </w:tcPr>
          <w:p w:rsidR="00CF231A" w:rsidRDefault="00712800" w:rsidP="009A0CA0">
            <w:r>
              <w:t>Анализ результатов стартовой работы. Постановка задачи на повторение. Составление плана повторен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4.</w:t>
            </w:r>
          </w:p>
        </w:tc>
        <w:tc>
          <w:tcPr>
            <w:tcW w:w="0" w:type="auto"/>
          </w:tcPr>
          <w:p w:rsidR="00CF231A" w:rsidRDefault="00B03B67" w:rsidP="009A0CA0">
            <w:r>
              <w:t>Коррекционная работа учащихся на основе результатов стартовой работ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5.</w:t>
            </w:r>
          </w:p>
        </w:tc>
        <w:tc>
          <w:tcPr>
            <w:tcW w:w="0" w:type="auto"/>
          </w:tcPr>
          <w:p w:rsidR="00CF231A" w:rsidRDefault="00B03B67" w:rsidP="009A0CA0">
            <w:r>
              <w:t>Коррекционная работа учащихся на основе результатов стартовой работ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6.</w:t>
            </w:r>
          </w:p>
        </w:tc>
        <w:tc>
          <w:tcPr>
            <w:tcW w:w="0" w:type="auto"/>
          </w:tcPr>
          <w:p w:rsidR="00CF231A" w:rsidRDefault="00B03B67" w:rsidP="009A0CA0">
            <w:r>
              <w:t>Коррекционная работа учащихся на основе результатов стартовой работ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7.</w:t>
            </w:r>
          </w:p>
        </w:tc>
        <w:tc>
          <w:tcPr>
            <w:tcW w:w="0" w:type="auto"/>
          </w:tcPr>
          <w:p w:rsidR="00CF231A" w:rsidRDefault="00B03B67" w:rsidP="009A0CA0">
            <w:r>
              <w:t>Коррекционная работа учащихся на основе результатов стартовой работ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8.</w:t>
            </w:r>
          </w:p>
        </w:tc>
        <w:tc>
          <w:tcPr>
            <w:tcW w:w="0" w:type="auto"/>
          </w:tcPr>
          <w:p w:rsidR="00CF231A" w:rsidRDefault="00B03B67" w:rsidP="009A0CA0">
            <w:r>
              <w:t>Коррекционная работа учащихся на основе результатов стартовой работ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9.</w:t>
            </w:r>
          </w:p>
        </w:tc>
        <w:tc>
          <w:tcPr>
            <w:tcW w:w="0" w:type="auto"/>
          </w:tcPr>
          <w:p w:rsidR="00CF231A" w:rsidRDefault="00B03B67" w:rsidP="009A0CA0">
            <w:r>
              <w:t>Коррекционная работа учащихся на основе результатов стартовой работ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10.</w:t>
            </w:r>
          </w:p>
        </w:tc>
        <w:tc>
          <w:tcPr>
            <w:tcW w:w="0" w:type="auto"/>
          </w:tcPr>
          <w:p w:rsidR="00CF231A" w:rsidRDefault="00B03B67" w:rsidP="009A0CA0">
            <w:r>
              <w:t>Коррекционная работа учащихся на основе результатов стартовой работ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11.</w:t>
            </w:r>
          </w:p>
        </w:tc>
        <w:tc>
          <w:tcPr>
            <w:tcW w:w="0" w:type="auto"/>
          </w:tcPr>
          <w:p w:rsidR="00CF231A" w:rsidRDefault="00B03B67" w:rsidP="009A0CA0">
            <w:r>
              <w:t>Коррекционная работа учащихся на основе результатов стартовой работ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lastRenderedPageBreak/>
              <w:t>12.</w:t>
            </w:r>
          </w:p>
        </w:tc>
        <w:tc>
          <w:tcPr>
            <w:tcW w:w="0" w:type="auto"/>
          </w:tcPr>
          <w:p w:rsidR="00CF231A" w:rsidRDefault="00B03B67" w:rsidP="009A0CA0">
            <w:r>
              <w:t>Коррекционная работа учащихся на основе результатов стартовой работ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13.</w:t>
            </w:r>
          </w:p>
        </w:tc>
        <w:tc>
          <w:tcPr>
            <w:tcW w:w="0" w:type="auto"/>
          </w:tcPr>
          <w:p w:rsidR="00CF231A" w:rsidRDefault="00B03B67" w:rsidP="009A0CA0">
            <w:r>
              <w:t xml:space="preserve">Смыслоразличительная функция </w:t>
            </w:r>
            <w:r w:rsidR="00712800">
              <w:t xml:space="preserve"> звуков</w:t>
            </w:r>
            <w:r>
              <w:t>. Разные слова и одно и тоже слово.</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14.</w:t>
            </w:r>
          </w:p>
        </w:tc>
        <w:tc>
          <w:tcPr>
            <w:tcW w:w="0" w:type="auto"/>
          </w:tcPr>
          <w:p w:rsidR="00CF231A" w:rsidRDefault="00712800" w:rsidP="009A0CA0">
            <w:r>
              <w:t>Слова-омонимы. Отражение в модели явлении омоними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B03B67" w:rsidP="009A0CA0">
            <w:r>
              <w:t>*ИКТ</w:t>
            </w:r>
          </w:p>
        </w:tc>
      </w:tr>
      <w:tr w:rsidR="00716F1A" w:rsidTr="00CF231A">
        <w:tc>
          <w:tcPr>
            <w:tcW w:w="0" w:type="auto"/>
          </w:tcPr>
          <w:p w:rsidR="00CF231A" w:rsidRDefault="00CF231A" w:rsidP="009A0CA0">
            <w:r>
              <w:t>15.</w:t>
            </w:r>
          </w:p>
        </w:tc>
        <w:tc>
          <w:tcPr>
            <w:tcW w:w="0" w:type="auto"/>
          </w:tcPr>
          <w:p w:rsidR="00CF231A" w:rsidRDefault="00712800" w:rsidP="009A0CA0">
            <w:r>
              <w:t xml:space="preserve">Слова-омонимы. Предложения, разные по цели высказывания и по интонации.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16.</w:t>
            </w:r>
          </w:p>
        </w:tc>
        <w:tc>
          <w:tcPr>
            <w:tcW w:w="0" w:type="auto"/>
          </w:tcPr>
          <w:p w:rsidR="00CF231A" w:rsidRDefault="00712800" w:rsidP="009A0CA0">
            <w:r>
              <w:t>Слова-синонимы. Отражение в модели явлении синоними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B03B67" w:rsidP="009A0CA0">
            <w:r>
              <w:t>*ИКТ</w:t>
            </w:r>
          </w:p>
        </w:tc>
      </w:tr>
      <w:tr w:rsidR="00716F1A" w:rsidTr="00CF231A">
        <w:tc>
          <w:tcPr>
            <w:tcW w:w="0" w:type="auto"/>
          </w:tcPr>
          <w:p w:rsidR="00CF231A" w:rsidRDefault="00CF231A" w:rsidP="009A0CA0">
            <w:r>
              <w:t>17.</w:t>
            </w:r>
          </w:p>
        </w:tc>
        <w:tc>
          <w:tcPr>
            <w:tcW w:w="0" w:type="auto"/>
          </w:tcPr>
          <w:p w:rsidR="00CF231A" w:rsidRDefault="00712800" w:rsidP="009A0CA0">
            <w:r>
              <w:t>Слова-синонимы. Подбор синонимов к заданному слов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18.</w:t>
            </w:r>
          </w:p>
        </w:tc>
        <w:tc>
          <w:tcPr>
            <w:tcW w:w="0" w:type="auto"/>
          </w:tcPr>
          <w:p w:rsidR="00CF231A" w:rsidRDefault="00712800" w:rsidP="009A0CA0">
            <w:r>
              <w:t>Контрольная работа «Повторение материала, изученного в 1 классе»</w:t>
            </w:r>
          </w:p>
        </w:tc>
        <w:tc>
          <w:tcPr>
            <w:tcW w:w="0" w:type="auto"/>
          </w:tcPr>
          <w:p w:rsidR="00CF231A" w:rsidRDefault="00CF231A" w:rsidP="009A0CA0"/>
        </w:tc>
        <w:tc>
          <w:tcPr>
            <w:tcW w:w="0" w:type="auto"/>
          </w:tcPr>
          <w:p w:rsidR="00CF231A" w:rsidRDefault="00B03B67" w:rsidP="009A0CA0">
            <w:r>
              <w:t>К.р.</w:t>
            </w:r>
          </w:p>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r>
              <w:t>19.</w:t>
            </w:r>
          </w:p>
        </w:tc>
        <w:tc>
          <w:tcPr>
            <w:tcW w:w="0" w:type="auto"/>
          </w:tcPr>
          <w:p w:rsidR="00CF231A" w:rsidRDefault="00712800" w:rsidP="009A0CA0">
            <w:r>
              <w:t>Последовательность действий при письме по образцу. Постановка задачи: «Почему словам приходится изменятьс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tc>
        <w:tc>
          <w:tcPr>
            <w:tcW w:w="0" w:type="auto"/>
          </w:tcPr>
          <w:p w:rsidR="00CF231A" w:rsidRPr="00B03B67" w:rsidRDefault="00B03B67" w:rsidP="009A0CA0">
            <w:pPr>
              <w:rPr>
                <w:b/>
              </w:rPr>
            </w:pPr>
            <w:r w:rsidRPr="00B03B67">
              <w:rPr>
                <w:b/>
              </w:rPr>
              <w:t>РАЗДЕЛ 2: «Постановка орфографических задач»</w:t>
            </w:r>
          </w:p>
        </w:tc>
        <w:tc>
          <w:tcPr>
            <w:tcW w:w="0" w:type="auto"/>
          </w:tcPr>
          <w:p w:rsidR="00CF231A" w:rsidRDefault="00B03B67" w:rsidP="009A0CA0">
            <w:r>
              <w:t>37 час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1.(20)</w:t>
            </w:r>
          </w:p>
        </w:tc>
        <w:tc>
          <w:tcPr>
            <w:tcW w:w="0" w:type="auto"/>
          </w:tcPr>
          <w:p w:rsidR="00CF231A" w:rsidRDefault="00A8717D" w:rsidP="009A0CA0">
            <w:r>
              <w:t>Изменение слова для связи с другими словами в предложени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2.(21)</w:t>
            </w:r>
          </w:p>
        </w:tc>
        <w:tc>
          <w:tcPr>
            <w:tcW w:w="0" w:type="auto"/>
          </w:tcPr>
          <w:p w:rsidR="00CF231A" w:rsidRDefault="00A8717D" w:rsidP="009A0CA0">
            <w:r>
              <w:t>Изменение слова по числу. Значимые части слова: основа и окончание, их работ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3.(22)</w:t>
            </w:r>
          </w:p>
        </w:tc>
        <w:tc>
          <w:tcPr>
            <w:tcW w:w="0" w:type="auto"/>
          </w:tcPr>
          <w:p w:rsidR="00CF231A" w:rsidRDefault="00A8717D" w:rsidP="009A0CA0">
            <w:r>
              <w:t>Последовательность действий при выделении в слове его окончания и основы. Понятие о нулевом окончани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4.(23)</w:t>
            </w:r>
          </w:p>
        </w:tc>
        <w:tc>
          <w:tcPr>
            <w:tcW w:w="0" w:type="auto"/>
          </w:tcPr>
          <w:p w:rsidR="00CF231A" w:rsidRDefault="00A8717D" w:rsidP="009A0CA0">
            <w:r>
              <w:t>Последовательность действий при выделении в слове его окончания и основы. Понятие о нулевом окончани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5.(24)</w:t>
            </w:r>
          </w:p>
        </w:tc>
        <w:tc>
          <w:tcPr>
            <w:tcW w:w="0" w:type="auto"/>
          </w:tcPr>
          <w:p w:rsidR="00CF231A" w:rsidRDefault="00A8717D" w:rsidP="009A0CA0">
            <w:r>
              <w:t>Основа и окончание. Определения окончаний в словах, называющих действ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6.(25)</w:t>
            </w:r>
          </w:p>
        </w:tc>
        <w:tc>
          <w:tcPr>
            <w:tcW w:w="0" w:type="auto"/>
          </w:tcPr>
          <w:p w:rsidR="00CF231A" w:rsidRDefault="00A8717D" w:rsidP="009A0CA0">
            <w:r>
              <w:t>Основа и окончание. Определения окончаний в словах, называющих признак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7.(26)</w:t>
            </w:r>
          </w:p>
        </w:tc>
        <w:tc>
          <w:tcPr>
            <w:tcW w:w="0" w:type="auto"/>
          </w:tcPr>
          <w:p w:rsidR="00CF231A" w:rsidRDefault="00A8717D" w:rsidP="009A0CA0">
            <w:r>
              <w:t>Контроль за овладением способом определения в слове окончания и основы. Постановка задачи: «Почему в одной и той же основе звуки меняютс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8.(27)</w:t>
            </w:r>
          </w:p>
        </w:tc>
        <w:tc>
          <w:tcPr>
            <w:tcW w:w="0" w:type="auto"/>
          </w:tcPr>
          <w:p w:rsidR="00CF231A" w:rsidRDefault="00555355" w:rsidP="009A0CA0">
            <w:r>
              <w:t>Исследование «поведения» звуков в одной и той же основе. Выявление причин чередования звук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F5767C" w:rsidP="009A0CA0">
            <w:r>
              <w:t>ИКТ</w:t>
            </w:r>
          </w:p>
        </w:tc>
      </w:tr>
      <w:tr w:rsidR="00716F1A" w:rsidTr="00CF231A">
        <w:tc>
          <w:tcPr>
            <w:tcW w:w="0" w:type="auto"/>
          </w:tcPr>
          <w:p w:rsidR="00CF231A" w:rsidRDefault="00B03B67" w:rsidP="009A0CA0">
            <w:r>
              <w:t>9.(28)</w:t>
            </w:r>
          </w:p>
        </w:tc>
        <w:tc>
          <w:tcPr>
            <w:tcW w:w="0" w:type="auto"/>
          </w:tcPr>
          <w:p w:rsidR="00CF231A" w:rsidRDefault="00555355" w:rsidP="009A0CA0">
            <w:r>
              <w:t>Рефлексивный контроль усвоения понятия о позиционном чередовании звук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10.(29)</w:t>
            </w:r>
          </w:p>
        </w:tc>
        <w:tc>
          <w:tcPr>
            <w:tcW w:w="0" w:type="auto"/>
          </w:tcPr>
          <w:p w:rsidR="00CF231A" w:rsidRDefault="00555355" w:rsidP="009A0CA0">
            <w:r>
              <w:t>Понятие о сильной и слабой позиции звуков. Сильные и слабые позиции звуков. Отражение в модели позиционного чередования звук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11.(30)</w:t>
            </w:r>
          </w:p>
        </w:tc>
        <w:tc>
          <w:tcPr>
            <w:tcW w:w="0" w:type="auto"/>
          </w:tcPr>
          <w:p w:rsidR="00CF231A" w:rsidRDefault="00555355" w:rsidP="009A0CA0">
            <w:r>
              <w:t xml:space="preserve">Постановка задачи: «Как обозначать гласные звуки в слабой позиции?» Орфограммы слабых позиций.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12.(31)</w:t>
            </w:r>
          </w:p>
        </w:tc>
        <w:tc>
          <w:tcPr>
            <w:tcW w:w="0" w:type="auto"/>
          </w:tcPr>
          <w:p w:rsidR="00CF231A" w:rsidRDefault="00555355" w:rsidP="009A0CA0">
            <w:r>
              <w:t xml:space="preserve">Последовательность действий при записи слов с пропуском орфограмм слабых позиций.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13.(32)</w:t>
            </w:r>
          </w:p>
        </w:tc>
        <w:tc>
          <w:tcPr>
            <w:tcW w:w="0" w:type="auto"/>
          </w:tcPr>
          <w:p w:rsidR="00CF231A" w:rsidRDefault="00555355" w:rsidP="009A0CA0">
            <w:r>
              <w:t>Последовательность действий при записи слов с пропуском орфограмм слабых позиций.</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14.(33)</w:t>
            </w:r>
          </w:p>
        </w:tc>
        <w:tc>
          <w:tcPr>
            <w:tcW w:w="0" w:type="auto"/>
          </w:tcPr>
          <w:p w:rsidR="00CF231A" w:rsidRDefault="00555355" w:rsidP="009A0CA0">
            <w:r>
              <w:t>Последовательность действий при записи предложений с пропусками  орфограмм слабых позиций.</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15.(34)</w:t>
            </w:r>
          </w:p>
        </w:tc>
        <w:tc>
          <w:tcPr>
            <w:tcW w:w="0" w:type="auto"/>
          </w:tcPr>
          <w:p w:rsidR="00CF231A" w:rsidRDefault="00555355" w:rsidP="009A0CA0">
            <w:r>
              <w:t xml:space="preserve">Постановка орфографических задач </w:t>
            </w:r>
            <w:r w:rsidR="006A238B">
              <w:t>при письме по памят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16.(35)</w:t>
            </w:r>
          </w:p>
        </w:tc>
        <w:tc>
          <w:tcPr>
            <w:tcW w:w="0" w:type="auto"/>
          </w:tcPr>
          <w:p w:rsidR="00CF231A" w:rsidRDefault="006A238B" w:rsidP="009A0CA0">
            <w:r>
              <w:t>Орфограммы сильных и слабых позиций гласных после шипящих.</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F5767C" w:rsidP="009A0CA0">
            <w:r>
              <w:t>ИКТ</w:t>
            </w:r>
          </w:p>
        </w:tc>
      </w:tr>
      <w:tr w:rsidR="00716F1A" w:rsidTr="00CF231A">
        <w:tc>
          <w:tcPr>
            <w:tcW w:w="0" w:type="auto"/>
          </w:tcPr>
          <w:p w:rsidR="00CF231A" w:rsidRDefault="00B03B67" w:rsidP="009A0CA0">
            <w:r>
              <w:lastRenderedPageBreak/>
              <w:t>17.(36)</w:t>
            </w:r>
          </w:p>
        </w:tc>
        <w:tc>
          <w:tcPr>
            <w:tcW w:w="0" w:type="auto"/>
          </w:tcPr>
          <w:p w:rsidR="00CF231A" w:rsidRDefault="006A238B" w:rsidP="009A0CA0">
            <w:r>
              <w:t>Рефлексия: «Умею ли я выделять в слове те места, где можно ошибитьс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18.(37)</w:t>
            </w:r>
          </w:p>
        </w:tc>
        <w:tc>
          <w:tcPr>
            <w:tcW w:w="0" w:type="auto"/>
          </w:tcPr>
          <w:p w:rsidR="00CF231A" w:rsidRDefault="006A238B" w:rsidP="009A0CA0">
            <w:r>
              <w:t>Постановка орфографических задач по ходу письма под диктовк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19.(38)</w:t>
            </w:r>
          </w:p>
        </w:tc>
        <w:tc>
          <w:tcPr>
            <w:tcW w:w="0" w:type="auto"/>
          </w:tcPr>
          <w:p w:rsidR="00CF231A" w:rsidRPr="006A238B" w:rsidRDefault="006A238B" w:rsidP="009A0CA0">
            <w:r>
              <w:t xml:space="preserve">Последовательность действий при списывании текста с орфограммами слабых позиций. Обозначение слабых звуков </w:t>
            </w:r>
            <w:r w:rsidRPr="006A238B">
              <w:t>[</w:t>
            </w:r>
            <w:r>
              <w:t>и</w:t>
            </w:r>
            <w:r w:rsidRPr="006A238B">
              <w:t xml:space="preserve">] </w:t>
            </w:r>
            <w:r>
              <w:t xml:space="preserve">и </w:t>
            </w:r>
            <w:r w:rsidRPr="006A238B">
              <w:t>[</w:t>
            </w:r>
            <w:r>
              <w:t>ы</w:t>
            </w:r>
            <w:r w:rsidRPr="006A238B">
              <w:t>]</w:t>
            </w:r>
            <w:r>
              <w:t xml:space="preserve"> в словах, называющих предметы буквами И и Ы.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20.(39)</w:t>
            </w:r>
          </w:p>
        </w:tc>
        <w:tc>
          <w:tcPr>
            <w:tcW w:w="0" w:type="auto"/>
          </w:tcPr>
          <w:p w:rsidR="00CF231A" w:rsidRDefault="006A238B" w:rsidP="009A0CA0">
            <w:r>
              <w:t xml:space="preserve">Последовательность действий при списывании текста с орфограммами слабых позиций. Обозначение слабых звуков </w:t>
            </w:r>
            <w:r w:rsidRPr="006A238B">
              <w:t>[</w:t>
            </w:r>
            <w:r>
              <w:t>и</w:t>
            </w:r>
            <w:r w:rsidRPr="006A238B">
              <w:t xml:space="preserve">] </w:t>
            </w:r>
            <w:r>
              <w:t xml:space="preserve">и </w:t>
            </w:r>
            <w:r w:rsidRPr="006A238B">
              <w:t>[</w:t>
            </w:r>
            <w:r>
              <w:t>ы</w:t>
            </w:r>
            <w:r w:rsidRPr="006A238B">
              <w:t>]</w:t>
            </w:r>
            <w:r>
              <w:t xml:space="preserve"> в словах, называющих предметы буквами И и 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21.(40)</w:t>
            </w:r>
          </w:p>
        </w:tc>
        <w:tc>
          <w:tcPr>
            <w:tcW w:w="0" w:type="auto"/>
          </w:tcPr>
          <w:p w:rsidR="00CF231A" w:rsidRDefault="006A238B" w:rsidP="009A0CA0">
            <w:r>
              <w:t>Понятие о рифме. Подбор рифмы к словам. Обозначение слабого звука</w:t>
            </w:r>
            <w:r w:rsidRPr="006A238B">
              <w:t xml:space="preserve"> [</w:t>
            </w:r>
            <w:r>
              <w:t>а</w:t>
            </w:r>
            <w:r w:rsidRPr="006A238B">
              <w:t>]</w:t>
            </w:r>
            <w:r>
              <w:t xml:space="preserve"> на конце слов женского рода буквами А и 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22.(41)</w:t>
            </w:r>
          </w:p>
        </w:tc>
        <w:tc>
          <w:tcPr>
            <w:tcW w:w="0" w:type="auto"/>
          </w:tcPr>
          <w:p w:rsidR="00CF231A" w:rsidRPr="006A238B" w:rsidRDefault="006A238B" w:rsidP="009A0CA0">
            <w:r>
              <w:t>Последовательность действий при списывании предложений с орфограммами слабых позиций.</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23.(42)</w:t>
            </w:r>
          </w:p>
        </w:tc>
        <w:tc>
          <w:tcPr>
            <w:tcW w:w="0" w:type="auto"/>
          </w:tcPr>
          <w:p w:rsidR="00CF231A" w:rsidRDefault="006A238B" w:rsidP="009A0CA0">
            <w:r>
              <w:t>Постановка задачи: «Когда согласные звуки нельзя писать по слух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24.(43)</w:t>
            </w:r>
          </w:p>
        </w:tc>
        <w:tc>
          <w:tcPr>
            <w:tcW w:w="0" w:type="auto"/>
          </w:tcPr>
          <w:p w:rsidR="00CF231A" w:rsidRDefault="006A238B" w:rsidP="009A0CA0">
            <w:r>
              <w:t xml:space="preserve">Чередование согласных, парных по звонкости-глухости. Выявление причины чередования.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25.(44)</w:t>
            </w:r>
          </w:p>
        </w:tc>
        <w:tc>
          <w:tcPr>
            <w:tcW w:w="0" w:type="auto"/>
          </w:tcPr>
          <w:p w:rsidR="00CF231A" w:rsidRDefault="00D54F73" w:rsidP="009A0CA0">
            <w:r>
              <w:t>Сильные и слабые позиции согласных звуков. Оглушение согласных, парных по звонкости-глухости, на конце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26.(45)</w:t>
            </w:r>
          </w:p>
        </w:tc>
        <w:tc>
          <w:tcPr>
            <w:tcW w:w="0" w:type="auto"/>
          </w:tcPr>
          <w:p w:rsidR="00CF231A" w:rsidRDefault="00D54F73" w:rsidP="009A0CA0">
            <w:r>
              <w:t>Письмо с пропусками орфограмм слабых позиций согласных, парных по звонкости-глухости, на конце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27.(46)</w:t>
            </w:r>
          </w:p>
        </w:tc>
        <w:tc>
          <w:tcPr>
            <w:tcW w:w="0" w:type="auto"/>
          </w:tcPr>
          <w:p w:rsidR="00CF231A" w:rsidRDefault="00D54F73" w:rsidP="009A0CA0">
            <w:r>
              <w:t>Письмо с пропусками орфограмм слабых позиций согласных, парных по звонкости-глухости, на конце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28.(47)</w:t>
            </w:r>
          </w:p>
        </w:tc>
        <w:tc>
          <w:tcPr>
            <w:tcW w:w="0" w:type="auto"/>
          </w:tcPr>
          <w:p w:rsidR="00CF231A" w:rsidRDefault="00D54F73" w:rsidP="009A0CA0">
            <w:r>
              <w:t xml:space="preserve">Обозначение конечных согласных звуков </w:t>
            </w:r>
            <w:r w:rsidRPr="00D54F73">
              <w:t>[</w:t>
            </w:r>
            <w:r>
              <w:t>т</w:t>
            </w:r>
            <w:r w:rsidRPr="00D54F73">
              <w:t>]</w:t>
            </w:r>
            <w:r>
              <w:t xml:space="preserve"> и </w:t>
            </w:r>
            <w:r w:rsidRPr="00D54F73">
              <w:t>[</w:t>
            </w:r>
            <w:r>
              <w:t>т</w:t>
            </w:r>
            <w:r w:rsidRPr="00D54F73">
              <w:t>`]</w:t>
            </w:r>
            <w:r>
              <w:t>буквами Т и ТЬ в словах, называющих действ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29.(48)</w:t>
            </w:r>
          </w:p>
        </w:tc>
        <w:tc>
          <w:tcPr>
            <w:tcW w:w="0" w:type="auto"/>
          </w:tcPr>
          <w:p w:rsidR="00CF231A" w:rsidRDefault="00D54F73" w:rsidP="009A0CA0">
            <w:r>
              <w:t>Отработка умения ставить орфографические задачи по ходу письм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30.(49)</w:t>
            </w:r>
          </w:p>
        </w:tc>
        <w:tc>
          <w:tcPr>
            <w:tcW w:w="0" w:type="auto"/>
          </w:tcPr>
          <w:p w:rsidR="00CF231A" w:rsidRDefault="00D54F73" w:rsidP="009A0CA0">
            <w:r>
              <w:t>Слабые и сильные позиции согласных звуков. Оглушение согласных, парных по звонкости-глухости, в позиции перед глухим согласным.</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31.(50)</w:t>
            </w:r>
          </w:p>
        </w:tc>
        <w:tc>
          <w:tcPr>
            <w:tcW w:w="0" w:type="auto"/>
          </w:tcPr>
          <w:p w:rsidR="00CF231A" w:rsidRDefault="00793114" w:rsidP="009A0CA0">
            <w:r>
              <w:t>Письмо с пропусками орфограмм слабых позиций гласных и согласных.</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32.(51)</w:t>
            </w:r>
          </w:p>
        </w:tc>
        <w:tc>
          <w:tcPr>
            <w:tcW w:w="0" w:type="auto"/>
          </w:tcPr>
          <w:p w:rsidR="00CF231A" w:rsidRDefault="00793114" w:rsidP="009A0CA0">
            <w:r>
              <w:t xml:space="preserve">Сильные и слабые позиции согласных звуков. Обозначение согласных в позиции перед звонким согласным, парным по звонкости-глухости.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33.(52)</w:t>
            </w:r>
          </w:p>
        </w:tc>
        <w:tc>
          <w:tcPr>
            <w:tcW w:w="0" w:type="auto"/>
          </w:tcPr>
          <w:p w:rsidR="00CF231A" w:rsidRPr="00793114" w:rsidRDefault="00793114" w:rsidP="009A0CA0">
            <w:r>
              <w:t xml:space="preserve">Сильные и слабые позиции согласных звуков. позиции согласных, парных по звонкости-глухости, перед сонорными звуками </w:t>
            </w:r>
            <w:r w:rsidRPr="00793114">
              <w:t>[</w:t>
            </w:r>
            <w:r>
              <w:t>в</w:t>
            </w:r>
            <w:r w:rsidRPr="00793114">
              <w:t>]</w:t>
            </w:r>
            <w:r>
              <w:t xml:space="preserve"> и</w:t>
            </w:r>
            <w:r w:rsidRPr="00793114">
              <w:t xml:space="preserve"> [</w:t>
            </w:r>
            <w:r>
              <w:t>в</w:t>
            </w:r>
            <w:r w:rsidRPr="00793114">
              <w:t>`]</w:t>
            </w:r>
            <w:r>
              <w:t>.</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34.(53)</w:t>
            </w:r>
          </w:p>
        </w:tc>
        <w:tc>
          <w:tcPr>
            <w:tcW w:w="0" w:type="auto"/>
          </w:tcPr>
          <w:p w:rsidR="00CF231A" w:rsidRDefault="00793114" w:rsidP="009A0CA0">
            <w:r>
              <w:t xml:space="preserve">Систематизация сильных и слабых позиций согласных, парных по звонкости-глухости. Составление таблицы «Сильные и слабые позиции согласных».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35.(54)</w:t>
            </w:r>
          </w:p>
        </w:tc>
        <w:tc>
          <w:tcPr>
            <w:tcW w:w="0" w:type="auto"/>
          </w:tcPr>
          <w:p w:rsidR="00CF231A" w:rsidRDefault="00793114" w:rsidP="009A0CA0">
            <w:r>
              <w:t>Постановка орфографических задач по ходу письма под диктовку и по памят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t>36.(55)</w:t>
            </w:r>
          </w:p>
        </w:tc>
        <w:tc>
          <w:tcPr>
            <w:tcW w:w="0" w:type="auto"/>
          </w:tcPr>
          <w:p w:rsidR="00CF231A" w:rsidRDefault="00793114" w:rsidP="009A0CA0">
            <w:r>
              <w:t>Контрольная работа по теме: «Сильные и слабые позиции гласных звуков</w:t>
            </w:r>
            <w:r w:rsidR="00491E80">
              <w:t xml:space="preserve">. </w:t>
            </w:r>
            <w:r w:rsidR="00491E80">
              <w:lastRenderedPageBreak/>
              <w:t>орфограммы слабых позиций гласных».</w:t>
            </w:r>
          </w:p>
        </w:tc>
        <w:tc>
          <w:tcPr>
            <w:tcW w:w="0" w:type="auto"/>
          </w:tcPr>
          <w:p w:rsidR="00CF231A" w:rsidRDefault="00CF231A" w:rsidP="009A0CA0"/>
        </w:tc>
        <w:tc>
          <w:tcPr>
            <w:tcW w:w="0" w:type="auto"/>
          </w:tcPr>
          <w:p w:rsidR="00CF231A" w:rsidRDefault="00F5767C" w:rsidP="009A0CA0">
            <w:r>
              <w:t>К.</w:t>
            </w:r>
            <w:r w:rsidR="00716F1A">
              <w:t>р</w:t>
            </w:r>
            <w:r>
              <w:t>.</w:t>
            </w:r>
          </w:p>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B03B67" w:rsidP="009A0CA0">
            <w:r>
              <w:lastRenderedPageBreak/>
              <w:t>37.(56)</w:t>
            </w:r>
          </w:p>
        </w:tc>
        <w:tc>
          <w:tcPr>
            <w:tcW w:w="0" w:type="auto"/>
          </w:tcPr>
          <w:p w:rsidR="00CF231A" w:rsidRDefault="00793114" w:rsidP="009A0CA0">
            <w:r>
              <w:t>Постановка орфографических задач при свободном письме.</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tc>
        <w:tc>
          <w:tcPr>
            <w:tcW w:w="0" w:type="auto"/>
          </w:tcPr>
          <w:p w:rsidR="00CF231A" w:rsidRPr="00491E80" w:rsidRDefault="00491E80" w:rsidP="009A0CA0">
            <w:pPr>
              <w:rPr>
                <w:b/>
              </w:rPr>
            </w:pPr>
            <w:r w:rsidRPr="00491E80">
              <w:rPr>
                <w:b/>
              </w:rPr>
              <w:t>РАЗДЕЛ 3: «Общий способ проверки орфограмм слабых позиций»</w:t>
            </w:r>
          </w:p>
        </w:tc>
        <w:tc>
          <w:tcPr>
            <w:tcW w:w="0" w:type="auto"/>
          </w:tcPr>
          <w:p w:rsidR="00CF231A" w:rsidRDefault="00491E80" w:rsidP="009A0CA0">
            <w:r>
              <w:t>16 час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1.(57)</w:t>
            </w:r>
          </w:p>
        </w:tc>
        <w:tc>
          <w:tcPr>
            <w:tcW w:w="0" w:type="auto"/>
          </w:tcPr>
          <w:p w:rsidR="00CF231A" w:rsidRDefault="00491E80" w:rsidP="009A0CA0">
            <w:r>
              <w:t>Постановка задачи на овладение способом письма без пропусков. Проблема выбора буквы для обозначения звука в слабой позици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2.(58)</w:t>
            </w:r>
          </w:p>
        </w:tc>
        <w:tc>
          <w:tcPr>
            <w:tcW w:w="0" w:type="auto"/>
          </w:tcPr>
          <w:p w:rsidR="00CF231A" w:rsidRDefault="00491E80" w:rsidP="00491E80">
            <w:r>
              <w:t>Основной закон русского письма. Выведения общего способа проверки орфограмм слабых позиций, и его моделирован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3.(59)</w:t>
            </w:r>
          </w:p>
        </w:tc>
        <w:tc>
          <w:tcPr>
            <w:tcW w:w="0" w:type="auto"/>
          </w:tcPr>
          <w:p w:rsidR="00CF231A" w:rsidRDefault="00491E80" w:rsidP="009A0CA0">
            <w:r>
              <w:t>Последовательность действий при проверки орфограмм слабых позиций в основе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4.(60)</w:t>
            </w:r>
          </w:p>
        </w:tc>
        <w:tc>
          <w:tcPr>
            <w:tcW w:w="0" w:type="auto"/>
          </w:tcPr>
          <w:p w:rsidR="00CF231A" w:rsidRDefault="00491E80" w:rsidP="009A0CA0">
            <w:r>
              <w:t xml:space="preserve">Изменение слов, которые отвечают на вопрос </w:t>
            </w:r>
            <w:r w:rsidRPr="00EF21AD">
              <w:rPr>
                <w:i/>
              </w:rPr>
              <w:t>кто?что?,</w:t>
            </w:r>
            <w:r>
              <w:t xml:space="preserve"> по числам и для связи с другими словами как способ</w:t>
            </w:r>
            <w:r w:rsidR="00EF21AD">
              <w:t xml:space="preserve"> привидения звука к сильной позици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5.(61)</w:t>
            </w:r>
          </w:p>
        </w:tc>
        <w:tc>
          <w:tcPr>
            <w:tcW w:w="0" w:type="auto"/>
          </w:tcPr>
          <w:p w:rsidR="00CF231A" w:rsidRDefault="00EF21AD" w:rsidP="009A0CA0">
            <w:r>
              <w:t>Проверка орфограмм слабых позиций в основе слова путем его изменения. Рефлексия способа (определение границ его применен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6.(62)</w:t>
            </w:r>
          </w:p>
        </w:tc>
        <w:tc>
          <w:tcPr>
            <w:tcW w:w="0" w:type="auto"/>
          </w:tcPr>
          <w:p w:rsidR="00CF231A" w:rsidRPr="00EF21AD" w:rsidRDefault="00EF21AD" w:rsidP="009A0CA0">
            <w:r>
              <w:t xml:space="preserve">Обозначение звука </w:t>
            </w:r>
            <w:r w:rsidRPr="00EF21AD">
              <w:t>[</w:t>
            </w:r>
            <w:r>
              <w:t>о</w:t>
            </w:r>
            <w:r w:rsidRPr="00EF21AD">
              <w:t>]</w:t>
            </w:r>
            <w:r>
              <w:t xml:space="preserve"> в позиции после мягкого согласного под ударением и без ударения с помощью букв Е и Ё</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7.(63)</w:t>
            </w:r>
          </w:p>
        </w:tc>
        <w:tc>
          <w:tcPr>
            <w:tcW w:w="0" w:type="auto"/>
          </w:tcPr>
          <w:p w:rsidR="00CF231A" w:rsidRDefault="00EF21AD" w:rsidP="009A0CA0">
            <w:r>
              <w:t>Переход от проверки орфограмм в отдельных словах к решению орфографических задач во время записи текста (по ходу письм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8.(64)</w:t>
            </w:r>
          </w:p>
        </w:tc>
        <w:tc>
          <w:tcPr>
            <w:tcW w:w="0" w:type="auto"/>
          </w:tcPr>
          <w:p w:rsidR="00CF231A" w:rsidRDefault="00EF21AD" w:rsidP="009A0CA0">
            <w:r>
              <w:t>Беглые гласные (чередование с нулем звука). Понятие о непозиционном (историческом) чередовании звуков. Беглый Е. Проверка этой орфограммы по специальному правил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9.(65)</w:t>
            </w:r>
          </w:p>
        </w:tc>
        <w:tc>
          <w:tcPr>
            <w:tcW w:w="0" w:type="auto"/>
          </w:tcPr>
          <w:p w:rsidR="00CF231A" w:rsidRPr="00EF21AD" w:rsidRDefault="00EF21AD" w:rsidP="009A0CA0">
            <w:r>
              <w:t xml:space="preserve">Беглый </w:t>
            </w:r>
            <w:r w:rsidRPr="00EF21AD">
              <w:t>[</w:t>
            </w:r>
            <w:r>
              <w:t>о</w:t>
            </w:r>
            <w:r w:rsidRPr="00EF21AD">
              <w:t>]</w:t>
            </w:r>
            <w:r>
              <w:t xml:space="preserve">. Проверка орфограмм слабых позиций в словах с беглыми гласными </w:t>
            </w:r>
            <w:r w:rsidRPr="00EF21AD">
              <w:t>[</w:t>
            </w:r>
            <w:r>
              <w:t>о</w:t>
            </w:r>
            <w:r w:rsidRPr="00EF21AD">
              <w:t>]</w:t>
            </w:r>
            <w:r>
              <w:t xml:space="preserve">, </w:t>
            </w:r>
            <w:r w:rsidRPr="00EF21AD">
              <w:t>[</w:t>
            </w:r>
            <w:r>
              <w:t>е</w:t>
            </w:r>
            <w:r w:rsidRPr="00EF21AD">
              <w:t>]</w:t>
            </w:r>
            <w:r>
              <w:t xml:space="preserve"> по специальному правил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10.(66)</w:t>
            </w:r>
          </w:p>
        </w:tc>
        <w:tc>
          <w:tcPr>
            <w:tcW w:w="0" w:type="auto"/>
          </w:tcPr>
          <w:p w:rsidR="00CF231A" w:rsidRDefault="00EF21AD" w:rsidP="009A0CA0">
            <w:r>
              <w:t xml:space="preserve">Проверка орфограмм слабых позиций в словах-названиях действий их изменением по временам, числам, лицам или родам (путем связывания со словами </w:t>
            </w:r>
            <w:r w:rsidRPr="00EF21AD">
              <w:rPr>
                <w:i/>
              </w:rPr>
              <w:t>вчера-сейчас-потом, он-они, он-она-оно, я-ты-он</w:t>
            </w:r>
            <w:r>
              <w:t>)</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11.(67)</w:t>
            </w:r>
          </w:p>
        </w:tc>
        <w:tc>
          <w:tcPr>
            <w:tcW w:w="0" w:type="auto"/>
          </w:tcPr>
          <w:p w:rsidR="00CF231A" w:rsidRDefault="00716F1A" w:rsidP="009A0CA0">
            <w:r>
              <w:t xml:space="preserve">Проверка орфограмм слабых позиций в словах-названиях действий их изменением по временам, числам, лицам или родам (путем связывания со словами </w:t>
            </w:r>
            <w:r w:rsidRPr="00EF21AD">
              <w:rPr>
                <w:i/>
              </w:rPr>
              <w:t>вчера-сейчас-потом, он-они, он-она-оно, я-ты-он</w:t>
            </w:r>
            <w:r>
              <w:t>)</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12.(68)</w:t>
            </w:r>
          </w:p>
        </w:tc>
        <w:tc>
          <w:tcPr>
            <w:tcW w:w="0" w:type="auto"/>
          </w:tcPr>
          <w:p w:rsidR="00CF231A" w:rsidRDefault="00EF21AD" w:rsidP="009A0CA0">
            <w:r>
              <w:t>Отработка орфографического действия при написании слов</w:t>
            </w:r>
            <w:r w:rsidR="00F5767C">
              <w:t xml:space="preserve">, отвечающих на вопросы </w:t>
            </w:r>
            <w:r w:rsidR="00F5767C" w:rsidRPr="00F5767C">
              <w:rPr>
                <w:i/>
              </w:rPr>
              <w:t>кто? что?,</w:t>
            </w:r>
            <w:r w:rsidR="00F5767C">
              <w:t xml:space="preserve"> и слов, отвечающих на вопросы </w:t>
            </w:r>
            <w:r w:rsidR="00F5767C" w:rsidRPr="00F5767C">
              <w:rPr>
                <w:i/>
              </w:rPr>
              <w:t>что делает? что сделает?</w:t>
            </w:r>
            <w:r w:rsidR="00F5767C">
              <w:t xml:space="preserve"> (проверка орфограмм в основе слова путем его изменен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13.(69)</w:t>
            </w:r>
          </w:p>
        </w:tc>
        <w:tc>
          <w:tcPr>
            <w:tcW w:w="0" w:type="auto"/>
          </w:tcPr>
          <w:p w:rsidR="00CF231A" w:rsidRDefault="00716F1A" w:rsidP="009A0CA0">
            <w:r>
              <w:t xml:space="preserve">Отработка орфографического действия при написании слов, отвечающих на вопросы </w:t>
            </w:r>
            <w:r w:rsidRPr="00F5767C">
              <w:rPr>
                <w:i/>
              </w:rPr>
              <w:t>кто? что?,</w:t>
            </w:r>
            <w:r>
              <w:t xml:space="preserve"> и слов, отвечающих на вопросы </w:t>
            </w:r>
            <w:r w:rsidRPr="00F5767C">
              <w:rPr>
                <w:i/>
              </w:rPr>
              <w:t>что делает? что сделает?</w:t>
            </w:r>
            <w:r>
              <w:t xml:space="preserve"> (проверка орфограмм в основе слова путем его изменен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14.(70)</w:t>
            </w:r>
          </w:p>
        </w:tc>
        <w:tc>
          <w:tcPr>
            <w:tcW w:w="0" w:type="auto"/>
          </w:tcPr>
          <w:p w:rsidR="00CF231A" w:rsidRDefault="00F5767C" w:rsidP="009A0CA0">
            <w:r>
              <w:t xml:space="preserve">Полные и краткие формы слов-названий признаков. Беглые гласные в основах </w:t>
            </w:r>
            <w:r>
              <w:lastRenderedPageBreak/>
              <w:t>полных форм. Проверка орфограмм слабых позиций в основах кратких форм по специальному правилу (с учетом чередования с нулем звук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lastRenderedPageBreak/>
              <w:t>15.(71)</w:t>
            </w:r>
          </w:p>
        </w:tc>
        <w:tc>
          <w:tcPr>
            <w:tcW w:w="0" w:type="auto"/>
          </w:tcPr>
          <w:p w:rsidR="00CF231A" w:rsidRDefault="00F5767C" w:rsidP="009A0CA0">
            <w:r>
              <w:t>Проверка орфограмм слабых позиций в основах слов их изменением (формирование навыка). Рефлексия способа (границы его применен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91E80" w:rsidP="009A0CA0">
            <w:r>
              <w:t>16.(72)</w:t>
            </w:r>
          </w:p>
        </w:tc>
        <w:tc>
          <w:tcPr>
            <w:tcW w:w="0" w:type="auto"/>
          </w:tcPr>
          <w:p w:rsidR="00CF231A" w:rsidRDefault="00F5767C" w:rsidP="009A0CA0">
            <w:r>
              <w:t>Контрольная работа по теме: «Сильные и слабые позиции согласных, парных по звонкости-глухости. Орфограммы слабых позиций гласных и согласных».</w:t>
            </w:r>
          </w:p>
        </w:tc>
        <w:tc>
          <w:tcPr>
            <w:tcW w:w="0" w:type="auto"/>
          </w:tcPr>
          <w:p w:rsidR="00CF231A" w:rsidRDefault="00CF231A" w:rsidP="009A0CA0"/>
        </w:tc>
        <w:tc>
          <w:tcPr>
            <w:tcW w:w="0" w:type="auto"/>
          </w:tcPr>
          <w:p w:rsidR="00CF231A" w:rsidRDefault="000E06D1" w:rsidP="009A0CA0">
            <w:r>
              <w:t>К.р.</w:t>
            </w:r>
          </w:p>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tc>
        <w:tc>
          <w:tcPr>
            <w:tcW w:w="0" w:type="auto"/>
          </w:tcPr>
          <w:p w:rsidR="00CF231A" w:rsidRPr="00F5767C" w:rsidRDefault="00F5767C" w:rsidP="009A0CA0">
            <w:pPr>
              <w:rPr>
                <w:b/>
              </w:rPr>
            </w:pPr>
            <w:r w:rsidRPr="00F5767C">
              <w:rPr>
                <w:b/>
              </w:rPr>
              <w:t>РАЗДЕЛ 4: «Проверка орфограмм слабых позиций в корне»</w:t>
            </w:r>
          </w:p>
        </w:tc>
        <w:tc>
          <w:tcPr>
            <w:tcW w:w="0" w:type="auto"/>
          </w:tcPr>
          <w:p w:rsidR="00CF231A" w:rsidRDefault="00F5767C" w:rsidP="009A0CA0">
            <w:r>
              <w:t>65час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1.(73)</w:t>
            </w:r>
          </w:p>
        </w:tc>
        <w:tc>
          <w:tcPr>
            <w:tcW w:w="0" w:type="auto"/>
          </w:tcPr>
          <w:p w:rsidR="00CF231A" w:rsidRDefault="008E1A50" w:rsidP="009A0CA0">
            <w:r>
              <w:t>Постановка задачи на проверку орфограмм слабых позиций с помощью родственных сл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2.(74)</w:t>
            </w:r>
          </w:p>
        </w:tc>
        <w:tc>
          <w:tcPr>
            <w:tcW w:w="0" w:type="auto"/>
          </w:tcPr>
          <w:p w:rsidR="00CF231A" w:rsidRDefault="008E1A50" w:rsidP="009A0CA0">
            <w:r>
              <w:t xml:space="preserve">Формирование понятия о родственных словах как словах, имеющих общую мотивацию.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3.(75)</w:t>
            </w:r>
          </w:p>
        </w:tc>
        <w:tc>
          <w:tcPr>
            <w:tcW w:w="0" w:type="auto"/>
          </w:tcPr>
          <w:p w:rsidR="00CF231A" w:rsidRDefault="008E1A50" w:rsidP="009A0CA0">
            <w:r>
              <w:t>Подбор родственных слов к заданному. Знакомство с толковым словарём.</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4.(76)</w:t>
            </w:r>
          </w:p>
        </w:tc>
        <w:tc>
          <w:tcPr>
            <w:tcW w:w="0" w:type="auto"/>
          </w:tcPr>
          <w:p w:rsidR="00CF231A" w:rsidRDefault="008E1A50" w:rsidP="009A0CA0">
            <w:r>
              <w:t>Формирование понятия о корне слова, составление модели родственных сл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5.(77)</w:t>
            </w:r>
          </w:p>
        </w:tc>
        <w:tc>
          <w:tcPr>
            <w:tcW w:w="0" w:type="auto"/>
          </w:tcPr>
          <w:p w:rsidR="00CF231A" w:rsidRDefault="008E1A50" w:rsidP="009A0CA0">
            <w:r>
              <w:t>Определение корня слова: конструирование способа. Последовательность действий при определении корн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6.(78)</w:t>
            </w:r>
          </w:p>
        </w:tc>
        <w:tc>
          <w:tcPr>
            <w:tcW w:w="0" w:type="auto"/>
          </w:tcPr>
          <w:p w:rsidR="00CF231A" w:rsidRDefault="008E1A50" w:rsidP="009A0CA0">
            <w:r>
              <w:t>Послеоперационный контроль за освоением способа определения корн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7.(79)</w:t>
            </w:r>
          </w:p>
        </w:tc>
        <w:tc>
          <w:tcPr>
            <w:tcW w:w="0" w:type="auto"/>
          </w:tcPr>
          <w:p w:rsidR="00CF231A" w:rsidRDefault="008E1A50" w:rsidP="009A0CA0">
            <w:r>
              <w:t>Отработка последовательности действий при определении корня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8.(80)</w:t>
            </w:r>
          </w:p>
        </w:tc>
        <w:tc>
          <w:tcPr>
            <w:tcW w:w="0" w:type="auto"/>
          </w:tcPr>
          <w:p w:rsidR="00CF231A" w:rsidRDefault="008E1A50" w:rsidP="009A0CA0">
            <w:r>
              <w:t>Однокоренные слова и изменения одного и того же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4A1ABE" w:rsidP="009A0CA0">
            <w:r>
              <w:t>*ИКТ</w:t>
            </w:r>
          </w:p>
        </w:tc>
      </w:tr>
      <w:tr w:rsidR="00716F1A" w:rsidTr="00CF231A">
        <w:tc>
          <w:tcPr>
            <w:tcW w:w="0" w:type="auto"/>
          </w:tcPr>
          <w:p w:rsidR="00CF231A" w:rsidRDefault="00716F1A" w:rsidP="009A0CA0">
            <w:r>
              <w:t>9.(81)</w:t>
            </w:r>
          </w:p>
        </w:tc>
        <w:tc>
          <w:tcPr>
            <w:tcW w:w="0" w:type="auto"/>
          </w:tcPr>
          <w:p w:rsidR="00CF231A" w:rsidRDefault="008E1A50" w:rsidP="009A0CA0">
            <w:r>
              <w:t>Однокоренные слова и изменения одного и того же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10.(82)</w:t>
            </w:r>
          </w:p>
        </w:tc>
        <w:tc>
          <w:tcPr>
            <w:tcW w:w="0" w:type="auto"/>
          </w:tcPr>
          <w:p w:rsidR="00CF231A" w:rsidRDefault="008E1A50" w:rsidP="009A0CA0">
            <w:r>
              <w:t>Один и тот же корень и разные корни. Корни-омонимы.</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11.(83)</w:t>
            </w:r>
          </w:p>
        </w:tc>
        <w:tc>
          <w:tcPr>
            <w:tcW w:w="0" w:type="auto"/>
          </w:tcPr>
          <w:p w:rsidR="00CF231A" w:rsidRDefault="008E1A50" w:rsidP="009A0CA0">
            <w:r>
              <w:t>Отражение особенностей омонимичных корней в модели. Тренировка в различении однокоренных слов и слов с омонимичными корням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12.(84)</w:t>
            </w:r>
          </w:p>
        </w:tc>
        <w:tc>
          <w:tcPr>
            <w:tcW w:w="0" w:type="auto"/>
          </w:tcPr>
          <w:p w:rsidR="00CF231A" w:rsidRDefault="008E1A50" w:rsidP="009A0CA0">
            <w:r>
              <w:t>Однокоренные слова и слова с синонимичными корнями. Отражение особенностей корней-синонимов в модел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13.(85)</w:t>
            </w:r>
          </w:p>
        </w:tc>
        <w:tc>
          <w:tcPr>
            <w:tcW w:w="0" w:type="auto"/>
          </w:tcPr>
          <w:p w:rsidR="00CF231A" w:rsidRDefault="008563CF" w:rsidP="009A0CA0">
            <w:r>
              <w:t>Отработка действия определения родственных слов и корня слова с опорой на модель.</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14.(86)</w:t>
            </w:r>
          </w:p>
        </w:tc>
        <w:tc>
          <w:tcPr>
            <w:tcW w:w="0" w:type="auto"/>
          </w:tcPr>
          <w:p w:rsidR="00CF231A" w:rsidRDefault="008563CF" w:rsidP="009A0CA0">
            <w:r>
              <w:t>Анализ возможных ошибок при определении однокоренных слов и выделения корня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15.(87)</w:t>
            </w:r>
          </w:p>
        </w:tc>
        <w:tc>
          <w:tcPr>
            <w:tcW w:w="0" w:type="auto"/>
          </w:tcPr>
          <w:p w:rsidR="00CF231A" w:rsidRDefault="008563CF" w:rsidP="009A0CA0">
            <w:r>
              <w:t>Рефлексия способа определения родственных слов и корня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16.(88)</w:t>
            </w:r>
          </w:p>
        </w:tc>
        <w:tc>
          <w:tcPr>
            <w:tcW w:w="0" w:type="auto"/>
          </w:tcPr>
          <w:p w:rsidR="00CF231A" w:rsidRDefault="008563CF" w:rsidP="009A0CA0">
            <w:r>
              <w:t>Выявление уровня овладения способом нахождения корня  в словах и определения родственных сл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17.(89)</w:t>
            </w:r>
          </w:p>
        </w:tc>
        <w:tc>
          <w:tcPr>
            <w:tcW w:w="0" w:type="auto"/>
          </w:tcPr>
          <w:p w:rsidR="00CF231A" w:rsidRDefault="008563CF" w:rsidP="009A0CA0">
            <w:r>
              <w:t>Выявление уровня овладения способом нахождения корня  в словах и определения родственных сл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18.(90)</w:t>
            </w:r>
          </w:p>
        </w:tc>
        <w:tc>
          <w:tcPr>
            <w:tcW w:w="0" w:type="auto"/>
          </w:tcPr>
          <w:p w:rsidR="00CF231A" w:rsidRDefault="008563CF" w:rsidP="009A0CA0">
            <w:r>
              <w:t>Коррекционная работа по определению однокоренных слов и корня слова. Отработка действ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lastRenderedPageBreak/>
              <w:t>19.(91)</w:t>
            </w:r>
          </w:p>
        </w:tc>
        <w:tc>
          <w:tcPr>
            <w:tcW w:w="0" w:type="auto"/>
          </w:tcPr>
          <w:p w:rsidR="00CF231A" w:rsidRDefault="008563CF" w:rsidP="009A0CA0">
            <w:r>
              <w:t>Освоение способа взаимоконтроля и взаимопроверки при выделении корня в словах и подборе слов с тем же корнем.</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20.(92)</w:t>
            </w:r>
          </w:p>
        </w:tc>
        <w:tc>
          <w:tcPr>
            <w:tcW w:w="0" w:type="auto"/>
          </w:tcPr>
          <w:p w:rsidR="00CF231A" w:rsidRDefault="008563CF" w:rsidP="009A0CA0">
            <w:r>
              <w:t>Рефлексия: как находить корень в словах.</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21.(93)</w:t>
            </w:r>
          </w:p>
        </w:tc>
        <w:tc>
          <w:tcPr>
            <w:tcW w:w="0" w:type="auto"/>
          </w:tcPr>
          <w:p w:rsidR="00CF231A" w:rsidRDefault="008563CF" w:rsidP="009A0CA0">
            <w:r>
              <w:t>Рефлексия: как находить корень в словах.</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22.(94)</w:t>
            </w:r>
          </w:p>
        </w:tc>
        <w:tc>
          <w:tcPr>
            <w:tcW w:w="0" w:type="auto"/>
          </w:tcPr>
          <w:p w:rsidR="00CF231A" w:rsidRDefault="008563CF" w:rsidP="009A0CA0">
            <w:r>
              <w:t xml:space="preserve">Проверка орфограмм слабых позиций в корне слова. Последовательность действий при проверке </w:t>
            </w:r>
            <w:r w:rsidR="00EE2F27">
              <w:t>таких орфограмм.</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23.(95)</w:t>
            </w:r>
          </w:p>
        </w:tc>
        <w:tc>
          <w:tcPr>
            <w:tcW w:w="0" w:type="auto"/>
          </w:tcPr>
          <w:p w:rsidR="00CF231A" w:rsidRDefault="00EE2F27" w:rsidP="009A0CA0">
            <w:r>
              <w:t>Проверка орфограмм слабых позиций в корне слова. Последовательность действий при проверке таких орфограмм.</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24.(96)</w:t>
            </w:r>
          </w:p>
        </w:tc>
        <w:tc>
          <w:tcPr>
            <w:tcW w:w="0" w:type="auto"/>
          </w:tcPr>
          <w:p w:rsidR="00CF231A" w:rsidRDefault="00EE2F27" w:rsidP="009A0CA0">
            <w:r>
              <w:t>Отработка последовательности действий при проверке орфограмм слабых позиций в корнях отдельных сл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25.(97)</w:t>
            </w:r>
          </w:p>
        </w:tc>
        <w:tc>
          <w:tcPr>
            <w:tcW w:w="0" w:type="auto"/>
          </w:tcPr>
          <w:p w:rsidR="00CF231A" w:rsidRDefault="00EE2F27" w:rsidP="009A0CA0">
            <w:r>
              <w:t>Работа по освоению учащимися каждой операции при проверке орфограмм в корне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26.(98)</w:t>
            </w:r>
          </w:p>
        </w:tc>
        <w:tc>
          <w:tcPr>
            <w:tcW w:w="0" w:type="auto"/>
          </w:tcPr>
          <w:p w:rsidR="00CF231A" w:rsidRDefault="00EE2F27" w:rsidP="009A0CA0">
            <w:r>
              <w:t>Контроль и взаимоконтроль за овладением способом проверки орфограмм в корне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27.(99)</w:t>
            </w:r>
          </w:p>
        </w:tc>
        <w:tc>
          <w:tcPr>
            <w:tcW w:w="0" w:type="auto"/>
          </w:tcPr>
          <w:p w:rsidR="00CF231A" w:rsidRDefault="00EE2F27" w:rsidP="009A0CA0">
            <w:r>
              <w:t xml:space="preserve">Проверки орфограмм в корне слов в составе предложений. Диалог. Правила записи диалога.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4A1ABE" w:rsidP="009A0CA0">
            <w:r>
              <w:t>*ИКТ</w:t>
            </w:r>
          </w:p>
        </w:tc>
      </w:tr>
      <w:tr w:rsidR="00716F1A" w:rsidTr="00CF231A">
        <w:tc>
          <w:tcPr>
            <w:tcW w:w="0" w:type="auto"/>
          </w:tcPr>
          <w:p w:rsidR="00CF231A" w:rsidRDefault="00716F1A" w:rsidP="009A0CA0">
            <w:r>
              <w:t>28.(100)</w:t>
            </w:r>
          </w:p>
        </w:tc>
        <w:tc>
          <w:tcPr>
            <w:tcW w:w="0" w:type="auto"/>
          </w:tcPr>
          <w:p w:rsidR="00CF231A" w:rsidRDefault="00EE2F27" w:rsidP="009A0CA0">
            <w:r>
              <w:t>Проверка орфограмм слабых позиций в корнях слов в составе предложен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29.(101)</w:t>
            </w:r>
          </w:p>
        </w:tc>
        <w:tc>
          <w:tcPr>
            <w:tcW w:w="0" w:type="auto"/>
          </w:tcPr>
          <w:p w:rsidR="00CF231A" w:rsidRDefault="00EE2F27" w:rsidP="009A0CA0">
            <w:r>
              <w:t>Проверка орфограмм слабых позиций в корнях слов в составе предложен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30.(102)</w:t>
            </w:r>
          </w:p>
        </w:tc>
        <w:tc>
          <w:tcPr>
            <w:tcW w:w="0" w:type="auto"/>
          </w:tcPr>
          <w:p w:rsidR="00CF231A" w:rsidRDefault="008816DB" w:rsidP="009A0CA0">
            <w:r>
              <w:t>Проверка орфограмм слабых позиций в корнях слов в составе предложен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31.(103)</w:t>
            </w:r>
          </w:p>
        </w:tc>
        <w:tc>
          <w:tcPr>
            <w:tcW w:w="0" w:type="auto"/>
          </w:tcPr>
          <w:p w:rsidR="00CF231A" w:rsidRDefault="00EE2F27" w:rsidP="009A0CA0">
            <w:r>
              <w:t>Выявление типичных ошибок при проверке орфограмм в корне сл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32.(104)</w:t>
            </w:r>
          </w:p>
        </w:tc>
        <w:tc>
          <w:tcPr>
            <w:tcW w:w="0" w:type="auto"/>
          </w:tcPr>
          <w:p w:rsidR="00CF231A" w:rsidRPr="00EE2F27" w:rsidRDefault="008816DB" w:rsidP="009A0CA0">
            <w:r>
              <w:t>Выявление типичных ошибок при проверке орфограмм в корне сл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33.(105)</w:t>
            </w:r>
          </w:p>
        </w:tc>
        <w:tc>
          <w:tcPr>
            <w:tcW w:w="0" w:type="auto"/>
          </w:tcPr>
          <w:p w:rsidR="00CF231A" w:rsidRDefault="008816DB" w:rsidP="009A0CA0">
            <w:r>
              <w:t xml:space="preserve">Позиционные и непозиционные чередования звуков в корне слова. Чередование гласных звуков </w:t>
            </w:r>
            <w:r w:rsidRPr="00EE2F27">
              <w:t>[</w:t>
            </w:r>
            <w:r>
              <w:t>о</w:t>
            </w:r>
            <w:r w:rsidRPr="00EE2F27">
              <w:t>]</w:t>
            </w:r>
            <w:r>
              <w:t xml:space="preserve"> и </w:t>
            </w:r>
            <w:r w:rsidRPr="00EE2F27">
              <w:t>[</w:t>
            </w:r>
            <w:r>
              <w:t>э</w:t>
            </w:r>
            <w:r w:rsidRPr="00EE2F27">
              <w:t>]</w:t>
            </w:r>
            <w:r>
              <w:t xml:space="preserve"> с нулём звук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34.(106)</w:t>
            </w:r>
          </w:p>
        </w:tc>
        <w:tc>
          <w:tcPr>
            <w:tcW w:w="0" w:type="auto"/>
          </w:tcPr>
          <w:p w:rsidR="00CF231A" w:rsidRDefault="00EE2F27" w:rsidP="009A0CA0">
            <w:r>
              <w:t>Позиционные и непозиционные чередования согласных звук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35.(107)</w:t>
            </w:r>
          </w:p>
        </w:tc>
        <w:tc>
          <w:tcPr>
            <w:tcW w:w="0" w:type="auto"/>
          </w:tcPr>
          <w:p w:rsidR="00CF231A" w:rsidRDefault="008816DB" w:rsidP="009A0CA0">
            <w:r>
              <w:t>Позиционные и непозиционные чередования согласных звук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36.(108)</w:t>
            </w:r>
          </w:p>
        </w:tc>
        <w:tc>
          <w:tcPr>
            <w:tcW w:w="0" w:type="auto"/>
          </w:tcPr>
          <w:p w:rsidR="00CF231A" w:rsidRDefault="008816DB" w:rsidP="009A0CA0">
            <w:r>
              <w:t>Проверка орфограмм слабых позиций в корне слова с учётом непозиционных чередований.</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37.(109)</w:t>
            </w:r>
          </w:p>
        </w:tc>
        <w:tc>
          <w:tcPr>
            <w:tcW w:w="0" w:type="auto"/>
          </w:tcPr>
          <w:p w:rsidR="00CF231A" w:rsidRDefault="008816DB" w:rsidP="009A0CA0">
            <w:r>
              <w:t>Проверка орфограмм слабых позиций в корне слова при свободном письме.</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38.(110)</w:t>
            </w:r>
          </w:p>
        </w:tc>
        <w:tc>
          <w:tcPr>
            <w:tcW w:w="0" w:type="auto"/>
          </w:tcPr>
          <w:p w:rsidR="00CF231A" w:rsidRDefault="008816DB" w:rsidP="009A0CA0">
            <w:r>
              <w:t>Освоение способов взаимоконтроля и взаимооценки  при проверке орфограмм слабых позиций в корнях сл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39.(111)</w:t>
            </w:r>
          </w:p>
        </w:tc>
        <w:tc>
          <w:tcPr>
            <w:tcW w:w="0" w:type="auto"/>
          </w:tcPr>
          <w:p w:rsidR="00CF231A" w:rsidRDefault="008816DB" w:rsidP="009A0CA0">
            <w:r>
              <w:t>Корректура текст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4A1ABE" w:rsidP="009A0CA0">
            <w:r>
              <w:t>ИКТ</w:t>
            </w:r>
          </w:p>
        </w:tc>
      </w:tr>
      <w:tr w:rsidR="00716F1A" w:rsidTr="00CF231A">
        <w:tc>
          <w:tcPr>
            <w:tcW w:w="0" w:type="auto"/>
          </w:tcPr>
          <w:p w:rsidR="00CF231A" w:rsidRDefault="00716F1A" w:rsidP="009A0CA0">
            <w:r>
              <w:t>40.(112)</w:t>
            </w:r>
          </w:p>
        </w:tc>
        <w:tc>
          <w:tcPr>
            <w:tcW w:w="0" w:type="auto"/>
          </w:tcPr>
          <w:p w:rsidR="00CF231A" w:rsidRDefault="008816DB" w:rsidP="009A0CA0">
            <w:r>
              <w:t>Проверка орфограмм в корне слова при письме под диктовку (по памят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41.(113)</w:t>
            </w:r>
          </w:p>
        </w:tc>
        <w:tc>
          <w:tcPr>
            <w:tcW w:w="0" w:type="auto"/>
          </w:tcPr>
          <w:p w:rsidR="00CF231A" w:rsidRDefault="008816DB" w:rsidP="009A0CA0">
            <w:r>
              <w:t>Слова однозначные и многозначные. Отражение явления многозначности слова в графической модел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42.(114)</w:t>
            </w:r>
          </w:p>
        </w:tc>
        <w:tc>
          <w:tcPr>
            <w:tcW w:w="0" w:type="auto"/>
          </w:tcPr>
          <w:p w:rsidR="00CF231A" w:rsidRDefault="008816DB" w:rsidP="009A0CA0">
            <w:r>
              <w:t xml:space="preserve">Слова однозначные и многозначные. Отражение явления многозначности слова в </w:t>
            </w:r>
            <w:r>
              <w:lastRenderedPageBreak/>
              <w:t>графической модел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lastRenderedPageBreak/>
              <w:t>43.(115)</w:t>
            </w:r>
          </w:p>
        </w:tc>
        <w:tc>
          <w:tcPr>
            <w:tcW w:w="0" w:type="auto"/>
          </w:tcPr>
          <w:p w:rsidR="00CF231A" w:rsidRDefault="008816DB" w:rsidP="009A0CA0">
            <w:r>
              <w:t>Прямое и переносное значения слова. Синонимия многозначных сл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44.(116)</w:t>
            </w:r>
          </w:p>
        </w:tc>
        <w:tc>
          <w:tcPr>
            <w:tcW w:w="0" w:type="auto"/>
          </w:tcPr>
          <w:p w:rsidR="00CF231A" w:rsidRDefault="008816DB" w:rsidP="009A0CA0">
            <w:r>
              <w:t>Контроль за применением способа проверки орфограмм слабых позиций в корне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45.(117)</w:t>
            </w:r>
          </w:p>
        </w:tc>
        <w:tc>
          <w:tcPr>
            <w:tcW w:w="0" w:type="auto"/>
          </w:tcPr>
          <w:p w:rsidR="00CF231A" w:rsidRDefault="008816DB" w:rsidP="009A0CA0">
            <w:r>
              <w:t xml:space="preserve">Контрольная работа </w:t>
            </w:r>
            <w:r w:rsidR="0030566C">
              <w:t>по теме: «Корень слова. Проверка орфограмм слабых позиций в корне слова».</w:t>
            </w:r>
          </w:p>
        </w:tc>
        <w:tc>
          <w:tcPr>
            <w:tcW w:w="0" w:type="auto"/>
          </w:tcPr>
          <w:p w:rsidR="00CF231A" w:rsidRDefault="00CF231A" w:rsidP="009A0CA0"/>
        </w:tc>
        <w:tc>
          <w:tcPr>
            <w:tcW w:w="0" w:type="auto"/>
          </w:tcPr>
          <w:p w:rsidR="00CF231A" w:rsidRDefault="004A1ABE" w:rsidP="009A0CA0">
            <w:r>
              <w:t>К.р.</w:t>
            </w:r>
          </w:p>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46.(118)</w:t>
            </w:r>
          </w:p>
        </w:tc>
        <w:tc>
          <w:tcPr>
            <w:tcW w:w="0" w:type="auto"/>
          </w:tcPr>
          <w:p w:rsidR="00CF231A" w:rsidRDefault="00A52BAD" w:rsidP="009A0CA0">
            <w:r>
              <w:t>Постановка задачи: «Как проверить орфограмму по словарю?»</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47.(119)</w:t>
            </w:r>
          </w:p>
        </w:tc>
        <w:tc>
          <w:tcPr>
            <w:tcW w:w="0" w:type="auto"/>
          </w:tcPr>
          <w:p w:rsidR="00CF231A" w:rsidRDefault="00A52BAD" w:rsidP="009A0CA0">
            <w:r>
              <w:t>Приёмы работы с орфографическим словарём. Порядок действий при проверке орфограммы по словарю.</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48.(120)</w:t>
            </w:r>
          </w:p>
        </w:tc>
        <w:tc>
          <w:tcPr>
            <w:tcW w:w="0" w:type="auto"/>
          </w:tcPr>
          <w:p w:rsidR="00CF231A" w:rsidRDefault="00A52BAD" w:rsidP="009A0CA0">
            <w:r>
              <w:t>Последовательность действий при проверке орфограмм слабых позиций по словарю. Составление рассказа со словарными словам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49.(121)</w:t>
            </w:r>
          </w:p>
        </w:tc>
        <w:tc>
          <w:tcPr>
            <w:tcW w:w="0" w:type="auto"/>
          </w:tcPr>
          <w:p w:rsidR="00CF231A" w:rsidRDefault="00A52BAD" w:rsidP="009A0CA0">
            <w:r>
              <w:t>Приёмы работы с орфографическим словарём. Последовательность записи текста со словарными словам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50.(122)</w:t>
            </w:r>
          </w:p>
        </w:tc>
        <w:tc>
          <w:tcPr>
            <w:tcW w:w="0" w:type="auto"/>
          </w:tcPr>
          <w:p w:rsidR="00CF231A" w:rsidRDefault="00A52BAD" w:rsidP="009A0CA0">
            <w:r>
              <w:t>Проверка орфограмм слабых позиций по сильной позиции и по словарю.</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51.(123)</w:t>
            </w:r>
          </w:p>
        </w:tc>
        <w:tc>
          <w:tcPr>
            <w:tcW w:w="0" w:type="auto"/>
          </w:tcPr>
          <w:p w:rsidR="00CF231A" w:rsidRDefault="00A52BAD" w:rsidP="009A0CA0">
            <w:r>
              <w:t>Проверка орфограмм слабых позиций по сильной позиции и по словарю.</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52.(124)</w:t>
            </w:r>
          </w:p>
        </w:tc>
        <w:tc>
          <w:tcPr>
            <w:tcW w:w="0" w:type="auto"/>
          </w:tcPr>
          <w:p w:rsidR="00CF231A" w:rsidRDefault="00A52BAD" w:rsidP="009A0CA0">
            <w:r>
              <w:t xml:space="preserve">Приёмы работы с орфографическим словарём. Составление диктанта со словарными словами.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53.(125)</w:t>
            </w:r>
          </w:p>
        </w:tc>
        <w:tc>
          <w:tcPr>
            <w:tcW w:w="0" w:type="auto"/>
          </w:tcPr>
          <w:p w:rsidR="00CF231A" w:rsidRDefault="00A52BAD" w:rsidP="009A0CA0">
            <w:r>
              <w:t xml:space="preserve">Приёмы работы с орфографическим словарём. Последовательность действий при письме по образцу. </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54.(126)</w:t>
            </w:r>
          </w:p>
        </w:tc>
        <w:tc>
          <w:tcPr>
            <w:tcW w:w="0" w:type="auto"/>
          </w:tcPr>
          <w:p w:rsidR="00CF231A" w:rsidRDefault="00A52BAD" w:rsidP="009A0CA0">
            <w:r>
              <w:t>Приёмы работы с орфографическим словарём. Последовательность действий при письме по образц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55.(127)</w:t>
            </w:r>
          </w:p>
        </w:tc>
        <w:tc>
          <w:tcPr>
            <w:tcW w:w="0" w:type="auto"/>
          </w:tcPr>
          <w:p w:rsidR="00CF231A" w:rsidRDefault="00A52BAD" w:rsidP="009A0CA0">
            <w:r>
              <w:t>Приёмы работы с орфографическим словарём.</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4A1ABE" w:rsidP="009A0CA0">
            <w:r>
              <w:t>*ИКТ</w:t>
            </w:r>
          </w:p>
        </w:tc>
      </w:tr>
      <w:tr w:rsidR="00716F1A" w:rsidTr="00CF231A">
        <w:tc>
          <w:tcPr>
            <w:tcW w:w="0" w:type="auto"/>
          </w:tcPr>
          <w:p w:rsidR="00CF231A" w:rsidRDefault="00716F1A" w:rsidP="009A0CA0">
            <w:r>
              <w:t>56.(128)</w:t>
            </w:r>
          </w:p>
        </w:tc>
        <w:tc>
          <w:tcPr>
            <w:tcW w:w="0" w:type="auto"/>
          </w:tcPr>
          <w:p w:rsidR="00CF231A" w:rsidRDefault="00A52BAD" w:rsidP="009A0CA0">
            <w:r>
              <w:t>Приёмы работы с орфографическим словарём.</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57.(129)</w:t>
            </w:r>
          </w:p>
        </w:tc>
        <w:tc>
          <w:tcPr>
            <w:tcW w:w="0" w:type="auto"/>
          </w:tcPr>
          <w:p w:rsidR="00CF231A" w:rsidRDefault="00A52BAD" w:rsidP="009A0CA0">
            <w:r>
              <w:t>Проверка орфограмм слабых позиций по сильной позиции и по словарю</w:t>
            </w:r>
            <w:r w:rsidR="004A1ABE">
              <w:t>.</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58.(130)</w:t>
            </w:r>
          </w:p>
        </w:tc>
        <w:tc>
          <w:tcPr>
            <w:tcW w:w="0" w:type="auto"/>
          </w:tcPr>
          <w:p w:rsidR="00CF231A" w:rsidRDefault="004A1ABE" w:rsidP="009A0CA0">
            <w:r>
              <w:t>Контрольная работа по теме: «Проверка орфограмм в корне слова по сильной позиции и по словарю».</w:t>
            </w:r>
          </w:p>
        </w:tc>
        <w:tc>
          <w:tcPr>
            <w:tcW w:w="0" w:type="auto"/>
          </w:tcPr>
          <w:p w:rsidR="00CF231A" w:rsidRDefault="00CF231A" w:rsidP="009A0CA0"/>
        </w:tc>
        <w:tc>
          <w:tcPr>
            <w:tcW w:w="0" w:type="auto"/>
          </w:tcPr>
          <w:p w:rsidR="00CF231A" w:rsidRDefault="004A1ABE" w:rsidP="009A0CA0">
            <w:r>
              <w:t>К.р.</w:t>
            </w:r>
          </w:p>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59.(131)</w:t>
            </w:r>
          </w:p>
        </w:tc>
        <w:tc>
          <w:tcPr>
            <w:tcW w:w="0" w:type="auto"/>
          </w:tcPr>
          <w:p w:rsidR="00CF231A" w:rsidRDefault="004A1ABE" w:rsidP="009A0CA0">
            <w:r>
              <w:t>Орфограмма  «удвоенная согласна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60.(132)</w:t>
            </w:r>
          </w:p>
        </w:tc>
        <w:tc>
          <w:tcPr>
            <w:tcW w:w="0" w:type="auto"/>
          </w:tcPr>
          <w:p w:rsidR="00CF231A" w:rsidRDefault="004A1ABE" w:rsidP="009A0CA0">
            <w:r>
              <w:t>Орфограмма  «удвоенная согласна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61.(133)</w:t>
            </w:r>
          </w:p>
        </w:tc>
        <w:tc>
          <w:tcPr>
            <w:tcW w:w="0" w:type="auto"/>
          </w:tcPr>
          <w:p w:rsidR="00CF231A" w:rsidRDefault="004A1ABE" w:rsidP="009A0CA0">
            <w:r>
              <w:t>Орфограмма «мягкий согласный перед мягким согласным».</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62.(134)</w:t>
            </w:r>
          </w:p>
        </w:tc>
        <w:tc>
          <w:tcPr>
            <w:tcW w:w="0" w:type="auto"/>
          </w:tcPr>
          <w:p w:rsidR="00CF231A" w:rsidRDefault="004A1ABE" w:rsidP="009A0CA0">
            <w:r>
              <w:t>Сильная и слабая позиции звуков, парных по твёрдости-мягкост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63.</w:t>
            </w:r>
            <w:r w:rsidR="00227917">
              <w:t>(135)</w:t>
            </w:r>
          </w:p>
        </w:tc>
        <w:tc>
          <w:tcPr>
            <w:tcW w:w="0" w:type="auto"/>
          </w:tcPr>
          <w:p w:rsidR="00CF231A" w:rsidRDefault="004A1ABE" w:rsidP="009A0CA0">
            <w:r>
              <w:t>Сильная и слабая позиции звуков, парных по твёрдости-мягкост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64.</w:t>
            </w:r>
            <w:r w:rsidR="00227917">
              <w:t>(136)</w:t>
            </w:r>
          </w:p>
        </w:tc>
        <w:tc>
          <w:tcPr>
            <w:tcW w:w="0" w:type="auto"/>
          </w:tcPr>
          <w:p w:rsidR="00CF231A" w:rsidRDefault="004A1ABE" w:rsidP="009A0CA0">
            <w:r>
              <w:t>Орфограмма «непроизносимый согласный».</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716F1A" w:rsidP="009A0CA0">
            <w:r>
              <w:t>65.</w:t>
            </w:r>
            <w:r w:rsidR="00227917">
              <w:t>(137)</w:t>
            </w:r>
          </w:p>
        </w:tc>
        <w:tc>
          <w:tcPr>
            <w:tcW w:w="0" w:type="auto"/>
          </w:tcPr>
          <w:p w:rsidR="00CF231A" w:rsidRDefault="004A1ABE" w:rsidP="009A0CA0">
            <w:r>
              <w:t>Орфограмма «непроизносимый согласный».</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tc>
        <w:tc>
          <w:tcPr>
            <w:tcW w:w="0" w:type="auto"/>
          </w:tcPr>
          <w:p w:rsidR="00CF231A" w:rsidRPr="004A1ABE" w:rsidRDefault="004A1ABE" w:rsidP="009A0CA0">
            <w:pPr>
              <w:rPr>
                <w:b/>
              </w:rPr>
            </w:pPr>
            <w:r w:rsidRPr="004A1ABE">
              <w:rPr>
                <w:b/>
              </w:rPr>
              <w:t>РАЗДЕЛ 5: «Развитие речи. Текст.»</w:t>
            </w:r>
          </w:p>
        </w:tc>
        <w:tc>
          <w:tcPr>
            <w:tcW w:w="0" w:type="auto"/>
          </w:tcPr>
          <w:p w:rsidR="00CF231A" w:rsidRDefault="004A1ABE" w:rsidP="009A0CA0">
            <w:r>
              <w:t>20 час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A1ABE" w:rsidP="009A0CA0">
            <w:r>
              <w:t>1.</w:t>
            </w:r>
            <w:r w:rsidR="00435C7E">
              <w:t>(138)</w:t>
            </w:r>
          </w:p>
        </w:tc>
        <w:tc>
          <w:tcPr>
            <w:tcW w:w="0" w:type="auto"/>
          </w:tcPr>
          <w:p w:rsidR="00CF231A" w:rsidRDefault="00435C7E" w:rsidP="009A0CA0">
            <w:r>
              <w:t xml:space="preserve">Группа отдельных предложений и текст. Общий предмет сообщения как признак </w:t>
            </w:r>
            <w:r>
              <w:lastRenderedPageBreak/>
              <w:t>связного текста. Отражение в заголовке темы текста (предмета сообщения) или основной мысл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A1ABE" w:rsidP="009A0CA0">
            <w:r>
              <w:lastRenderedPageBreak/>
              <w:t>2.</w:t>
            </w:r>
            <w:r w:rsidR="00435C7E">
              <w:t>(139)</w:t>
            </w:r>
          </w:p>
        </w:tc>
        <w:tc>
          <w:tcPr>
            <w:tcW w:w="0" w:type="auto"/>
          </w:tcPr>
          <w:p w:rsidR="00435C7E" w:rsidRDefault="00435C7E" w:rsidP="009A0CA0">
            <w:r>
              <w:t>Предложение как законченный по смыслу и интонационно отрезок текста. Оформление предложений в устной речи и на письме. Знаки препинания между предложениями текст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A1ABE" w:rsidP="009A0CA0">
            <w:r>
              <w:t>3.</w:t>
            </w:r>
            <w:r w:rsidR="00435C7E">
              <w:t>(140)</w:t>
            </w:r>
          </w:p>
        </w:tc>
        <w:tc>
          <w:tcPr>
            <w:tcW w:w="0" w:type="auto"/>
          </w:tcPr>
          <w:p w:rsidR="00CF231A" w:rsidRDefault="001B7DCE" w:rsidP="009A0CA0">
            <w:r>
              <w:t>Последовательность предложений в тексте (развёртывание текст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A1ABE" w:rsidP="009A0CA0">
            <w:r>
              <w:t>4.</w:t>
            </w:r>
            <w:r w:rsidR="00435C7E">
              <w:t>(141)</w:t>
            </w:r>
          </w:p>
        </w:tc>
        <w:tc>
          <w:tcPr>
            <w:tcW w:w="0" w:type="auto"/>
          </w:tcPr>
          <w:p w:rsidR="00CF231A" w:rsidRDefault="001B7DCE" w:rsidP="009A0CA0">
            <w:r>
              <w:t>Строение текста. Выделение в нём начала, главной части и концовки. Роль абзацев в тексте.</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A1ABE" w:rsidP="009A0CA0">
            <w:r>
              <w:t>5.</w:t>
            </w:r>
            <w:r w:rsidR="00435C7E">
              <w:t>(142)</w:t>
            </w:r>
          </w:p>
        </w:tc>
        <w:tc>
          <w:tcPr>
            <w:tcW w:w="0" w:type="auto"/>
          </w:tcPr>
          <w:p w:rsidR="00CF231A" w:rsidRDefault="001B7DCE" w:rsidP="009A0CA0">
            <w:r>
              <w:t>Работа с деформированным текстом: восстановление порядка следования частей, его дополнение недостающей частью. Составление текста по заданному начал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A1ABE" w:rsidP="009A0CA0">
            <w:r>
              <w:t>6</w:t>
            </w:r>
            <w:r w:rsidR="00435C7E">
              <w:t>.(143)</w:t>
            </w:r>
          </w:p>
        </w:tc>
        <w:tc>
          <w:tcPr>
            <w:tcW w:w="0" w:type="auto"/>
          </w:tcPr>
          <w:p w:rsidR="00CF231A" w:rsidRDefault="001B7DCE" w:rsidP="009A0CA0">
            <w:r>
              <w:t>Работа с деформированным текстом: восстановление порядка следования частей, его дополнение недостающей частью. Составление текста по заданному начал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D471FE" w:rsidP="009A0CA0">
            <w:r>
              <w:t>ИКТ</w:t>
            </w:r>
          </w:p>
        </w:tc>
      </w:tr>
      <w:tr w:rsidR="00716F1A" w:rsidTr="00CF231A">
        <w:tc>
          <w:tcPr>
            <w:tcW w:w="0" w:type="auto"/>
          </w:tcPr>
          <w:p w:rsidR="00CF231A" w:rsidRDefault="00435C7E" w:rsidP="009A0CA0">
            <w:r>
              <w:t>7.(144)</w:t>
            </w:r>
          </w:p>
        </w:tc>
        <w:tc>
          <w:tcPr>
            <w:tcW w:w="0" w:type="auto"/>
          </w:tcPr>
          <w:p w:rsidR="00CF231A" w:rsidRDefault="001B7DCE" w:rsidP="009A0CA0">
            <w:r>
              <w:t>Работа с деформированным текстом: восстановление порядка следования частей, его дополнение недостающей частью. Составление текста по заданному начал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8.(145)</w:t>
            </w:r>
          </w:p>
        </w:tc>
        <w:tc>
          <w:tcPr>
            <w:tcW w:w="0" w:type="auto"/>
          </w:tcPr>
          <w:p w:rsidR="00CF231A" w:rsidRDefault="001B7DCE" w:rsidP="009A0CA0">
            <w:r>
              <w:t>Постановка задачи на изучение разных по типу текст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9.(146)</w:t>
            </w:r>
          </w:p>
        </w:tc>
        <w:tc>
          <w:tcPr>
            <w:tcW w:w="0" w:type="auto"/>
          </w:tcPr>
          <w:p w:rsidR="00CF231A" w:rsidRDefault="001B7DCE" w:rsidP="009A0CA0">
            <w:r>
              <w:t>Описание и повествование. Моделирование их отличительных признак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10.(147)</w:t>
            </w:r>
          </w:p>
        </w:tc>
        <w:tc>
          <w:tcPr>
            <w:tcW w:w="0" w:type="auto"/>
          </w:tcPr>
          <w:p w:rsidR="00CF231A" w:rsidRDefault="001B7DCE" w:rsidP="009A0CA0">
            <w:r>
              <w:t>Отнесение текста к описанию или повествованию с опорой на модель. Роль антонимов  в тексте.</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11.(148)</w:t>
            </w:r>
          </w:p>
        </w:tc>
        <w:tc>
          <w:tcPr>
            <w:tcW w:w="0" w:type="auto"/>
          </w:tcPr>
          <w:p w:rsidR="00CF231A" w:rsidRDefault="001B7DCE" w:rsidP="009A0CA0">
            <w:r>
              <w:t>Составление текста-описания на заданную тем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12.(149)</w:t>
            </w:r>
          </w:p>
        </w:tc>
        <w:tc>
          <w:tcPr>
            <w:tcW w:w="0" w:type="auto"/>
          </w:tcPr>
          <w:p w:rsidR="00CF231A" w:rsidRDefault="001B7DCE" w:rsidP="009A0CA0">
            <w:r>
              <w:t>Составление текста-описания и текста-повествования по общему началу. Отработка навыков анализа связного текст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13.(150)</w:t>
            </w:r>
          </w:p>
        </w:tc>
        <w:tc>
          <w:tcPr>
            <w:tcW w:w="0" w:type="auto"/>
          </w:tcPr>
          <w:p w:rsidR="00CF231A" w:rsidRDefault="00D471FE" w:rsidP="009A0CA0">
            <w:r>
              <w:t>Составление текста-описания и текста-повествования по общему началу. Отработка навыков анализа связного текст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D471FE" w:rsidP="009A0CA0">
            <w:r>
              <w:t>*ИКТ</w:t>
            </w:r>
          </w:p>
        </w:tc>
      </w:tr>
      <w:tr w:rsidR="00716F1A" w:rsidTr="00CF231A">
        <w:tc>
          <w:tcPr>
            <w:tcW w:w="0" w:type="auto"/>
          </w:tcPr>
          <w:p w:rsidR="00CF231A" w:rsidRDefault="00435C7E" w:rsidP="009A0CA0">
            <w:r>
              <w:t>14.(151)</w:t>
            </w:r>
          </w:p>
        </w:tc>
        <w:tc>
          <w:tcPr>
            <w:tcW w:w="0" w:type="auto"/>
          </w:tcPr>
          <w:p w:rsidR="00CF231A" w:rsidRDefault="001B7DCE" w:rsidP="009A0CA0">
            <w:r>
              <w:t>План текста как порядок сообщений о предмете описания или повествования.</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15.(152)</w:t>
            </w:r>
          </w:p>
        </w:tc>
        <w:tc>
          <w:tcPr>
            <w:tcW w:w="0" w:type="auto"/>
          </w:tcPr>
          <w:p w:rsidR="00CF231A" w:rsidRDefault="001B7DCE" w:rsidP="009A0CA0">
            <w:r>
              <w:t>Построение текста по заданному план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16.(153)</w:t>
            </w:r>
          </w:p>
        </w:tc>
        <w:tc>
          <w:tcPr>
            <w:tcW w:w="0" w:type="auto"/>
          </w:tcPr>
          <w:p w:rsidR="00CF231A" w:rsidRDefault="00D471FE" w:rsidP="009A0CA0">
            <w:r>
              <w:t>Изложение текста по заданному плану.</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17.(154)</w:t>
            </w:r>
          </w:p>
        </w:tc>
        <w:tc>
          <w:tcPr>
            <w:tcW w:w="0" w:type="auto"/>
          </w:tcPr>
          <w:p w:rsidR="00CF231A" w:rsidRDefault="00D471FE" w:rsidP="009A0CA0">
            <w:r>
              <w:t>Отработка правописных навыков в процессе работы со связными текстами разных тип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18.(155)</w:t>
            </w:r>
          </w:p>
        </w:tc>
        <w:tc>
          <w:tcPr>
            <w:tcW w:w="0" w:type="auto"/>
          </w:tcPr>
          <w:p w:rsidR="00CF231A" w:rsidRDefault="00D471FE" w:rsidP="009A0CA0">
            <w:r>
              <w:t>Редактирование текста. Отработка правописных навык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19.(156)</w:t>
            </w:r>
          </w:p>
        </w:tc>
        <w:tc>
          <w:tcPr>
            <w:tcW w:w="0" w:type="auto"/>
          </w:tcPr>
          <w:p w:rsidR="00CF231A" w:rsidRDefault="00D471FE" w:rsidP="009A0CA0">
            <w:r>
              <w:t>Редактирование текста. Отработка правописных навык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20.(157)</w:t>
            </w:r>
          </w:p>
        </w:tc>
        <w:tc>
          <w:tcPr>
            <w:tcW w:w="0" w:type="auto"/>
          </w:tcPr>
          <w:p w:rsidR="00CF231A" w:rsidRDefault="00D471FE" w:rsidP="009A0CA0">
            <w:r>
              <w:t>Контрольная работа по теме: «Текст. Типы текстов».</w:t>
            </w:r>
          </w:p>
        </w:tc>
        <w:tc>
          <w:tcPr>
            <w:tcW w:w="0" w:type="auto"/>
          </w:tcPr>
          <w:p w:rsidR="00CF231A" w:rsidRDefault="00CF231A" w:rsidP="009A0CA0"/>
        </w:tc>
        <w:tc>
          <w:tcPr>
            <w:tcW w:w="0" w:type="auto"/>
          </w:tcPr>
          <w:p w:rsidR="00CF231A" w:rsidRDefault="00D471FE" w:rsidP="009A0CA0">
            <w:r>
              <w:t>К.р.</w:t>
            </w:r>
          </w:p>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CF231A" w:rsidP="009A0CA0"/>
        </w:tc>
        <w:tc>
          <w:tcPr>
            <w:tcW w:w="0" w:type="auto"/>
          </w:tcPr>
          <w:p w:rsidR="00CF231A" w:rsidRPr="00435C7E" w:rsidRDefault="00435C7E" w:rsidP="009A0CA0">
            <w:pPr>
              <w:rPr>
                <w:b/>
              </w:rPr>
            </w:pPr>
            <w:r w:rsidRPr="00435C7E">
              <w:rPr>
                <w:b/>
              </w:rPr>
              <w:t>РАЗДЕЛ 6: «Повторение изученного за год»</w:t>
            </w:r>
          </w:p>
        </w:tc>
        <w:tc>
          <w:tcPr>
            <w:tcW w:w="0" w:type="auto"/>
          </w:tcPr>
          <w:p w:rsidR="00CF231A" w:rsidRDefault="00435C7E" w:rsidP="009A0CA0">
            <w:r>
              <w:t>13 час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1.(158)</w:t>
            </w:r>
          </w:p>
        </w:tc>
        <w:tc>
          <w:tcPr>
            <w:tcW w:w="0" w:type="auto"/>
          </w:tcPr>
          <w:p w:rsidR="00CF231A" w:rsidRDefault="00D471FE" w:rsidP="009A0CA0">
            <w:r>
              <w:t>Постановка задачи на систематизацию способов проверки орфограмм. Выделение в тексте орфограмм различных тип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2.(159)</w:t>
            </w:r>
          </w:p>
        </w:tc>
        <w:tc>
          <w:tcPr>
            <w:tcW w:w="0" w:type="auto"/>
          </w:tcPr>
          <w:p w:rsidR="00CF231A" w:rsidRDefault="00D471FE" w:rsidP="009A0CA0">
            <w:r>
              <w:t xml:space="preserve">Восстановление последовательности действий при проверке орфограмм слабых </w:t>
            </w:r>
            <w:r>
              <w:lastRenderedPageBreak/>
              <w:t>позиций в корне слова</w:t>
            </w:r>
            <w:r w:rsidR="00253FC4">
              <w:t>.</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lastRenderedPageBreak/>
              <w:t>3.(160)</w:t>
            </w:r>
          </w:p>
        </w:tc>
        <w:tc>
          <w:tcPr>
            <w:tcW w:w="0" w:type="auto"/>
          </w:tcPr>
          <w:p w:rsidR="00CF231A" w:rsidRDefault="00253FC4" w:rsidP="009A0CA0">
            <w:r>
              <w:t>Отработка действия контроля и самоконтроля при проверке таких орфограмм.</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4.(161)</w:t>
            </w:r>
          </w:p>
        </w:tc>
        <w:tc>
          <w:tcPr>
            <w:tcW w:w="0" w:type="auto"/>
          </w:tcPr>
          <w:p w:rsidR="00CF231A" w:rsidRDefault="00253FC4" w:rsidP="009A0CA0">
            <w:r>
              <w:t>Отработка действия контроля и самоконтроля при проверке таких орфограмм.</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5.(162)</w:t>
            </w:r>
          </w:p>
        </w:tc>
        <w:tc>
          <w:tcPr>
            <w:tcW w:w="0" w:type="auto"/>
          </w:tcPr>
          <w:p w:rsidR="00CF231A" w:rsidRDefault="00253FC4" w:rsidP="009A0CA0">
            <w:r>
              <w:t>Анализ типичных ошибок при проверке орфограмм слабых позиций  в корне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6.(163)</w:t>
            </w:r>
          </w:p>
        </w:tc>
        <w:tc>
          <w:tcPr>
            <w:tcW w:w="0" w:type="auto"/>
          </w:tcPr>
          <w:p w:rsidR="00CF231A" w:rsidRDefault="00253FC4" w:rsidP="009A0CA0">
            <w:r>
              <w:t>Способы проверки орфограмм различных типов.</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7.(164)</w:t>
            </w:r>
          </w:p>
        </w:tc>
        <w:tc>
          <w:tcPr>
            <w:tcW w:w="0" w:type="auto"/>
          </w:tcPr>
          <w:p w:rsidR="00CF231A" w:rsidRDefault="000E06D1" w:rsidP="009A0CA0">
            <w:r>
              <w:t>Проверка орфограмм слабых позиций по сильной позиции.</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716F1A" w:rsidTr="00CF231A">
        <w:tc>
          <w:tcPr>
            <w:tcW w:w="0" w:type="auto"/>
          </w:tcPr>
          <w:p w:rsidR="00CF231A" w:rsidRDefault="00435C7E" w:rsidP="009A0CA0">
            <w:r>
              <w:t>8.(165)</w:t>
            </w:r>
          </w:p>
        </w:tc>
        <w:tc>
          <w:tcPr>
            <w:tcW w:w="0" w:type="auto"/>
          </w:tcPr>
          <w:p w:rsidR="00CF231A" w:rsidRDefault="000E06D1" w:rsidP="009A0CA0">
            <w:r>
              <w:t>Проверка орфограмм слабых позиций по словарю. Словарные слова.</w:t>
            </w:r>
          </w:p>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c>
          <w:tcPr>
            <w:tcW w:w="0" w:type="auto"/>
          </w:tcPr>
          <w:p w:rsidR="00CF231A" w:rsidRDefault="00CF231A" w:rsidP="009A0CA0"/>
        </w:tc>
      </w:tr>
      <w:tr w:rsidR="00435C7E" w:rsidTr="00CF231A">
        <w:tc>
          <w:tcPr>
            <w:tcW w:w="0" w:type="auto"/>
          </w:tcPr>
          <w:p w:rsidR="00435C7E" w:rsidRDefault="00435C7E" w:rsidP="009A0CA0">
            <w:r>
              <w:t>9.(166)</w:t>
            </w:r>
          </w:p>
        </w:tc>
        <w:tc>
          <w:tcPr>
            <w:tcW w:w="0" w:type="auto"/>
          </w:tcPr>
          <w:p w:rsidR="00435C7E" w:rsidRDefault="000E06D1" w:rsidP="009A0CA0">
            <w:r>
              <w:t>Итоговый диктант.</w:t>
            </w:r>
          </w:p>
        </w:tc>
        <w:tc>
          <w:tcPr>
            <w:tcW w:w="0" w:type="auto"/>
          </w:tcPr>
          <w:p w:rsidR="00435C7E" w:rsidRDefault="00435C7E" w:rsidP="009A0CA0"/>
        </w:tc>
        <w:tc>
          <w:tcPr>
            <w:tcW w:w="0" w:type="auto"/>
          </w:tcPr>
          <w:p w:rsidR="00435C7E" w:rsidRDefault="000E06D1" w:rsidP="009A0CA0">
            <w:r>
              <w:t>Д.</w:t>
            </w:r>
          </w:p>
        </w:tc>
        <w:tc>
          <w:tcPr>
            <w:tcW w:w="0" w:type="auto"/>
          </w:tcPr>
          <w:p w:rsidR="00435C7E" w:rsidRDefault="00435C7E" w:rsidP="009A0CA0"/>
        </w:tc>
        <w:tc>
          <w:tcPr>
            <w:tcW w:w="0" w:type="auto"/>
          </w:tcPr>
          <w:p w:rsidR="00435C7E" w:rsidRDefault="00435C7E" w:rsidP="009A0CA0"/>
        </w:tc>
      </w:tr>
      <w:tr w:rsidR="00435C7E" w:rsidTr="00CF231A">
        <w:tc>
          <w:tcPr>
            <w:tcW w:w="0" w:type="auto"/>
          </w:tcPr>
          <w:p w:rsidR="00435C7E" w:rsidRDefault="00435C7E" w:rsidP="009A0CA0">
            <w:r>
              <w:t>10.(167)</w:t>
            </w:r>
          </w:p>
        </w:tc>
        <w:tc>
          <w:tcPr>
            <w:tcW w:w="0" w:type="auto"/>
          </w:tcPr>
          <w:p w:rsidR="00435C7E" w:rsidRDefault="000E06D1" w:rsidP="009A0CA0">
            <w:r>
              <w:t xml:space="preserve">Отработка способов проверки орфограмм различных типов. Составление таблицы проверки орфограмм. </w:t>
            </w:r>
          </w:p>
        </w:tc>
        <w:tc>
          <w:tcPr>
            <w:tcW w:w="0" w:type="auto"/>
          </w:tcPr>
          <w:p w:rsidR="00435C7E" w:rsidRDefault="00435C7E" w:rsidP="009A0CA0"/>
        </w:tc>
        <w:tc>
          <w:tcPr>
            <w:tcW w:w="0" w:type="auto"/>
          </w:tcPr>
          <w:p w:rsidR="00435C7E" w:rsidRDefault="00435C7E" w:rsidP="009A0CA0"/>
        </w:tc>
        <w:tc>
          <w:tcPr>
            <w:tcW w:w="0" w:type="auto"/>
          </w:tcPr>
          <w:p w:rsidR="00435C7E" w:rsidRDefault="00435C7E" w:rsidP="009A0CA0"/>
        </w:tc>
        <w:tc>
          <w:tcPr>
            <w:tcW w:w="0" w:type="auto"/>
          </w:tcPr>
          <w:p w:rsidR="00435C7E" w:rsidRDefault="00435C7E" w:rsidP="009A0CA0"/>
        </w:tc>
      </w:tr>
      <w:tr w:rsidR="00435C7E" w:rsidTr="00CF231A">
        <w:tc>
          <w:tcPr>
            <w:tcW w:w="0" w:type="auto"/>
          </w:tcPr>
          <w:p w:rsidR="00435C7E" w:rsidRDefault="00435C7E" w:rsidP="009A0CA0">
            <w:r>
              <w:t>11.(168)</w:t>
            </w:r>
          </w:p>
        </w:tc>
        <w:tc>
          <w:tcPr>
            <w:tcW w:w="0" w:type="auto"/>
          </w:tcPr>
          <w:p w:rsidR="00435C7E" w:rsidRDefault="000E06D1" w:rsidP="009A0CA0">
            <w:r>
              <w:t>Отработка действия письма по образцу.</w:t>
            </w:r>
          </w:p>
        </w:tc>
        <w:tc>
          <w:tcPr>
            <w:tcW w:w="0" w:type="auto"/>
          </w:tcPr>
          <w:p w:rsidR="00435C7E" w:rsidRDefault="00435C7E" w:rsidP="009A0CA0"/>
        </w:tc>
        <w:tc>
          <w:tcPr>
            <w:tcW w:w="0" w:type="auto"/>
          </w:tcPr>
          <w:p w:rsidR="00435C7E" w:rsidRDefault="00435C7E" w:rsidP="009A0CA0"/>
        </w:tc>
        <w:tc>
          <w:tcPr>
            <w:tcW w:w="0" w:type="auto"/>
          </w:tcPr>
          <w:p w:rsidR="00435C7E" w:rsidRDefault="00435C7E" w:rsidP="009A0CA0"/>
        </w:tc>
        <w:tc>
          <w:tcPr>
            <w:tcW w:w="0" w:type="auto"/>
          </w:tcPr>
          <w:p w:rsidR="00435C7E" w:rsidRDefault="00435C7E" w:rsidP="009A0CA0"/>
        </w:tc>
      </w:tr>
      <w:tr w:rsidR="00435C7E" w:rsidTr="00CF231A">
        <w:tc>
          <w:tcPr>
            <w:tcW w:w="0" w:type="auto"/>
          </w:tcPr>
          <w:p w:rsidR="00435C7E" w:rsidRDefault="00435C7E" w:rsidP="009A0CA0">
            <w:r>
              <w:t>12.(169)</w:t>
            </w:r>
          </w:p>
        </w:tc>
        <w:tc>
          <w:tcPr>
            <w:tcW w:w="0" w:type="auto"/>
          </w:tcPr>
          <w:p w:rsidR="000E06D1" w:rsidRDefault="000E06D1" w:rsidP="009A0CA0">
            <w:r>
              <w:t>Постановка и решение орфографических задач при письме под диктовку.</w:t>
            </w:r>
          </w:p>
        </w:tc>
        <w:tc>
          <w:tcPr>
            <w:tcW w:w="0" w:type="auto"/>
          </w:tcPr>
          <w:p w:rsidR="00435C7E" w:rsidRDefault="00435C7E" w:rsidP="009A0CA0"/>
        </w:tc>
        <w:tc>
          <w:tcPr>
            <w:tcW w:w="0" w:type="auto"/>
          </w:tcPr>
          <w:p w:rsidR="00435C7E" w:rsidRDefault="00435C7E" w:rsidP="009A0CA0"/>
        </w:tc>
        <w:tc>
          <w:tcPr>
            <w:tcW w:w="0" w:type="auto"/>
          </w:tcPr>
          <w:p w:rsidR="00435C7E" w:rsidRDefault="00435C7E" w:rsidP="009A0CA0"/>
        </w:tc>
        <w:tc>
          <w:tcPr>
            <w:tcW w:w="0" w:type="auto"/>
          </w:tcPr>
          <w:p w:rsidR="00435C7E" w:rsidRDefault="00435C7E" w:rsidP="009A0CA0"/>
        </w:tc>
      </w:tr>
      <w:tr w:rsidR="00435C7E" w:rsidTr="00CF231A">
        <w:tc>
          <w:tcPr>
            <w:tcW w:w="0" w:type="auto"/>
          </w:tcPr>
          <w:p w:rsidR="00435C7E" w:rsidRDefault="00435C7E" w:rsidP="009A0CA0">
            <w:r>
              <w:t>13.(170)</w:t>
            </w:r>
          </w:p>
        </w:tc>
        <w:tc>
          <w:tcPr>
            <w:tcW w:w="0" w:type="auto"/>
          </w:tcPr>
          <w:p w:rsidR="00435C7E" w:rsidRDefault="000E06D1" w:rsidP="009A0CA0">
            <w:r>
              <w:t xml:space="preserve">Урок рефлексии: «Чему я научился во 2 классе?» </w:t>
            </w:r>
          </w:p>
        </w:tc>
        <w:tc>
          <w:tcPr>
            <w:tcW w:w="0" w:type="auto"/>
          </w:tcPr>
          <w:p w:rsidR="00435C7E" w:rsidRDefault="00435C7E" w:rsidP="009A0CA0"/>
        </w:tc>
        <w:tc>
          <w:tcPr>
            <w:tcW w:w="0" w:type="auto"/>
          </w:tcPr>
          <w:p w:rsidR="00435C7E" w:rsidRDefault="00435C7E" w:rsidP="009A0CA0"/>
        </w:tc>
        <w:tc>
          <w:tcPr>
            <w:tcW w:w="0" w:type="auto"/>
          </w:tcPr>
          <w:p w:rsidR="00435C7E" w:rsidRDefault="00435C7E" w:rsidP="009A0CA0"/>
        </w:tc>
        <w:tc>
          <w:tcPr>
            <w:tcW w:w="0" w:type="auto"/>
          </w:tcPr>
          <w:p w:rsidR="00435C7E" w:rsidRDefault="00435C7E" w:rsidP="009A0CA0"/>
        </w:tc>
      </w:tr>
      <w:tr w:rsidR="00435C7E" w:rsidTr="00CF231A">
        <w:tc>
          <w:tcPr>
            <w:tcW w:w="0" w:type="auto"/>
          </w:tcPr>
          <w:p w:rsidR="00435C7E" w:rsidRDefault="00435C7E" w:rsidP="009A0CA0"/>
        </w:tc>
        <w:tc>
          <w:tcPr>
            <w:tcW w:w="0" w:type="auto"/>
          </w:tcPr>
          <w:p w:rsidR="00435C7E" w:rsidRDefault="00435C7E" w:rsidP="009A0CA0"/>
          <w:p w:rsidR="00435C7E" w:rsidRDefault="00435C7E" w:rsidP="009A0CA0">
            <w:r>
              <w:t xml:space="preserve">                                                           ВСЕГО: 170 часов</w:t>
            </w:r>
          </w:p>
        </w:tc>
        <w:tc>
          <w:tcPr>
            <w:tcW w:w="0" w:type="auto"/>
          </w:tcPr>
          <w:p w:rsidR="00435C7E" w:rsidRDefault="00435C7E" w:rsidP="009A0CA0"/>
        </w:tc>
        <w:tc>
          <w:tcPr>
            <w:tcW w:w="0" w:type="auto"/>
          </w:tcPr>
          <w:p w:rsidR="00435C7E" w:rsidRDefault="00435C7E" w:rsidP="009A0CA0"/>
        </w:tc>
        <w:tc>
          <w:tcPr>
            <w:tcW w:w="0" w:type="auto"/>
          </w:tcPr>
          <w:p w:rsidR="00435C7E" w:rsidRDefault="00435C7E" w:rsidP="009A0CA0"/>
        </w:tc>
        <w:tc>
          <w:tcPr>
            <w:tcW w:w="0" w:type="auto"/>
          </w:tcPr>
          <w:p w:rsidR="00435C7E" w:rsidRDefault="00435C7E" w:rsidP="009A0CA0"/>
        </w:tc>
      </w:tr>
    </w:tbl>
    <w:p w:rsidR="009A0CA0" w:rsidRDefault="009A0CA0" w:rsidP="009A0CA0">
      <w:r>
        <w:t xml:space="preserve"> </w:t>
      </w:r>
    </w:p>
    <w:p w:rsidR="009A0CA0" w:rsidRDefault="009A0CA0" w:rsidP="009A0CA0"/>
    <w:p w:rsidR="00D63999" w:rsidRDefault="00D63999"/>
    <w:sectPr w:rsidR="00D63999" w:rsidSect="009A0CA0">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D85" w:rsidRDefault="00112D85" w:rsidP="008563CF">
      <w:r>
        <w:separator/>
      </w:r>
    </w:p>
  </w:endnote>
  <w:endnote w:type="continuationSeparator" w:id="0">
    <w:p w:rsidR="00112D85" w:rsidRDefault="00112D85" w:rsidP="00856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7E" w:rsidRDefault="00435C7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7E" w:rsidRDefault="00435C7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7E" w:rsidRDefault="00435C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D85" w:rsidRDefault="00112D85" w:rsidP="008563CF">
      <w:r>
        <w:separator/>
      </w:r>
    </w:p>
  </w:footnote>
  <w:footnote w:type="continuationSeparator" w:id="0">
    <w:p w:rsidR="00112D85" w:rsidRDefault="00112D85" w:rsidP="00856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7E" w:rsidRDefault="00435C7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7E" w:rsidRDefault="00435C7E">
    <w:pPr>
      <w:pStyle w:val="a5"/>
    </w:pPr>
    <w: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7E" w:rsidRDefault="00435C7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161B"/>
    <w:multiLevelType w:val="hybridMultilevel"/>
    <w:tmpl w:val="E412427C"/>
    <w:lvl w:ilvl="0" w:tplc="52249A8E">
      <w:start w:val="1"/>
      <w:numFmt w:val="decimal"/>
      <w:lvlText w:val="%1."/>
      <w:lvlJc w:val="left"/>
      <w:pPr>
        <w:ind w:left="58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1107A3"/>
    <w:multiLevelType w:val="hybridMultilevel"/>
    <w:tmpl w:val="564C2DFE"/>
    <w:lvl w:ilvl="0" w:tplc="27402498">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5E616C1"/>
    <w:multiLevelType w:val="hybridMultilevel"/>
    <w:tmpl w:val="3E70BD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A0CA0"/>
    <w:rsid w:val="000E06D1"/>
    <w:rsid w:val="00112D85"/>
    <w:rsid w:val="001B5BFB"/>
    <w:rsid w:val="001B7DCE"/>
    <w:rsid w:val="001F610C"/>
    <w:rsid w:val="00227917"/>
    <w:rsid w:val="0023407F"/>
    <w:rsid w:val="00253FC4"/>
    <w:rsid w:val="002719F8"/>
    <w:rsid w:val="00274312"/>
    <w:rsid w:val="002A1DC4"/>
    <w:rsid w:val="002F335D"/>
    <w:rsid w:val="0030566C"/>
    <w:rsid w:val="00342DF8"/>
    <w:rsid w:val="00396144"/>
    <w:rsid w:val="00435C7E"/>
    <w:rsid w:val="00491E80"/>
    <w:rsid w:val="004943E2"/>
    <w:rsid w:val="004A1ABE"/>
    <w:rsid w:val="00536521"/>
    <w:rsid w:val="00555355"/>
    <w:rsid w:val="005C02D1"/>
    <w:rsid w:val="00614B3B"/>
    <w:rsid w:val="006A238B"/>
    <w:rsid w:val="006F07C1"/>
    <w:rsid w:val="00712800"/>
    <w:rsid w:val="00716F1A"/>
    <w:rsid w:val="00793114"/>
    <w:rsid w:val="007D4CF0"/>
    <w:rsid w:val="008563CF"/>
    <w:rsid w:val="008816DB"/>
    <w:rsid w:val="008E1A50"/>
    <w:rsid w:val="009A0CA0"/>
    <w:rsid w:val="009E3FA1"/>
    <w:rsid w:val="00A52BAD"/>
    <w:rsid w:val="00A77BB6"/>
    <w:rsid w:val="00A8717D"/>
    <w:rsid w:val="00B03B67"/>
    <w:rsid w:val="00B03C8B"/>
    <w:rsid w:val="00B5176E"/>
    <w:rsid w:val="00C5390A"/>
    <w:rsid w:val="00CF231A"/>
    <w:rsid w:val="00D471FE"/>
    <w:rsid w:val="00D54F73"/>
    <w:rsid w:val="00D63999"/>
    <w:rsid w:val="00E04F37"/>
    <w:rsid w:val="00EE2F27"/>
    <w:rsid w:val="00EF21AD"/>
    <w:rsid w:val="00F5767C"/>
    <w:rsid w:val="00F71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0CA0"/>
    <w:rPr>
      <w:rFonts w:ascii="Times New Roman" w:hAnsi="Times New Roman" w:cs="Times New Roman" w:hint="default"/>
      <w:color w:val="0000FF"/>
      <w:u w:val="single"/>
    </w:rPr>
  </w:style>
  <w:style w:type="table" w:styleId="a4">
    <w:name w:val="Table Grid"/>
    <w:basedOn w:val="a1"/>
    <w:uiPriority w:val="59"/>
    <w:rsid w:val="00CF2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8563CF"/>
    <w:pPr>
      <w:tabs>
        <w:tab w:val="center" w:pos="4677"/>
        <w:tab w:val="right" w:pos="9355"/>
      </w:tabs>
    </w:pPr>
  </w:style>
  <w:style w:type="character" w:customStyle="1" w:styleId="a6">
    <w:name w:val="Верхний колонтитул Знак"/>
    <w:basedOn w:val="a0"/>
    <w:link w:val="a5"/>
    <w:uiPriority w:val="99"/>
    <w:semiHidden/>
    <w:rsid w:val="008563C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8563CF"/>
    <w:pPr>
      <w:tabs>
        <w:tab w:val="center" w:pos="4677"/>
        <w:tab w:val="right" w:pos="9355"/>
      </w:tabs>
    </w:pPr>
  </w:style>
  <w:style w:type="character" w:customStyle="1" w:styleId="a8">
    <w:name w:val="Нижний колонтитул Знак"/>
    <w:basedOn w:val="a0"/>
    <w:link w:val="a7"/>
    <w:uiPriority w:val="99"/>
    <w:semiHidden/>
    <w:rsid w:val="008563C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4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zumniki.ru/" TargetMode="External"/><Relationship Id="rId13" Type="http://schemas.openxmlformats.org/officeDocument/2006/relationships/hyperlink" Target="http://www.smart-cis.ru/video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lnet.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cutub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t-studia.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sc.1september.ru/uro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E840A-58C5-4159-B50A-59C8D4D4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5142</Words>
  <Characters>2931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14-08-11T13:14:00Z</dcterms:created>
  <dcterms:modified xsi:type="dcterms:W3CDTF">2014-08-30T05:51:00Z</dcterms:modified>
</cp:coreProperties>
</file>